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96A92" w14:textId="6966636D" w:rsidR="001B78A4" w:rsidRDefault="00184846" w:rsidP="001B78A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</w:t>
      </w:r>
      <w:r w:rsidR="009343F3">
        <w:rPr>
          <w:sz w:val="38"/>
          <w:szCs w:val="38"/>
        </w:rPr>
        <w:t>8</w:t>
      </w:r>
      <w:r w:rsidR="004D27FC">
        <w:rPr>
          <w:sz w:val="38"/>
          <w:szCs w:val="38"/>
        </w:rPr>
        <w:t xml:space="preserve">: </w:t>
      </w:r>
      <w:r w:rsidR="009343F3">
        <w:rPr>
          <w:sz w:val="38"/>
          <w:szCs w:val="38"/>
        </w:rPr>
        <w:t>Exam Prep</w:t>
      </w:r>
      <w:r w:rsidR="004602BC">
        <w:rPr>
          <w:sz w:val="38"/>
          <w:szCs w:val="38"/>
        </w:rPr>
        <w:t xml:space="preserve"> – Option 2</w:t>
      </w:r>
    </w:p>
    <w:p w14:paraId="4EF34041" w14:textId="05F7D420" w:rsidR="00154456" w:rsidRDefault="00AD2067" w:rsidP="001B78A4">
      <w:r>
        <w:t xml:space="preserve">During this practice we will assume that we are working in Linux environment. It could be a physical machine or </w:t>
      </w:r>
      <w:r w:rsidR="00FC3A15">
        <w:t xml:space="preserve">a </w:t>
      </w:r>
      <w:r>
        <w:t xml:space="preserve">virtual one. The distribution of choice is not that </w:t>
      </w:r>
      <w:r w:rsidR="00707FFC">
        <w:t>important,</w:t>
      </w:r>
      <w:r>
        <w:t xml:space="preserve"> but </w:t>
      </w:r>
      <w:r w:rsidR="00707FFC">
        <w:t xml:space="preserve">it </w:t>
      </w:r>
      <w:r>
        <w:t>will be better to stick to some of the well supported distributions</w:t>
      </w:r>
      <w:r w:rsidR="004D27FC">
        <w:t>.</w:t>
      </w:r>
    </w:p>
    <w:p w14:paraId="183C0021" w14:textId="2C31971B" w:rsidR="00AD2067" w:rsidRDefault="00826F59" w:rsidP="001B78A4">
      <w:r>
        <w:t>Most of the</w:t>
      </w:r>
      <w:r w:rsidR="00AD2067">
        <w:t xml:space="preserve"> steps can be executed in Windows and/or macOS environment as well</w:t>
      </w:r>
      <w:r w:rsidR="0083517A">
        <w:t>,</w:t>
      </w:r>
      <w:r>
        <w:t xml:space="preserve"> either directly or in a VM</w:t>
      </w:r>
      <w:r w:rsidR="00AD2067">
        <w:t>.</w:t>
      </w:r>
    </w:p>
    <w:p w14:paraId="057EBCFB" w14:textId="086EC623" w:rsidR="00734224" w:rsidRDefault="00502E9C" w:rsidP="001B78A4">
      <w:r>
        <w:t>The infrastructure can be built on-premise or in the cloud (AWS, GCP, Azure). Any combination of tools is acceptable.</w:t>
      </w:r>
    </w:p>
    <w:p w14:paraId="0980DEC8" w14:textId="7DA4C2CB" w:rsidR="00E241C7" w:rsidRDefault="00502E9C" w:rsidP="004229C8">
      <w:pPr>
        <w:pStyle w:val="Heading2"/>
        <w:numPr>
          <w:ilvl w:val="0"/>
          <w:numId w:val="0"/>
        </w:numPr>
        <w:ind w:left="360" w:hanging="360"/>
      </w:pPr>
      <w:r>
        <w:t>Assignment</w:t>
      </w:r>
    </w:p>
    <w:p w14:paraId="63FEFAE5" w14:textId="21574422" w:rsidR="004229C8" w:rsidRPr="004229C8" w:rsidRDefault="008E089A" w:rsidP="00502E9C">
      <w:r>
        <w:t>Prepare a clustered environment to host a containerized web application. Application’s images must be built in an automated way – check every 3 minutes and if there are changes, build the images, publish them, and then re-deploy them. The cluster should be monitored – a dashboard, showing the utilization must be created.</w:t>
      </w:r>
    </w:p>
    <w:p w14:paraId="03D4C60F" w14:textId="64FC4528" w:rsidR="003A05E3" w:rsidRDefault="00502E9C" w:rsidP="00395AF1">
      <w:pPr>
        <w:pStyle w:val="Heading2"/>
        <w:numPr>
          <w:ilvl w:val="0"/>
          <w:numId w:val="0"/>
        </w:numPr>
      </w:pPr>
      <w:r>
        <w:t>Possible Solution</w:t>
      </w:r>
    </w:p>
    <w:p w14:paraId="3CF5FFED" w14:textId="0588518E" w:rsidR="00502E9C" w:rsidRDefault="00502E9C" w:rsidP="00502E9C">
      <w:r>
        <w:t>We will implement one possible solution. It will include the following set of technologies:</w:t>
      </w:r>
    </w:p>
    <w:p w14:paraId="59AD6B6F" w14:textId="70496567" w:rsidR="00502E9C" w:rsidRDefault="00502E9C" w:rsidP="00502E9C">
      <w:pPr>
        <w:pStyle w:val="ListParagraph"/>
        <w:numPr>
          <w:ilvl w:val="0"/>
          <w:numId w:val="16"/>
        </w:numPr>
      </w:pPr>
      <w:r>
        <w:t xml:space="preserve">it will be hosted </w:t>
      </w:r>
      <w:r w:rsidR="004602BC">
        <w:t>locally in VirtualBox</w:t>
      </w:r>
    </w:p>
    <w:p w14:paraId="235A119E" w14:textId="32AB34A1" w:rsidR="00502E9C" w:rsidRDefault="00502E9C" w:rsidP="00502E9C">
      <w:pPr>
        <w:pStyle w:val="ListParagraph"/>
        <w:numPr>
          <w:ilvl w:val="0"/>
          <w:numId w:val="16"/>
        </w:numPr>
      </w:pPr>
      <w:r>
        <w:t xml:space="preserve">the infrastructure and cluster will be built with </w:t>
      </w:r>
      <w:r w:rsidR="004602BC">
        <w:t xml:space="preserve">Vagrant + </w:t>
      </w:r>
      <w:proofErr w:type="spellStart"/>
      <w:r w:rsidR="004602BC">
        <w:t>Kubeadm</w:t>
      </w:r>
      <w:proofErr w:type="spellEnd"/>
      <w:r w:rsidR="004602BC">
        <w:t xml:space="preserve"> + Shell Scripts</w:t>
      </w:r>
    </w:p>
    <w:p w14:paraId="4C48E765" w14:textId="6B919859" w:rsidR="00502E9C" w:rsidRDefault="00502E9C" w:rsidP="00502E9C">
      <w:pPr>
        <w:pStyle w:val="ListParagraph"/>
        <w:numPr>
          <w:ilvl w:val="0"/>
          <w:numId w:val="16"/>
        </w:numPr>
      </w:pPr>
      <w:r>
        <w:t>the cluster will be based on Kubernetes and will have one master and two worker nodes</w:t>
      </w:r>
    </w:p>
    <w:p w14:paraId="4B8E78CE" w14:textId="40396AD5" w:rsidR="00502E9C" w:rsidRDefault="00502E9C" w:rsidP="00502E9C">
      <w:pPr>
        <w:pStyle w:val="ListParagraph"/>
        <w:numPr>
          <w:ilvl w:val="0"/>
          <w:numId w:val="16"/>
        </w:numPr>
      </w:pPr>
      <w:r>
        <w:t>for monitoring we will use Elastic Stack</w:t>
      </w:r>
    </w:p>
    <w:p w14:paraId="75C4351F" w14:textId="0DE62E87" w:rsidR="00502E9C" w:rsidRDefault="00502E9C" w:rsidP="00502E9C">
      <w:pPr>
        <w:pStyle w:val="ListParagraph"/>
        <w:numPr>
          <w:ilvl w:val="0"/>
          <w:numId w:val="16"/>
        </w:numPr>
      </w:pPr>
      <w:r>
        <w:t xml:space="preserve">logs and metrics will be collected with </w:t>
      </w:r>
      <w:proofErr w:type="spellStart"/>
      <w:r>
        <w:t>Filebeat</w:t>
      </w:r>
      <w:proofErr w:type="spellEnd"/>
      <w:r>
        <w:t xml:space="preserve"> and </w:t>
      </w:r>
      <w:proofErr w:type="spellStart"/>
      <w:r>
        <w:t>Metricbeat</w:t>
      </w:r>
      <w:proofErr w:type="spellEnd"/>
    </w:p>
    <w:p w14:paraId="5293B381" w14:textId="7BCDEC9E" w:rsidR="00502E9C" w:rsidRDefault="00502E9C" w:rsidP="00502E9C">
      <w:pPr>
        <w:pStyle w:val="ListParagraph"/>
        <w:numPr>
          <w:ilvl w:val="0"/>
          <w:numId w:val="16"/>
        </w:numPr>
      </w:pPr>
      <w:r>
        <w:t xml:space="preserve">Jenkins and </w:t>
      </w:r>
      <w:r w:rsidR="004602BC">
        <w:t>Docker</w:t>
      </w:r>
      <w:r>
        <w:t xml:space="preserve"> will be used for image building</w:t>
      </w:r>
    </w:p>
    <w:p w14:paraId="75643ADB" w14:textId="273B7635" w:rsidR="001F18AD" w:rsidRDefault="001F18AD" w:rsidP="001F18AD">
      <w:pPr>
        <w:pStyle w:val="Heading4"/>
      </w:pPr>
      <w:r>
        <w:t>Infrastructure</w:t>
      </w:r>
      <w:r w:rsidR="004602BC">
        <w:t xml:space="preserve"> &amp; </w:t>
      </w:r>
      <w:r>
        <w:t>Cluster</w:t>
      </w:r>
    </w:p>
    <w:p w14:paraId="3A68B423" w14:textId="52D28AEF" w:rsidR="001F18AD" w:rsidRDefault="009E38DE" w:rsidP="001F18AD">
      <w:r>
        <w:t xml:space="preserve">For this part, we will use the </w:t>
      </w:r>
      <w:proofErr w:type="spellStart"/>
      <w:r w:rsidRPr="00B61D38">
        <w:rPr>
          <w:b/>
        </w:rPr>
        <w:t>Vagrant</w:t>
      </w:r>
      <w:r w:rsidR="0006336A" w:rsidRPr="00B61D38">
        <w:rPr>
          <w:b/>
        </w:rPr>
        <w:t>file</w:t>
      </w:r>
      <w:proofErr w:type="spellEnd"/>
      <w:r w:rsidR="0006336A">
        <w:t xml:space="preserve"> created during </w:t>
      </w:r>
      <w:r w:rsidR="0006336A" w:rsidRPr="00B61D38">
        <w:rPr>
          <w:b/>
        </w:rPr>
        <w:t>Part 3</w:t>
      </w:r>
      <w:r w:rsidR="0006336A">
        <w:t xml:space="preserve"> of </w:t>
      </w:r>
      <w:r w:rsidR="0006336A" w:rsidRPr="00B61D38">
        <w:rPr>
          <w:b/>
        </w:rPr>
        <w:t>Module 2</w:t>
      </w:r>
      <w:r w:rsidR="0006336A">
        <w:t>. Basically, we can use it as it is, but we will do two changes:</w:t>
      </w:r>
    </w:p>
    <w:p w14:paraId="26DE71D5" w14:textId="604F8078" w:rsidR="0006336A" w:rsidRDefault="0006336A" w:rsidP="0006336A">
      <w:pPr>
        <w:pStyle w:val="ListParagraph"/>
        <w:numPr>
          <w:ilvl w:val="0"/>
          <w:numId w:val="16"/>
        </w:numPr>
      </w:pPr>
      <w:r>
        <w:t xml:space="preserve">As the things are developing, we must change the URL for the </w:t>
      </w:r>
      <w:r w:rsidRPr="00B61D38">
        <w:rPr>
          <w:b/>
        </w:rPr>
        <w:t>Kubernetes Dashboard</w:t>
      </w:r>
      <w:r>
        <w:t xml:space="preserve"> installed while provisioning the first node. Then new URL should be (on line 97):</w:t>
      </w:r>
    </w:p>
    <w:p w14:paraId="650071FA" w14:textId="18FDFC06" w:rsidR="0006336A" w:rsidRPr="0006336A" w:rsidRDefault="0006336A" w:rsidP="0006336A">
      <w:pPr>
        <w:pStyle w:val="ListParagraph"/>
        <w:rPr>
          <w:b/>
        </w:rPr>
      </w:pPr>
      <w:proofErr w:type="spellStart"/>
      <w:r w:rsidRPr="0006336A">
        <w:rPr>
          <w:b/>
        </w:rPr>
        <w:t>kubectl</w:t>
      </w:r>
      <w:proofErr w:type="spellEnd"/>
      <w:r w:rsidRPr="0006336A">
        <w:rPr>
          <w:b/>
        </w:rPr>
        <w:t xml:space="preserve"> apply -f https://raw.githubusercontent.com/kubernetes/dashboard/v1.10.1/src/deploy/recommended/kubernetes-dashboard.yaml</w:t>
      </w:r>
    </w:p>
    <w:p w14:paraId="6338CBDF" w14:textId="77777777" w:rsidR="00210677" w:rsidRDefault="0006336A" w:rsidP="0006336A">
      <w:pPr>
        <w:pStyle w:val="ListParagraph"/>
        <w:numPr>
          <w:ilvl w:val="0"/>
          <w:numId w:val="16"/>
        </w:numPr>
      </w:pPr>
      <w:r>
        <w:t xml:space="preserve">Then we will change the solution used for </w:t>
      </w:r>
      <w:r w:rsidRPr="00B61D38">
        <w:rPr>
          <w:b/>
        </w:rPr>
        <w:t>POD network</w:t>
      </w:r>
      <w:r w:rsidR="00210677">
        <w:t>:</w:t>
      </w:r>
    </w:p>
    <w:p w14:paraId="2CBF3D81" w14:textId="6E60FC70" w:rsidR="00210677" w:rsidRDefault="0006336A" w:rsidP="00210677">
      <w:pPr>
        <w:pStyle w:val="ListParagraph"/>
        <w:numPr>
          <w:ilvl w:val="1"/>
          <w:numId w:val="16"/>
        </w:numPr>
      </w:pPr>
      <w:r>
        <w:t>instead of using</w:t>
      </w:r>
      <w:r w:rsidR="00210677">
        <w:t xml:space="preserve"> </w:t>
      </w:r>
      <w:r w:rsidRPr="0006336A">
        <w:rPr>
          <w:b/>
        </w:rPr>
        <w:t>Flannel</w:t>
      </w:r>
      <w:r>
        <w:t xml:space="preserve"> (</w:t>
      </w:r>
      <w:hyperlink r:id="rId8" w:history="1">
        <w:r w:rsidR="00210677" w:rsidRPr="00171D42">
          <w:rPr>
            <w:rStyle w:val="Hyperlink"/>
          </w:rPr>
          <w:t>https://github.com/coreos/flannel</w:t>
        </w:r>
      </w:hyperlink>
      <w:r w:rsidR="00210677">
        <w:t>)</w:t>
      </w:r>
      <w:r>
        <w:t xml:space="preserve">, </w:t>
      </w:r>
      <w:r w:rsidR="00B61D38">
        <w:t xml:space="preserve">this time </w:t>
      </w:r>
      <w:r>
        <w:t>we will use</w:t>
      </w:r>
      <w:r w:rsidR="00210677">
        <w:t>:</w:t>
      </w:r>
    </w:p>
    <w:p w14:paraId="247902A6" w14:textId="3A3323B7" w:rsidR="00210677" w:rsidRDefault="00210677" w:rsidP="00210677">
      <w:pPr>
        <w:pStyle w:val="ListParagraph"/>
        <w:numPr>
          <w:ilvl w:val="1"/>
          <w:numId w:val="16"/>
        </w:numPr>
      </w:pPr>
      <w:r w:rsidRPr="00210677">
        <w:rPr>
          <w:b/>
        </w:rPr>
        <w:t>Wave Net</w:t>
      </w:r>
      <w:r w:rsidR="0006336A">
        <w:t xml:space="preserve"> (</w:t>
      </w:r>
      <w:hyperlink r:id="rId9" w:history="1">
        <w:r w:rsidRPr="00171D42">
          <w:rPr>
            <w:rStyle w:val="Hyperlink"/>
          </w:rPr>
          <w:t>https://github.com/weaveworks/weave/blob/master/site/kubernetes/kube-addon.md</w:t>
        </w:r>
      </w:hyperlink>
      <w:r w:rsidR="0006336A">
        <w:t>)</w:t>
      </w:r>
    </w:p>
    <w:p w14:paraId="51E7FED2" w14:textId="5C40DD05" w:rsidR="0006336A" w:rsidRDefault="0006336A" w:rsidP="00210677">
      <w:pPr>
        <w:pStyle w:val="ListParagraph"/>
        <w:numPr>
          <w:ilvl w:val="0"/>
          <w:numId w:val="16"/>
        </w:numPr>
      </w:pPr>
      <w:r>
        <w:t xml:space="preserve">Then new command </w:t>
      </w:r>
      <w:r w:rsidR="00210677">
        <w:t>on line 94 will become:</w:t>
      </w:r>
    </w:p>
    <w:p w14:paraId="1A50F635" w14:textId="01BDB9D4" w:rsidR="0006336A" w:rsidRPr="0006336A" w:rsidRDefault="0006336A" w:rsidP="0006336A">
      <w:pPr>
        <w:pStyle w:val="ListParagraph"/>
        <w:rPr>
          <w:b/>
        </w:rPr>
      </w:pPr>
      <w:proofErr w:type="spellStart"/>
      <w:r w:rsidRPr="0006336A">
        <w:rPr>
          <w:b/>
        </w:rPr>
        <w:t>kubectl</w:t>
      </w:r>
      <w:proofErr w:type="spellEnd"/>
      <w:r w:rsidRPr="0006336A">
        <w:rPr>
          <w:b/>
        </w:rPr>
        <w:t xml:space="preserve"> apply -f "https://cloud.weave.works/k8s/net?k8s-version=$(kubectl version | base64 | tr -d '\n')"</w:t>
      </w:r>
    </w:p>
    <w:p w14:paraId="222F2835" w14:textId="1835614E" w:rsidR="0006336A" w:rsidRDefault="0006336A" w:rsidP="001F18AD">
      <w:r>
        <w:t xml:space="preserve">Of course, we could adjust other settings as well – for example, the number of vCPUs, memory size, or the number of nodes. Let’s save </w:t>
      </w:r>
      <w:r w:rsidR="00B61D38">
        <w:t>it and</w:t>
      </w:r>
      <w:r>
        <w:t xml:space="preserve"> continue with the next steps.</w:t>
      </w:r>
    </w:p>
    <w:p w14:paraId="4F740823" w14:textId="40C77571" w:rsidR="00B803DD" w:rsidRDefault="00453DE0" w:rsidP="001F18AD">
      <w:r>
        <w:t xml:space="preserve">Once, </w:t>
      </w:r>
      <w:r w:rsidR="0006336A">
        <w:t>we are okay with the configuration, we must initiate the building process</w:t>
      </w:r>
      <w:r>
        <w:t>:</w:t>
      </w:r>
    </w:p>
    <w:p w14:paraId="3D3AC678" w14:textId="12DCC921" w:rsidR="0006336A" w:rsidRDefault="0006336A" w:rsidP="00453DE0">
      <w:pPr>
        <w:pStyle w:val="ListParagraph"/>
        <w:numPr>
          <w:ilvl w:val="0"/>
          <w:numId w:val="18"/>
        </w:numPr>
      </w:pPr>
      <w:r>
        <w:t xml:space="preserve">Go to folder </w:t>
      </w:r>
      <w:r w:rsidRPr="00B61D38">
        <w:rPr>
          <w:b/>
        </w:rPr>
        <w:t>M8/M8-2</w:t>
      </w:r>
      <w:r>
        <w:t xml:space="preserve"> if not there already and execute:</w:t>
      </w:r>
    </w:p>
    <w:p w14:paraId="3B1CC12B" w14:textId="2861FCAC" w:rsidR="0006336A" w:rsidRPr="00B61D38" w:rsidRDefault="0006336A" w:rsidP="0006336A">
      <w:pPr>
        <w:pStyle w:val="ListParagraph"/>
        <w:rPr>
          <w:b/>
        </w:rPr>
      </w:pPr>
      <w:r w:rsidRPr="00B61D38">
        <w:rPr>
          <w:b/>
        </w:rPr>
        <w:t>vagrant up</w:t>
      </w:r>
    </w:p>
    <w:p w14:paraId="412D27C0" w14:textId="14A0C457" w:rsidR="00724798" w:rsidRDefault="00724798" w:rsidP="00453DE0">
      <w:pPr>
        <w:pStyle w:val="ListParagraph"/>
        <w:numPr>
          <w:ilvl w:val="0"/>
          <w:numId w:val="18"/>
        </w:numPr>
      </w:pPr>
      <w:r>
        <w:t>Wait until everything is up and running</w:t>
      </w:r>
      <w:r w:rsidR="0006336A">
        <w:t>. This can take 10-15 minutes</w:t>
      </w:r>
    </w:p>
    <w:p w14:paraId="7698F9FF" w14:textId="5CD977C4" w:rsidR="0006336A" w:rsidRDefault="0006336A" w:rsidP="00453DE0">
      <w:pPr>
        <w:pStyle w:val="ListParagraph"/>
        <w:numPr>
          <w:ilvl w:val="0"/>
          <w:numId w:val="18"/>
        </w:numPr>
      </w:pPr>
      <w:r>
        <w:t xml:space="preserve">Get the configuration from the master node in order to be able to use </w:t>
      </w:r>
      <w:proofErr w:type="spellStart"/>
      <w:r w:rsidRPr="00B61D38">
        <w:rPr>
          <w:b/>
        </w:rPr>
        <w:t>kubectl</w:t>
      </w:r>
      <w:proofErr w:type="spellEnd"/>
      <w:r>
        <w:t xml:space="preserve"> locally:</w:t>
      </w:r>
    </w:p>
    <w:p w14:paraId="1DD48CC5" w14:textId="1C5A4201" w:rsidR="0006336A" w:rsidRPr="00B61D38" w:rsidRDefault="0006336A" w:rsidP="0006336A">
      <w:pPr>
        <w:pStyle w:val="ListParagraph"/>
        <w:rPr>
          <w:b/>
        </w:rPr>
      </w:pPr>
      <w:proofErr w:type="spellStart"/>
      <w:r w:rsidRPr="00B61D38">
        <w:rPr>
          <w:b/>
        </w:rPr>
        <w:lastRenderedPageBreak/>
        <w:t>scp</w:t>
      </w:r>
      <w:proofErr w:type="spellEnd"/>
      <w:r w:rsidRPr="00B61D38">
        <w:rPr>
          <w:b/>
        </w:rPr>
        <w:t xml:space="preserve"> vagrant@192.168.99.101</w:t>
      </w:r>
      <w:proofErr w:type="gramStart"/>
      <w:r w:rsidRPr="00B61D38">
        <w:rPr>
          <w:b/>
        </w:rPr>
        <w:t>:.kube</w:t>
      </w:r>
      <w:proofErr w:type="gramEnd"/>
      <w:r w:rsidRPr="00B61D38">
        <w:rPr>
          <w:b/>
        </w:rPr>
        <w:t>/config .</w:t>
      </w:r>
    </w:p>
    <w:p w14:paraId="6B37F5B1" w14:textId="67AB84E5" w:rsidR="0006336A" w:rsidRDefault="0006336A" w:rsidP="00453DE0">
      <w:pPr>
        <w:pStyle w:val="ListParagraph"/>
        <w:numPr>
          <w:ilvl w:val="0"/>
          <w:numId w:val="18"/>
        </w:numPr>
      </w:pPr>
      <w:r>
        <w:t xml:space="preserve">Now, either </w:t>
      </w:r>
      <w:r w:rsidRPr="00B61D38">
        <w:rPr>
          <w:b/>
        </w:rPr>
        <w:t>replace your existing</w:t>
      </w:r>
      <w:r>
        <w:t xml:space="preserve"> one, or just </w:t>
      </w:r>
      <w:r w:rsidRPr="00B61D38">
        <w:rPr>
          <w:b/>
        </w:rPr>
        <w:t>store it as an additional configuration</w:t>
      </w:r>
      <w:r>
        <w:t xml:space="preserve"> and then set the environment variable … to point to it when needed. </w:t>
      </w:r>
      <w:r w:rsidR="00C316D5">
        <w:t>For the purpose of this exercise, w</w:t>
      </w:r>
      <w:r>
        <w:t>e will overwrite our existing configuration</w:t>
      </w:r>
      <w:r w:rsidR="00C316D5">
        <w:t>:</w:t>
      </w:r>
    </w:p>
    <w:p w14:paraId="3A1644A5" w14:textId="2C175C8D" w:rsidR="00C316D5" w:rsidRPr="00B61D38" w:rsidRDefault="00C316D5" w:rsidP="00C316D5">
      <w:pPr>
        <w:pStyle w:val="ListParagraph"/>
        <w:rPr>
          <w:b/>
        </w:rPr>
      </w:pPr>
      <w:r w:rsidRPr="00B61D38">
        <w:rPr>
          <w:b/>
        </w:rPr>
        <w:t>mv config ~</w:t>
      </w:r>
      <w:proofErr w:type="gramStart"/>
      <w:r w:rsidRPr="00B61D38">
        <w:rPr>
          <w:b/>
        </w:rPr>
        <w:t>/.</w:t>
      </w:r>
      <w:proofErr w:type="spellStart"/>
      <w:r w:rsidRPr="00B61D38">
        <w:rPr>
          <w:b/>
        </w:rPr>
        <w:t>kube</w:t>
      </w:r>
      <w:proofErr w:type="spellEnd"/>
      <w:proofErr w:type="gramEnd"/>
      <w:r w:rsidRPr="00B61D38">
        <w:rPr>
          <w:b/>
        </w:rPr>
        <w:t>/config</w:t>
      </w:r>
    </w:p>
    <w:p w14:paraId="78C2E3D6" w14:textId="3018531B" w:rsidR="00C316D5" w:rsidRDefault="003F34A7" w:rsidP="00453DE0">
      <w:pPr>
        <w:pStyle w:val="ListParagraph"/>
        <w:numPr>
          <w:ilvl w:val="0"/>
          <w:numId w:val="18"/>
        </w:numPr>
      </w:pPr>
      <w:r>
        <w:t>Now we can check if we can communicate with the cluster:</w:t>
      </w:r>
    </w:p>
    <w:p w14:paraId="3038ED07" w14:textId="1E31F547" w:rsidR="003F34A7" w:rsidRPr="003F34A7" w:rsidRDefault="003F34A7" w:rsidP="003F34A7">
      <w:pPr>
        <w:pStyle w:val="ListParagraph"/>
        <w:rPr>
          <w:b/>
        </w:rPr>
      </w:pPr>
      <w:proofErr w:type="spellStart"/>
      <w:r w:rsidRPr="003F34A7">
        <w:rPr>
          <w:b/>
        </w:rPr>
        <w:t>kubectl</w:t>
      </w:r>
      <w:proofErr w:type="spellEnd"/>
      <w:r w:rsidRPr="003F34A7">
        <w:rPr>
          <w:b/>
        </w:rPr>
        <w:t xml:space="preserve"> cluster-info</w:t>
      </w:r>
    </w:p>
    <w:p w14:paraId="4E0E656D" w14:textId="7D9B6680" w:rsidR="003F34A7" w:rsidRDefault="003F34A7" w:rsidP="00453DE0">
      <w:pPr>
        <w:pStyle w:val="ListParagraph"/>
        <w:numPr>
          <w:ilvl w:val="0"/>
          <w:numId w:val="18"/>
        </w:numPr>
      </w:pPr>
      <w:r>
        <w:t>And then ask for additional information:</w:t>
      </w:r>
    </w:p>
    <w:p w14:paraId="7D0E0D87" w14:textId="405CC9D9" w:rsidR="003F34A7" w:rsidRPr="003F34A7" w:rsidRDefault="003F34A7" w:rsidP="003F34A7">
      <w:pPr>
        <w:pStyle w:val="ListParagraph"/>
        <w:rPr>
          <w:b/>
        </w:rPr>
      </w:pPr>
      <w:proofErr w:type="spellStart"/>
      <w:r w:rsidRPr="003F34A7">
        <w:rPr>
          <w:b/>
        </w:rPr>
        <w:t>kubectl</w:t>
      </w:r>
      <w:proofErr w:type="spellEnd"/>
      <w:r w:rsidRPr="003F34A7">
        <w:rPr>
          <w:b/>
        </w:rPr>
        <w:t xml:space="preserve"> get nodes</w:t>
      </w:r>
    </w:p>
    <w:p w14:paraId="2E272DE4" w14:textId="7D76FA43" w:rsidR="003F34A7" w:rsidRPr="003F34A7" w:rsidRDefault="003F34A7" w:rsidP="003F34A7">
      <w:pPr>
        <w:pStyle w:val="ListParagraph"/>
        <w:rPr>
          <w:b/>
        </w:rPr>
      </w:pPr>
      <w:proofErr w:type="spellStart"/>
      <w:r w:rsidRPr="003F34A7">
        <w:rPr>
          <w:b/>
        </w:rPr>
        <w:t>kubectl</w:t>
      </w:r>
      <w:proofErr w:type="spellEnd"/>
      <w:r w:rsidRPr="003F34A7">
        <w:rPr>
          <w:b/>
        </w:rPr>
        <w:t xml:space="preserve"> get pods --all-namespaces</w:t>
      </w:r>
    </w:p>
    <w:p w14:paraId="14C00C60" w14:textId="3A7FAD60" w:rsidR="001F18AD" w:rsidRDefault="001F18AD" w:rsidP="001F18AD">
      <w:pPr>
        <w:pStyle w:val="Heading4"/>
      </w:pPr>
      <w:r>
        <w:t>Monitoring</w:t>
      </w:r>
    </w:p>
    <w:p w14:paraId="1081C626" w14:textId="5FA03989" w:rsidR="001723CF" w:rsidRDefault="001723CF" w:rsidP="0092519B">
      <w:r>
        <w:t xml:space="preserve">Now that we have a working infrastructure, it is time to take care of the monitoring part. For this task we will deploy an </w:t>
      </w:r>
      <w:r w:rsidRPr="00902500">
        <w:rPr>
          <w:b/>
        </w:rPr>
        <w:t>Elastic Stack</w:t>
      </w:r>
      <w:r>
        <w:t>.</w:t>
      </w:r>
      <w:r w:rsidR="0092519B">
        <w:t xml:space="preserve"> We will reuse the images created and published during the first part of this practice.</w:t>
      </w:r>
    </w:p>
    <w:p w14:paraId="73F4B4A7" w14:textId="7FD6C076" w:rsidR="001723CF" w:rsidRDefault="0092519B" w:rsidP="001723CF">
      <w:r>
        <w:t>First</w:t>
      </w:r>
      <w:r w:rsidR="001723CF">
        <w:t xml:space="preserve">, we </w:t>
      </w:r>
      <w:r>
        <w:t>could</w:t>
      </w:r>
      <w:r w:rsidR="001723CF">
        <w:t xml:space="preserve"> adjust the </w:t>
      </w:r>
      <w:r w:rsidR="001723CF" w:rsidRPr="00902500">
        <w:rPr>
          <w:b/>
        </w:rPr>
        <w:t>Elastic</w:t>
      </w:r>
      <w:r w:rsidR="001723CF">
        <w:t xml:space="preserve"> deployment files</w:t>
      </w:r>
      <w:r>
        <w:t xml:space="preserve"> if needed:</w:t>
      </w:r>
    </w:p>
    <w:p w14:paraId="25E5D910" w14:textId="2CD40B26" w:rsidR="001723CF" w:rsidRDefault="001723CF" w:rsidP="001723CF">
      <w:pPr>
        <w:pStyle w:val="ListParagraph"/>
        <w:numPr>
          <w:ilvl w:val="0"/>
          <w:numId w:val="18"/>
        </w:numPr>
      </w:pPr>
      <w:r>
        <w:t xml:space="preserve">Go to folder </w:t>
      </w:r>
      <w:r w:rsidRPr="004755F0">
        <w:rPr>
          <w:b/>
        </w:rPr>
        <w:t>M8/M8-</w:t>
      </w:r>
      <w:r w:rsidR="0092519B">
        <w:rPr>
          <w:b/>
        </w:rPr>
        <w:t>2</w:t>
      </w:r>
      <w:r w:rsidRPr="004755F0">
        <w:rPr>
          <w:b/>
        </w:rPr>
        <w:t>/elastic-stack</w:t>
      </w:r>
    </w:p>
    <w:p w14:paraId="4BA54B4A" w14:textId="1B6FA875" w:rsidR="001723CF" w:rsidRDefault="001723CF" w:rsidP="001723CF">
      <w:pPr>
        <w:pStyle w:val="ListParagraph"/>
        <w:numPr>
          <w:ilvl w:val="0"/>
          <w:numId w:val="18"/>
        </w:numPr>
      </w:pPr>
      <w:r>
        <w:t xml:space="preserve">Examine and adjust if needed both </w:t>
      </w:r>
      <w:r w:rsidRPr="004755F0">
        <w:rPr>
          <w:b/>
        </w:rPr>
        <w:t>*</w:t>
      </w:r>
      <w:proofErr w:type="spellStart"/>
      <w:r w:rsidRPr="004755F0">
        <w:rPr>
          <w:b/>
        </w:rPr>
        <w:t>deployment.yml</w:t>
      </w:r>
      <w:proofErr w:type="spellEnd"/>
      <w:r>
        <w:t xml:space="preserve"> and </w:t>
      </w:r>
      <w:r w:rsidRPr="004755F0">
        <w:rPr>
          <w:b/>
        </w:rPr>
        <w:t>*</w:t>
      </w:r>
      <w:proofErr w:type="spellStart"/>
      <w:r w:rsidRPr="004755F0">
        <w:rPr>
          <w:b/>
        </w:rPr>
        <w:t>service.yml</w:t>
      </w:r>
      <w:proofErr w:type="spellEnd"/>
      <w:r>
        <w:t xml:space="preserve"> files for every component</w:t>
      </w:r>
    </w:p>
    <w:p w14:paraId="1839467B" w14:textId="259E6028" w:rsidR="001723CF" w:rsidRDefault="001723CF" w:rsidP="001723CF">
      <w:pPr>
        <w:pStyle w:val="ListParagraph"/>
        <w:numPr>
          <w:ilvl w:val="0"/>
          <w:numId w:val="18"/>
        </w:numPr>
      </w:pPr>
      <w:r>
        <w:t xml:space="preserve">Adjust the </w:t>
      </w:r>
      <w:proofErr w:type="spellStart"/>
      <w:r w:rsidRPr="004755F0">
        <w:rPr>
          <w:b/>
        </w:rPr>
        <w:t>logstash-config.yml</w:t>
      </w:r>
      <w:proofErr w:type="spellEnd"/>
      <w:r>
        <w:t xml:space="preserve"> file if needed</w:t>
      </w:r>
    </w:p>
    <w:p w14:paraId="47DB953B" w14:textId="4CA0F22C" w:rsidR="001723CF" w:rsidRDefault="00AC6682" w:rsidP="001723CF">
      <w:pPr>
        <w:pStyle w:val="ListParagraph"/>
        <w:numPr>
          <w:ilvl w:val="0"/>
          <w:numId w:val="18"/>
        </w:numPr>
      </w:pPr>
      <w:r>
        <w:t>Go one folder up and execute:</w:t>
      </w:r>
    </w:p>
    <w:p w14:paraId="55777260" w14:textId="63B56506" w:rsidR="00AC6682" w:rsidRPr="004755F0" w:rsidRDefault="00AC6682" w:rsidP="00AC6682">
      <w:pPr>
        <w:pStyle w:val="ListParagraph"/>
        <w:rPr>
          <w:b/>
        </w:rPr>
      </w:pPr>
      <w:proofErr w:type="spellStart"/>
      <w:r w:rsidRPr="004755F0">
        <w:rPr>
          <w:b/>
        </w:rPr>
        <w:t>kubectl</w:t>
      </w:r>
      <w:proofErr w:type="spellEnd"/>
      <w:r w:rsidRPr="004755F0">
        <w:rPr>
          <w:b/>
        </w:rPr>
        <w:t xml:space="preserve"> create -f elastic-stack/ -R --namespace=default</w:t>
      </w:r>
    </w:p>
    <w:p w14:paraId="0E9D8917" w14:textId="7A5F8B2B" w:rsidR="00AC6682" w:rsidRDefault="00AC6682" w:rsidP="001723CF">
      <w:pPr>
        <w:pStyle w:val="ListParagraph"/>
        <w:numPr>
          <w:ilvl w:val="0"/>
          <w:numId w:val="18"/>
        </w:numPr>
      </w:pPr>
      <w:r>
        <w:t xml:space="preserve">Check the name of the </w:t>
      </w:r>
      <w:r w:rsidRPr="00902500">
        <w:rPr>
          <w:b/>
        </w:rPr>
        <w:t>Kibana</w:t>
      </w:r>
      <w:r>
        <w:t xml:space="preserve"> pod and follow its logs to know when it is ready</w:t>
      </w:r>
      <w:r w:rsidR="0092519B">
        <w:t xml:space="preserve"> (it can take up to 15 minutes)</w:t>
      </w:r>
      <w:r>
        <w:t>:</w:t>
      </w:r>
    </w:p>
    <w:p w14:paraId="15244932" w14:textId="3491DDDC" w:rsidR="00AC6682" w:rsidRPr="004755F0" w:rsidRDefault="00AC6682" w:rsidP="00AC6682">
      <w:pPr>
        <w:pStyle w:val="ListParagraph"/>
        <w:rPr>
          <w:b/>
        </w:rPr>
      </w:pPr>
      <w:proofErr w:type="spellStart"/>
      <w:r w:rsidRPr="004755F0">
        <w:rPr>
          <w:b/>
        </w:rPr>
        <w:t>kubectl</w:t>
      </w:r>
      <w:proofErr w:type="spellEnd"/>
      <w:r w:rsidRPr="004755F0">
        <w:rPr>
          <w:b/>
        </w:rPr>
        <w:t xml:space="preserve"> logs -f </w:t>
      </w:r>
      <w:proofErr w:type="spellStart"/>
      <w:r w:rsidRPr="004755F0">
        <w:rPr>
          <w:b/>
        </w:rPr>
        <w:t>kibana-xxxxxxxx-yyyyy</w:t>
      </w:r>
      <w:proofErr w:type="spellEnd"/>
    </w:p>
    <w:p w14:paraId="36F5280E" w14:textId="29B75797" w:rsidR="00AC6682" w:rsidRDefault="00AC6682" w:rsidP="00AC6682">
      <w:r>
        <w:t>It is time to deploy the</w:t>
      </w:r>
      <w:r w:rsidR="0092519B">
        <w:t xml:space="preserve"> two</w:t>
      </w:r>
      <w:r>
        <w:t xml:space="preserve"> </w:t>
      </w:r>
      <w:r w:rsidRPr="00902500">
        <w:rPr>
          <w:b/>
        </w:rPr>
        <w:t>Beat</w:t>
      </w:r>
      <w:r>
        <w:t xml:space="preserve"> </w:t>
      </w:r>
      <w:r w:rsidR="00145971">
        <w:t>pods</w:t>
      </w:r>
      <w:r w:rsidR="008373CF">
        <w:t xml:space="preserve">. First, we will deploy the </w:t>
      </w:r>
      <w:proofErr w:type="spellStart"/>
      <w:r w:rsidR="008373CF" w:rsidRPr="008373CF">
        <w:rPr>
          <w:b/>
        </w:rPr>
        <w:t>Filebeat</w:t>
      </w:r>
      <w:proofErr w:type="spellEnd"/>
      <w:r>
        <w:t>:</w:t>
      </w:r>
    </w:p>
    <w:p w14:paraId="2FA36080" w14:textId="71DE8535" w:rsidR="00AC6682" w:rsidRDefault="00AC6682" w:rsidP="00AC6682">
      <w:pPr>
        <w:pStyle w:val="ListParagraph"/>
        <w:numPr>
          <w:ilvl w:val="0"/>
          <w:numId w:val="18"/>
        </w:numPr>
      </w:pPr>
      <w:r>
        <w:t xml:space="preserve">Go to folder </w:t>
      </w:r>
      <w:r w:rsidRPr="00A62547">
        <w:rPr>
          <w:b/>
        </w:rPr>
        <w:t>M8/M8-</w:t>
      </w:r>
      <w:r w:rsidR="0092519B">
        <w:rPr>
          <w:b/>
        </w:rPr>
        <w:t>2</w:t>
      </w:r>
      <w:r w:rsidRPr="00A62547">
        <w:rPr>
          <w:b/>
        </w:rPr>
        <w:t>/</w:t>
      </w:r>
      <w:proofErr w:type="spellStart"/>
      <w:r w:rsidRPr="00A62547">
        <w:rPr>
          <w:b/>
        </w:rPr>
        <w:t>filebeat</w:t>
      </w:r>
      <w:proofErr w:type="spellEnd"/>
    </w:p>
    <w:p w14:paraId="250FF10B" w14:textId="3E753C33" w:rsidR="00AC6682" w:rsidRDefault="00AC6682" w:rsidP="00AC6682">
      <w:pPr>
        <w:pStyle w:val="ListParagraph"/>
        <w:numPr>
          <w:ilvl w:val="0"/>
          <w:numId w:val="18"/>
        </w:numPr>
      </w:pPr>
      <w:r>
        <w:t>Examine and adjust the files if needed</w:t>
      </w:r>
    </w:p>
    <w:p w14:paraId="359DF553" w14:textId="68CC4E73" w:rsidR="00AC6682" w:rsidRDefault="00AC6682" w:rsidP="00AC6682">
      <w:pPr>
        <w:pStyle w:val="ListParagraph"/>
        <w:numPr>
          <w:ilvl w:val="0"/>
          <w:numId w:val="18"/>
        </w:numPr>
      </w:pPr>
      <w:r>
        <w:t xml:space="preserve">Being in the </w:t>
      </w:r>
      <w:r w:rsidRPr="00A62547">
        <w:rPr>
          <w:b/>
        </w:rPr>
        <w:t>M8/M8-</w:t>
      </w:r>
      <w:r w:rsidR="008373CF">
        <w:rPr>
          <w:b/>
        </w:rPr>
        <w:t>2</w:t>
      </w:r>
      <w:r>
        <w:t xml:space="preserve"> folder, execute:</w:t>
      </w:r>
    </w:p>
    <w:p w14:paraId="7151D882" w14:textId="6BEBDDD9" w:rsidR="00467C3A" w:rsidRPr="00467C3A" w:rsidRDefault="00AC6682" w:rsidP="00467C3A">
      <w:pPr>
        <w:pStyle w:val="ListParagraph"/>
        <w:rPr>
          <w:b/>
        </w:rPr>
      </w:pPr>
      <w:proofErr w:type="spellStart"/>
      <w:r w:rsidRPr="00A62547">
        <w:rPr>
          <w:b/>
        </w:rPr>
        <w:t>kubectl</w:t>
      </w:r>
      <w:proofErr w:type="spellEnd"/>
      <w:r w:rsidRPr="00A62547">
        <w:rPr>
          <w:b/>
        </w:rPr>
        <w:t xml:space="preserve"> create -f </w:t>
      </w:r>
      <w:proofErr w:type="spellStart"/>
      <w:r w:rsidRPr="00A62547">
        <w:rPr>
          <w:b/>
        </w:rPr>
        <w:t>filebeat</w:t>
      </w:r>
      <w:proofErr w:type="spellEnd"/>
      <w:r w:rsidRPr="00A62547">
        <w:rPr>
          <w:b/>
        </w:rPr>
        <w:t>/ -R --namespace=default</w:t>
      </w:r>
    </w:p>
    <w:p w14:paraId="42883C30" w14:textId="5342767A" w:rsidR="00145971" w:rsidRDefault="00145971" w:rsidP="00145971">
      <w:r>
        <w:t xml:space="preserve">And then we can deploy the </w:t>
      </w:r>
      <w:proofErr w:type="spellStart"/>
      <w:r>
        <w:rPr>
          <w:b/>
        </w:rPr>
        <w:t>Metricbeat</w:t>
      </w:r>
      <w:proofErr w:type="spellEnd"/>
      <w:r>
        <w:t xml:space="preserve"> pods:</w:t>
      </w:r>
    </w:p>
    <w:p w14:paraId="7F79D194" w14:textId="4A8F9982" w:rsidR="00145971" w:rsidRDefault="00145971" w:rsidP="00145971">
      <w:pPr>
        <w:pStyle w:val="ListParagraph"/>
        <w:numPr>
          <w:ilvl w:val="0"/>
          <w:numId w:val="18"/>
        </w:numPr>
      </w:pPr>
      <w:r>
        <w:t xml:space="preserve">Go to folder </w:t>
      </w:r>
      <w:r w:rsidRPr="00A62547">
        <w:rPr>
          <w:b/>
        </w:rPr>
        <w:t>M8/M8-</w:t>
      </w:r>
      <w:r w:rsidR="005B5D6F">
        <w:rPr>
          <w:b/>
        </w:rPr>
        <w:t>2</w:t>
      </w:r>
      <w:r w:rsidRPr="00A62547">
        <w:rPr>
          <w:b/>
        </w:rPr>
        <w:t>/</w:t>
      </w:r>
      <w:proofErr w:type="spellStart"/>
      <w:r>
        <w:rPr>
          <w:b/>
        </w:rPr>
        <w:t>metricbeat</w:t>
      </w:r>
      <w:proofErr w:type="spellEnd"/>
    </w:p>
    <w:p w14:paraId="7F6A1A4A" w14:textId="77777777" w:rsidR="00145971" w:rsidRDefault="00145971" w:rsidP="00145971">
      <w:pPr>
        <w:pStyle w:val="ListParagraph"/>
        <w:numPr>
          <w:ilvl w:val="0"/>
          <w:numId w:val="18"/>
        </w:numPr>
      </w:pPr>
      <w:r>
        <w:t>Examine and adjust the files if needed</w:t>
      </w:r>
    </w:p>
    <w:p w14:paraId="247F8F15" w14:textId="7B733990" w:rsidR="00145971" w:rsidRDefault="00145971" w:rsidP="00145971">
      <w:pPr>
        <w:pStyle w:val="ListParagraph"/>
        <w:numPr>
          <w:ilvl w:val="0"/>
          <w:numId w:val="18"/>
        </w:numPr>
      </w:pPr>
      <w:r>
        <w:t xml:space="preserve">Being in the </w:t>
      </w:r>
      <w:r w:rsidRPr="00A62547">
        <w:rPr>
          <w:b/>
        </w:rPr>
        <w:t>M8/M8-</w:t>
      </w:r>
      <w:r w:rsidR="005B5D6F">
        <w:rPr>
          <w:b/>
        </w:rPr>
        <w:t>2</w:t>
      </w:r>
      <w:bookmarkStart w:id="0" w:name="_GoBack"/>
      <w:bookmarkEnd w:id="0"/>
      <w:r>
        <w:t xml:space="preserve"> folder, execute:</w:t>
      </w:r>
    </w:p>
    <w:p w14:paraId="6BDE1994" w14:textId="32CBEED1" w:rsidR="00145971" w:rsidRPr="00145971" w:rsidRDefault="00145971" w:rsidP="00145971">
      <w:pPr>
        <w:pStyle w:val="ListParagraph"/>
        <w:rPr>
          <w:b/>
        </w:rPr>
      </w:pPr>
      <w:proofErr w:type="spellStart"/>
      <w:r w:rsidRPr="00A62547">
        <w:rPr>
          <w:b/>
        </w:rPr>
        <w:t>kubectl</w:t>
      </w:r>
      <w:proofErr w:type="spellEnd"/>
      <w:r w:rsidRPr="00A62547">
        <w:rPr>
          <w:b/>
        </w:rPr>
        <w:t xml:space="preserve"> create -f </w:t>
      </w:r>
      <w:proofErr w:type="spellStart"/>
      <w:r>
        <w:rPr>
          <w:b/>
        </w:rPr>
        <w:t>metricbeat</w:t>
      </w:r>
      <w:proofErr w:type="spellEnd"/>
      <w:r w:rsidRPr="00A62547">
        <w:rPr>
          <w:b/>
        </w:rPr>
        <w:t>/ -R --namespace=default</w:t>
      </w:r>
    </w:p>
    <w:p w14:paraId="7BECA907" w14:textId="16B4440C" w:rsidR="00AC6682" w:rsidRDefault="00862457" w:rsidP="00930010">
      <w:r>
        <w:t xml:space="preserve">Now, we can go to </w:t>
      </w:r>
      <w:r w:rsidRPr="00902500">
        <w:rPr>
          <w:b/>
        </w:rPr>
        <w:t>Kibana</w:t>
      </w:r>
      <w:r w:rsidR="009F2ADA">
        <w:rPr>
          <w:b/>
        </w:rPr>
        <w:t xml:space="preserve"> </w:t>
      </w:r>
      <w:r w:rsidR="009F2ADA" w:rsidRPr="009F2ADA">
        <w:t>(</w:t>
      </w:r>
      <w:hyperlink r:id="rId10" w:history="1">
        <w:r w:rsidR="009F2ADA" w:rsidRPr="00171D42">
          <w:rPr>
            <w:rStyle w:val="Hyperlink"/>
          </w:rPr>
          <w:t>http://192.168.99.101:30000/</w:t>
        </w:r>
      </w:hyperlink>
      <w:r w:rsidR="009F2ADA" w:rsidRPr="009F2ADA">
        <w:t>)</w:t>
      </w:r>
      <w:r>
        <w:t xml:space="preserve">, create the </w:t>
      </w:r>
      <w:r w:rsidRPr="00467C3A">
        <w:rPr>
          <w:b/>
        </w:rPr>
        <w:t>Index Pattern</w:t>
      </w:r>
      <w:r>
        <w:t>, then explore the data, and finally, create one or more visualizations, and put them in a dashboard.</w:t>
      </w:r>
    </w:p>
    <w:p w14:paraId="7AACA3AC" w14:textId="79A804E8" w:rsidR="00467C3A" w:rsidRDefault="00467C3A" w:rsidP="00930010">
      <w:r>
        <w:t>In this part there is plenty room for improvement. For example, we can add</w:t>
      </w:r>
      <w:r w:rsidR="00F969F9">
        <w:t>/enable additional modules of</w:t>
      </w:r>
      <w:r>
        <w:t xml:space="preserve"> </w:t>
      </w:r>
      <w:proofErr w:type="spellStart"/>
      <w:r w:rsidRPr="00F969F9">
        <w:rPr>
          <w:b/>
        </w:rPr>
        <w:t>Metricbeat</w:t>
      </w:r>
      <w:proofErr w:type="spellEnd"/>
      <w:r>
        <w:t xml:space="preserve">, and/or change the </w:t>
      </w:r>
      <w:r w:rsidRPr="00F969F9">
        <w:rPr>
          <w:b/>
        </w:rPr>
        <w:t>grok filter</w:t>
      </w:r>
      <w:r>
        <w:t xml:space="preserve"> in the </w:t>
      </w:r>
      <w:r w:rsidRPr="00F969F9">
        <w:rPr>
          <w:b/>
        </w:rPr>
        <w:t>Logstash</w:t>
      </w:r>
      <w:r>
        <w:t xml:space="preserve"> configuration.</w:t>
      </w:r>
    </w:p>
    <w:p w14:paraId="4844CC73" w14:textId="77777777" w:rsidR="009F2ADA" w:rsidRDefault="008373CF" w:rsidP="00930010">
      <w:r>
        <w:t xml:space="preserve">Valid option for monitoring and control is to utilize the </w:t>
      </w:r>
      <w:r w:rsidRPr="009F2ADA">
        <w:rPr>
          <w:b/>
        </w:rPr>
        <w:t>Kubernetes Dashboard</w:t>
      </w:r>
      <w:r>
        <w:t xml:space="preserve">. It should be deployed by the </w:t>
      </w:r>
      <w:proofErr w:type="spellStart"/>
      <w:r w:rsidRPr="009F2ADA">
        <w:rPr>
          <w:b/>
        </w:rPr>
        <w:t>Vagrantfile</w:t>
      </w:r>
      <w:proofErr w:type="spellEnd"/>
      <w:r w:rsidR="009F2ADA">
        <w:t>:</w:t>
      </w:r>
    </w:p>
    <w:p w14:paraId="17E87C88" w14:textId="34044464" w:rsidR="009F2ADA" w:rsidRDefault="009F2ADA" w:rsidP="00930010">
      <w:pPr>
        <w:pStyle w:val="ListParagraph"/>
        <w:numPr>
          <w:ilvl w:val="0"/>
          <w:numId w:val="18"/>
        </w:numPr>
      </w:pPr>
      <w:r>
        <w:t>One viable option to access it is to execute:</w:t>
      </w:r>
    </w:p>
    <w:p w14:paraId="61ACD9CC" w14:textId="4CFE3E67" w:rsidR="009F2ADA" w:rsidRPr="009F2ADA" w:rsidRDefault="009F2ADA" w:rsidP="009F2ADA">
      <w:pPr>
        <w:pStyle w:val="ListParagraph"/>
        <w:rPr>
          <w:b/>
        </w:rPr>
      </w:pPr>
      <w:proofErr w:type="spellStart"/>
      <w:r w:rsidRPr="009F2ADA">
        <w:rPr>
          <w:b/>
        </w:rPr>
        <w:t>kubectl</w:t>
      </w:r>
      <w:proofErr w:type="spellEnd"/>
      <w:r w:rsidRPr="009F2ADA">
        <w:rPr>
          <w:b/>
        </w:rPr>
        <w:t xml:space="preserve"> proxy</w:t>
      </w:r>
    </w:p>
    <w:p w14:paraId="50ACDCD1" w14:textId="7DB32EF8" w:rsidR="009F2ADA" w:rsidRDefault="009F2ADA" w:rsidP="00930010">
      <w:pPr>
        <w:pStyle w:val="ListParagraph"/>
        <w:numPr>
          <w:ilvl w:val="0"/>
          <w:numId w:val="18"/>
        </w:numPr>
      </w:pPr>
      <w:r>
        <w:t>Now, open a second terminal and execute:</w:t>
      </w:r>
    </w:p>
    <w:p w14:paraId="5E1DCE50" w14:textId="495D3650" w:rsidR="009F2ADA" w:rsidRPr="009F2ADA" w:rsidRDefault="009F2ADA" w:rsidP="009F2ADA">
      <w:pPr>
        <w:pStyle w:val="ListParagraph"/>
        <w:rPr>
          <w:b/>
        </w:rPr>
      </w:pPr>
      <w:proofErr w:type="spellStart"/>
      <w:r w:rsidRPr="009F2ADA">
        <w:rPr>
          <w:b/>
        </w:rPr>
        <w:t>kubectl</w:t>
      </w:r>
      <w:proofErr w:type="spellEnd"/>
      <w:r w:rsidRPr="009F2ADA">
        <w:rPr>
          <w:b/>
        </w:rPr>
        <w:t xml:space="preserve"> -n </w:t>
      </w:r>
      <w:proofErr w:type="spellStart"/>
      <w:r w:rsidRPr="009F2ADA">
        <w:rPr>
          <w:b/>
        </w:rPr>
        <w:t>kube</w:t>
      </w:r>
      <w:proofErr w:type="spellEnd"/>
      <w:r w:rsidRPr="009F2ADA">
        <w:rPr>
          <w:b/>
        </w:rPr>
        <w:t>-system describe secret $(</w:t>
      </w:r>
      <w:proofErr w:type="spellStart"/>
      <w:r w:rsidRPr="009F2ADA">
        <w:rPr>
          <w:b/>
        </w:rPr>
        <w:t>kubectl</w:t>
      </w:r>
      <w:proofErr w:type="spellEnd"/>
      <w:r w:rsidRPr="009F2ADA">
        <w:rPr>
          <w:b/>
        </w:rPr>
        <w:t xml:space="preserve"> -n </w:t>
      </w:r>
      <w:proofErr w:type="spellStart"/>
      <w:r w:rsidRPr="009F2ADA">
        <w:rPr>
          <w:b/>
        </w:rPr>
        <w:t>kube</w:t>
      </w:r>
      <w:proofErr w:type="spellEnd"/>
      <w:r w:rsidRPr="009F2ADA">
        <w:rPr>
          <w:b/>
        </w:rPr>
        <w:t xml:space="preserve">-system get secret | grep admin-user | </w:t>
      </w:r>
      <w:proofErr w:type="spellStart"/>
      <w:r w:rsidRPr="009F2ADA">
        <w:rPr>
          <w:b/>
        </w:rPr>
        <w:t>awk</w:t>
      </w:r>
      <w:proofErr w:type="spellEnd"/>
      <w:r w:rsidRPr="009F2ADA">
        <w:rPr>
          <w:b/>
        </w:rPr>
        <w:t xml:space="preserve"> '{print $1}')</w:t>
      </w:r>
    </w:p>
    <w:p w14:paraId="5B19893F" w14:textId="5D2A755C" w:rsidR="009F2ADA" w:rsidRDefault="009F2ADA" w:rsidP="009F2ADA">
      <w:pPr>
        <w:pStyle w:val="ListParagraph"/>
        <w:numPr>
          <w:ilvl w:val="0"/>
          <w:numId w:val="18"/>
        </w:numPr>
      </w:pPr>
      <w:r>
        <w:lastRenderedPageBreak/>
        <w:t xml:space="preserve">Or go to folder </w:t>
      </w:r>
      <w:r w:rsidRPr="009F2ADA">
        <w:rPr>
          <w:b/>
        </w:rPr>
        <w:t>M8/M8-2/vagrant</w:t>
      </w:r>
      <w:r>
        <w:t xml:space="preserve"> and examine the contents of the file </w:t>
      </w:r>
      <w:r w:rsidRPr="009F2ADA">
        <w:rPr>
          <w:b/>
        </w:rPr>
        <w:t>amin-user-token.txt</w:t>
      </w:r>
    </w:p>
    <w:p w14:paraId="1DBE8845" w14:textId="670A0910" w:rsidR="009F2ADA" w:rsidRDefault="009F2ADA" w:rsidP="009F2ADA">
      <w:pPr>
        <w:pStyle w:val="ListParagraph"/>
        <w:numPr>
          <w:ilvl w:val="0"/>
          <w:numId w:val="18"/>
        </w:numPr>
      </w:pPr>
      <w:r>
        <w:t>Now, that you know the token, open a browser tab and navigate to:</w:t>
      </w:r>
    </w:p>
    <w:p w14:paraId="070A9AC2" w14:textId="2799B6AE" w:rsidR="009F2ADA" w:rsidRPr="009F2ADA" w:rsidRDefault="009F2ADA" w:rsidP="009F2ADA">
      <w:pPr>
        <w:pStyle w:val="ListParagraph"/>
        <w:rPr>
          <w:b/>
        </w:rPr>
      </w:pPr>
      <w:r w:rsidRPr="009F2ADA">
        <w:rPr>
          <w:b/>
        </w:rPr>
        <w:t>http://localhost:8001/api/v1/namespaces/kube-system/services/https:kubernetes-dashboard:/proxy/#!/login</w:t>
      </w:r>
    </w:p>
    <w:p w14:paraId="151C0750" w14:textId="7C8FCA7D" w:rsidR="009F2ADA" w:rsidRDefault="002A1AA8" w:rsidP="009F2ADA">
      <w:pPr>
        <w:pStyle w:val="ListParagraph"/>
        <w:numPr>
          <w:ilvl w:val="0"/>
          <w:numId w:val="18"/>
        </w:numPr>
      </w:pPr>
      <w:r>
        <w:t xml:space="preserve">Explore a bit. For example, check different namespaces, pods, services, deployments, </w:t>
      </w:r>
      <w:proofErr w:type="gramStart"/>
      <w:r>
        <w:t>and etc.</w:t>
      </w:r>
      <w:proofErr w:type="gramEnd"/>
    </w:p>
    <w:p w14:paraId="642EA2A0" w14:textId="34EEC6D0" w:rsidR="008D3938" w:rsidRDefault="008D3938" w:rsidP="008D3938">
      <w:pPr>
        <w:pStyle w:val="Heading4"/>
      </w:pPr>
      <w:r>
        <w:t>CD/CI</w:t>
      </w:r>
      <w:r w:rsidR="002F3BAE">
        <w:t xml:space="preserve"> Preparation</w:t>
      </w:r>
    </w:p>
    <w:p w14:paraId="474DE192" w14:textId="12402CDD" w:rsidR="002F3BAE" w:rsidRDefault="00260FAB" w:rsidP="002F3BAE">
      <w:r>
        <w:t xml:space="preserve">We </w:t>
      </w:r>
      <w:r w:rsidR="00FD2B94">
        <w:t xml:space="preserve">will deploy </w:t>
      </w:r>
      <w:r w:rsidR="00FD2B94" w:rsidRPr="00934E19">
        <w:rPr>
          <w:b/>
        </w:rPr>
        <w:t>Jenkins</w:t>
      </w:r>
      <w:r w:rsidR="00FD2B94">
        <w:t xml:space="preserve"> in our </w:t>
      </w:r>
      <w:r w:rsidR="00FD2B94" w:rsidRPr="00934E19">
        <w:rPr>
          <w:b/>
        </w:rPr>
        <w:t>Kubernetes</w:t>
      </w:r>
      <w:r w:rsidR="00FD2B94">
        <w:t xml:space="preserve"> cluster. And instead of doing it manually, we will use </w:t>
      </w:r>
      <w:r w:rsidR="00FD2B94" w:rsidRPr="001946E0">
        <w:rPr>
          <w:b/>
        </w:rPr>
        <w:t>Helm</w:t>
      </w:r>
      <w:r w:rsidR="001946E0">
        <w:t xml:space="preserve"> package manager</w:t>
      </w:r>
      <w:r w:rsidR="00FD2B94">
        <w:t>:</w:t>
      </w:r>
    </w:p>
    <w:p w14:paraId="1325F545" w14:textId="35121BE8" w:rsidR="00FD2B94" w:rsidRDefault="00FD5C87" w:rsidP="00FD2B94">
      <w:pPr>
        <w:pStyle w:val="ListParagraph"/>
        <w:numPr>
          <w:ilvl w:val="0"/>
          <w:numId w:val="20"/>
        </w:numPr>
      </w:pPr>
      <w:r>
        <w:t>Create a separate namespace</w:t>
      </w:r>
      <w:r w:rsidR="00360E26">
        <w:t>:</w:t>
      </w:r>
    </w:p>
    <w:p w14:paraId="12C553DF" w14:textId="7E6000DF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create namespace </w:t>
      </w:r>
      <w:proofErr w:type="spellStart"/>
      <w:r w:rsidRPr="007F5781">
        <w:rPr>
          <w:b/>
        </w:rPr>
        <w:t>jenkins</w:t>
      </w:r>
      <w:proofErr w:type="spellEnd"/>
    </w:p>
    <w:p w14:paraId="0C4BFE01" w14:textId="4893ABF6" w:rsidR="00FD5C87" w:rsidRDefault="00360E26" w:rsidP="00FD2B94">
      <w:pPr>
        <w:pStyle w:val="ListParagraph"/>
        <w:numPr>
          <w:ilvl w:val="0"/>
          <w:numId w:val="20"/>
        </w:numPr>
      </w:pPr>
      <w:r>
        <w:t>Create a service account and binding:</w:t>
      </w:r>
    </w:p>
    <w:p w14:paraId="71DE6D92" w14:textId="3844B792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create </w:t>
      </w:r>
      <w:proofErr w:type="spellStart"/>
      <w:r w:rsidRPr="007F5781">
        <w:rPr>
          <w:b/>
        </w:rPr>
        <w:t>serviceaccount</w:t>
      </w:r>
      <w:proofErr w:type="spellEnd"/>
      <w:r w:rsidRPr="007F5781">
        <w:rPr>
          <w:b/>
        </w:rPr>
        <w:t xml:space="preserve"> --namespace </w:t>
      </w:r>
      <w:proofErr w:type="spellStart"/>
      <w:r w:rsidRPr="007F5781">
        <w:rPr>
          <w:b/>
        </w:rPr>
        <w:t>kube</w:t>
      </w:r>
      <w:proofErr w:type="spellEnd"/>
      <w:r w:rsidRPr="007F5781">
        <w:rPr>
          <w:b/>
        </w:rPr>
        <w:t>-system tiller</w:t>
      </w:r>
    </w:p>
    <w:p w14:paraId="6438E2CB" w14:textId="7D1E6D33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create </w:t>
      </w:r>
      <w:proofErr w:type="spellStart"/>
      <w:r w:rsidRPr="007F5781">
        <w:rPr>
          <w:b/>
        </w:rPr>
        <w:t>clusterrolebinding</w:t>
      </w:r>
      <w:proofErr w:type="spellEnd"/>
      <w:r w:rsidRPr="007F5781">
        <w:rPr>
          <w:b/>
        </w:rPr>
        <w:t xml:space="preserve"> tiller-cluster-admin --</w:t>
      </w:r>
      <w:proofErr w:type="spellStart"/>
      <w:r w:rsidRPr="007F5781">
        <w:rPr>
          <w:b/>
        </w:rPr>
        <w:t>clusterrole</w:t>
      </w:r>
      <w:proofErr w:type="spellEnd"/>
      <w:r w:rsidRPr="007F5781">
        <w:rPr>
          <w:b/>
        </w:rPr>
        <w:t>=cluster-admin --</w:t>
      </w:r>
      <w:proofErr w:type="spellStart"/>
      <w:r w:rsidRPr="007F5781">
        <w:rPr>
          <w:b/>
        </w:rPr>
        <w:t>serviceaccount</w:t>
      </w:r>
      <w:proofErr w:type="spellEnd"/>
      <w:r w:rsidRPr="007F5781">
        <w:rPr>
          <w:b/>
        </w:rPr>
        <w:t>=</w:t>
      </w:r>
      <w:proofErr w:type="spellStart"/>
      <w:r w:rsidRPr="007F5781">
        <w:rPr>
          <w:b/>
        </w:rPr>
        <w:t>kube-</w:t>
      </w:r>
      <w:proofErr w:type="gramStart"/>
      <w:r w:rsidRPr="007F5781">
        <w:rPr>
          <w:b/>
        </w:rPr>
        <w:t>system:tiller</w:t>
      </w:r>
      <w:proofErr w:type="spellEnd"/>
      <w:proofErr w:type="gramEnd"/>
    </w:p>
    <w:p w14:paraId="75B8AB61" w14:textId="0ED1A6E5" w:rsidR="00360E26" w:rsidRDefault="00360E26" w:rsidP="00FD2B94">
      <w:pPr>
        <w:pStyle w:val="ListParagraph"/>
        <w:numPr>
          <w:ilvl w:val="0"/>
          <w:numId w:val="20"/>
        </w:numPr>
      </w:pPr>
      <w:r>
        <w:t xml:space="preserve">Initialize </w:t>
      </w:r>
      <w:r w:rsidRPr="00934E19">
        <w:rPr>
          <w:b/>
        </w:rPr>
        <w:t>Helm</w:t>
      </w:r>
      <w:r>
        <w:t>:</w:t>
      </w:r>
    </w:p>
    <w:p w14:paraId="1BFC47BB" w14:textId="481BB356" w:rsidR="00360E26" w:rsidRPr="007F5781" w:rsidRDefault="00360E26" w:rsidP="00360E26">
      <w:pPr>
        <w:pStyle w:val="ListParagraph"/>
        <w:rPr>
          <w:b/>
        </w:rPr>
      </w:pPr>
      <w:r w:rsidRPr="007F5781">
        <w:rPr>
          <w:b/>
        </w:rPr>
        <w:t xml:space="preserve">helm </w:t>
      </w:r>
      <w:proofErr w:type="spellStart"/>
      <w:r w:rsidRPr="007F5781">
        <w:rPr>
          <w:b/>
        </w:rPr>
        <w:t>init</w:t>
      </w:r>
      <w:proofErr w:type="spellEnd"/>
      <w:r w:rsidRPr="007F5781">
        <w:rPr>
          <w:b/>
        </w:rPr>
        <w:t xml:space="preserve"> --service-account tiller</w:t>
      </w:r>
    </w:p>
    <w:p w14:paraId="0BC469E6" w14:textId="4305E6B6" w:rsidR="00360E26" w:rsidRDefault="00360E26" w:rsidP="00FD2B94">
      <w:pPr>
        <w:pStyle w:val="ListParagraph"/>
        <w:numPr>
          <w:ilvl w:val="0"/>
          <w:numId w:val="20"/>
        </w:numPr>
      </w:pPr>
      <w:r>
        <w:t xml:space="preserve">Install </w:t>
      </w:r>
      <w:r w:rsidRPr="00934E19">
        <w:rPr>
          <w:b/>
        </w:rPr>
        <w:t>Jenkins</w:t>
      </w:r>
      <w:r>
        <w:t>:</w:t>
      </w:r>
    </w:p>
    <w:p w14:paraId="5470B872" w14:textId="47E507FF" w:rsidR="00260FAB" w:rsidRDefault="00260FAB" w:rsidP="00260FAB">
      <w:pPr>
        <w:pStyle w:val="ListParagraph"/>
        <w:numPr>
          <w:ilvl w:val="1"/>
          <w:numId w:val="20"/>
        </w:numPr>
      </w:pPr>
      <w:r>
        <w:t>With its defaults, which is not suitable for our setup:</w:t>
      </w:r>
    </w:p>
    <w:p w14:paraId="3870A67E" w14:textId="474FD590" w:rsidR="00260FAB" w:rsidRPr="00280D1E" w:rsidRDefault="00260FAB" w:rsidP="00260FAB">
      <w:pPr>
        <w:ind w:left="1080"/>
        <w:rPr>
          <w:b/>
        </w:rPr>
      </w:pPr>
      <w:r w:rsidRPr="00280D1E">
        <w:rPr>
          <w:b/>
        </w:rPr>
        <w:t xml:space="preserve">helm install --name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--namespace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stable/</w:t>
      </w:r>
      <w:proofErr w:type="spellStart"/>
      <w:r w:rsidRPr="00280D1E">
        <w:rPr>
          <w:b/>
        </w:rPr>
        <w:t>jenkins</w:t>
      </w:r>
      <w:proofErr w:type="spellEnd"/>
    </w:p>
    <w:p w14:paraId="6234C3EF" w14:textId="5D99C645" w:rsidR="00260FAB" w:rsidRDefault="00260FAB" w:rsidP="00260FAB">
      <w:pPr>
        <w:pStyle w:val="ListParagraph"/>
        <w:numPr>
          <w:ilvl w:val="1"/>
          <w:numId w:val="20"/>
        </w:numPr>
      </w:pPr>
      <w:r>
        <w:t>With just persistence turned off:</w:t>
      </w:r>
    </w:p>
    <w:p w14:paraId="6F583681" w14:textId="6E64581E" w:rsidR="00280D1E" w:rsidRPr="00280D1E" w:rsidRDefault="00280D1E" w:rsidP="00280D1E">
      <w:pPr>
        <w:ind w:left="1080"/>
        <w:rPr>
          <w:b/>
        </w:rPr>
      </w:pPr>
      <w:r w:rsidRPr="00280D1E">
        <w:rPr>
          <w:b/>
        </w:rPr>
        <w:t xml:space="preserve">helm install --name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--namespace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--set </w:t>
      </w:r>
      <w:proofErr w:type="spellStart"/>
      <w:r w:rsidRPr="00280D1E">
        <w:rPr>
          <w:b/>
        </w:rPr>
        <w:t>Persistence.Enabled</w:t>
      </w:r>
      <w:proofErr w:type="spellEnd"/>
      <w:r w:rsidRPr="00280D1E">
        <w:rPr>
          <w:b/>
        </w:rPr>
        <w:t>=false stable/</w:t>
      </w:r>
      <w:proofErr w:type="spellStart"/>
      <w:r w:rsidRPr="00280D1E">
        <w:rPr>
          <w:b/>
        </w:rPr>
        <w:t>jenkins</w:t>
      </w:r>
      <w:proofErr w:type="spellEnd"/>
    </w:p>
    <w:p w14:paraId="2C012C5E" w14:textId="1A9576CE" w:rsidR="00260FAB" w:rsidRDefault="00260FAB" w:rsidP="00260FAB">
      <w:pPr>
        <w:pStyle w:val="ListParagraph"/>
        <w:numPr>
          <w:ilvl w:val="1"/>
          <w:numId w:val="20"/>
        </w:numPr>
      </w:pPr>
      <w:r>
        <w:t xml:space="preserve">With </w:t>
      </w:r>
      <w:proofErr w:type="spellStart"/>
      <w:r w:rsidRPr="00280D1E">
        <w:rPr>
          <w:b/>
        </w:rPr>
        <w:t>NodePort</w:t>
      </w:r>
      <w:proofErr w:type="spellEnd"/>
      <w:r>
        <w:t xml:space="preserve"> set to on, instead of the default </w:t>
      </w:r>
      <w:proofErr w:type="spellStart"/>
      <w:r w:rsidRPr="00280D1E">
        <w:rPr>
          <w:b/>
        </w:rPr>
        <w:t>LoadBalancer</w:t>
      </w:r>
      <w:proofErr w:type="spellEnd"/>
      <w:r>
        <w:t>, and Persistence set to off:</w:t>
      </w:r>
    </w:p>
    <w:p w14:paraId="72FB72B5" w14:textId="22862094" w:rsidR="00280D1E" w:rsidRPr="00280D1E" w:rsidRDefault="00280D1E" w:rsidP="00280D1E">
      <w:pPr>
        <w:ind w:left="1080"/>
        <w:rPr>
          <w:b/>
        </w:rPr>
      </w:pPr>
      <w:r w:rsidRPr="00280D1E">
        <w:rPr>
          <w:b/>
        </w:rPr>
        <w:t xml:space="preserve">helm install --name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--namespace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--set </w:t>
      </w:r>
      <w:proofErr w:type="spellStart"/>
      <w:r w:rsidRPr="00280D1E">
        <w:rPr>
          <w:b/>
        </w:rPr>
        <w:t>Master.ServiceType</w:t>
      </w:r>
      <w:proofErr w:type="spellEnd"/>
      <w:r w:rsidRPr="00280D1E">
        <w:rPr>
          <w:b/>
        </w:rPr>
        <w:t>=</w:t>
      </w:r>
      <w:proofErr w:type="spellStart"/>
      <w:r w:rsidRPr="00280D1E">
        <w:rPr>
          <w:b/>
        </w:rPr>
        <w:t>NodePort</w:t>
      </w:r>
      <w:proofErr w:type="spellEnd"/>
      <w:r w:rsidRPr="00280D1E">
        <w:rPr>
          <w:b/>
        </w:rPr>
        <w:t xml:space="preserve"> --set </w:t>
      </w:r>
      <w:proofErr w:type="spellStart"/>
      <w:r w:rsidRPr="00280D1E">
        <w:rPr>
          <w:b/>
        </w:rPr>
        <w:t>Persistence.Enabled</w:t>
      </w:r>
      <w:proofErr w:type="spellEnd"/>
      <w:r w:rsidRPr="00280D1E">
        <w:rPr>
          <w:b/>
        </w:rPr>
        <w:t>=false stable/</w:t>
      </w:r>
      <w:proofErr w:type="spellStart"/>
      <w:r w:rsidRPr="00280D1E">
        <w:rPr>
          <w:b/>
        </w:rPr>
        <w:t>jenkins</w:t>
      </w:r>
      <w:proofErr w:type="spellEnd"/>
    </w:p>
    <w:p w14:paraId="44EE0925" w14:textId="0DDA2CED" w:rsidR="00260FAB" w:rsidRDefault="00280D1E" w:rsidP="00260FAB">
      <w:pPr>
        <w:pStyle w:val="ListParagraph"/>
        <w:numPr>
          <w:ilvl w:val="1"/>
          <w:numId w:val="20"/>
        </w:numPr>
      </w:pPr>
      <w:r>
        <w:t xml:space="preserve">With </w:t>
      </w:r>
      <w:proofErr w:type="spellStart"/>
      <w:r w:rsidRPr="00280D1E">
        <w:rPr>
          <w:b/>
        </w:rPr>
        <w:t>NodePort</w:t>
      </w:r>
      <w:proofErr w:type="spellEnd"/>
      <w:r>
        <w:t xml:space="preserve"> set to a custom port and persistence set to off:</w:t>
      </w:r>
    </w:p>
    <w:p w14:paraId="05FA2F9B" w14:textId="5BFB5620" w:rsidR="00280D1E" w:rsidRPr="00280D1E" w:rsidRDefault="00280D1E" w:rsidP="00280D1E">
      <w:pPr>
        <w:ind w:left="1080"/>
        <w:rPr>
          <w:b/>
        </w:rPr>
      </w:pPr>
      <w:r w:rsidRPr="00280D1E">
        <w:rPr>
          <w:b/>
        </w:rPr>
        <w:t xml:space="preserve">helm install --name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--namespace </w:t>
      </w:r>
      <w:proofErr w:type="spellStart"/>
      <w:r w:rsidRPr="00280D1E">
        <w:rPr>
          <w:b/>
        </w:rPr>
        <w:t>jenkins</w:t>
      </w:r>
      <w:proofErr w:type="spellEnd"/>
      <w:r w:rsidRPr="00280D1E">
        <w:rPr>
          <w:b/>
        </w:rPr>
        <w:t xml:space="preserve"> --set </w:t>
      </w:r>
      <w:proofErr w:type="spellStart"/>
      <w:r w:rsidRPr="00280D1E">
        <w:rPr>
          <w:b/>
        </w:rPr>
        <w:t>Master.ServiceType</w:t>
      </w:r>
      <w:proofErr w:type="spellEnd"/>
      <w:r w:rsidRPr="00280D1E">
        <w:rPr>
          <w:b/>
        </w:rPr>
        <w:t>=</w:t>
      </w:r>
      <w:proofErr w:type="spellStart"/>
      <w:r w:rsidRPr="00280D1E">
        <w:rPr>
          <w:b/>
        </w:rPr>
        <w:t>NodePort</w:t>
      </w:r>
      <w:proofErr w:type="spellEnd"/>
      <w:r w:rsidRPr="00280D1E">
        <w:rPr>
          <w:b/>
        </w:rPr>
        <w:t xml:space="preserve"> --set </w:t>
      </w:r>
      <w:proofErr w:type="spellStart"/>
      <w:r w:rsidRPr="00280D1E">
        <w:rPr>
          <w:b/>
        </w:rPr>
        <w:t>Master.NodePort</w:t>
      </w:r>
      <w:proofErr w:type="spellEnd"/>
      <w:r w:rsidRPr="00280D1E">
        <w:rPr>
          <w:b/>
        </w:rPr>
        <w:t xml:space="preserve">=30001 --set </w:t>
      </w:r>
      <w:proofErr w:type="spellStart"/>
      <w:r w:rsidRPr="00280D1E">
        <w:rPr>
          <w:b/>
        </w:rPr>
        <w:t>Persistence.Enabled</w:t>
      </w:r>
      <w:proofErr w:type="spellEnd"/>
      <w:r w:rsidRPr="00280D1E">
        <w:rPr>
          <w:b/>
        </w:rPr>
        <w:t>=false stable/</w:t>
      </w:r>
      <w:proofErr w:type="spellStart"/>
      <w:r w:rsidRPr="00280D1E">
        <w:rPr>
          <w:b/>
        </w:rPr>
        <w:t>jenkins</w:t>
      </w:r>
      <w:proofErr w:type="spellEnd"/>
    </w:p>
    <w:p w14:paraId="02E7FABB" w14:textId="5FFD60E2" w:rsidR="00280D1E" w:rsidRDefault="00280D1E" w:rsidP="00FD2B94">
      <w:pPr>
        <w:pStyle w:val="ListParagraph"/>
        <w:numPr>
          <w:ilvl w:val="0"/>
          <w:numId w:val="20"/>
        </w:numPr>
      </w:pPr>
      <w:r>
        <w:t>We will go with the last option</w:t>
      </w:r>
    </w:p>
    <w:p w14:paraId="4B59F4A4" w14:textId="65A13586" w:rsidR="00360E26" w:rsidRDefault="00360E26" w:rsidP="00FD2B94">
      <w:pPr>
        <w:pStyle w:val="ListParagraph"/>
        <w:numPr>
          <w:ilvl w:val="0"/>
          <w:numId w:val="20"/>
        </w:numPr>
      </w:pPr>
      <w:r>
        <w:t>Get information for all pods</w:t>
      </w:r>
      <w:r w:rsidR="00B51020">
        <w:t xml:space="preserve"> in order to be sure that the Jenkins is operational:</w:t>
      </w:r>
    </w:p>
    <w:p w14:paraId="7F81A149" w14:textId="6D792656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get pods --all-namespaces</w:t>
      </w:r>
    </w:p>
    <w:p w14:paraId="14576E53" w14:textId="46F0586A" w:rsidR="00B51020" w:rsidRDefault="00B51020" w:rsidP="00B51020">
      <w:pPr>
        <w:pStyle w:val="ListParagraph"/>
        <w:numPr>
          <w:ilvl w:val="0"/>
          <w:numId w:val="20"/>
        </w:numPr>
      </w:pPr>
      <w:r>
        <w:t xml:space="preserve">Or we can ask for the status of </w:t>
      </w:r>
      <w:r w:rsidRPr="00934E19">
        <w:rPr>
          <w:b/>
        </w:rPr>
        <w:t>Jenkins</w:t>
      </w:r>
      <w:r>
        <w:t xml:space="preserve"> this way:</w:t>
      </w:r>
    </w:p>
    <w:p w14:paraId="3A02B145" w14:textId="2ADF50AC" w:rsidR="00B51020" w:rsidRPr="00B51020" w:rsidRDefault="00B51020" w:rsidP="00B51020">
      <w:pPr>
        <w:pStyle w:val="ListParagraph"/>
        <w:rPr>
          <w:b/>
        </w:rPr>
      </w:pPr>
      <w:r w:rsidRPr="007F5781">
        <w:rPr>
          <w:b/>
        </w:rPr>
        <w:t xml:space="preserve">helm status </w:t>
      </w:r>
      <w:proofErr w:type="spellStart"/>
      <w:r w:rsidRPr="007F5781">
        <w:rPr>
          <w:b/>
        </w:rPr>
        <w:t>jenkins</w:t>
      </w:r>
      <w:proofErr w:type="spellEnd"/>
    </w:p>
    <w:p w14:paraId="396A034D" w14:textId="7E6313FC" w:rsidR="00360E26" w:rsidRDefault="00360E26" w:rsidP="00FD2B94">
      <w:pPr>
        <w:pStyle w:val="ListParagraph"/>
        <w:numPr>
          <w:ilvl w:val="0"/>
          <w:numId w:val="20"/>
        </w:numPr>
      </w:pPr>
      <w:r>
        <w:t>Now, we should add one more binding:</w:t>
      </w:r>
    </w:p>
    <w:p w14:paraId="6EE68ED1" w14:textId="51065AD5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create </w:t>
      </w:r>
      <w:proofErr w:type="spellStart"/>
      <w:r w:rsidRPr="007F5781">
        <w:rPr>
          <w:b/>
        </w:rPr>
        <w:t>clusterrolebinding</w:t>
      </w:r>
      <w:proofErr w:type="spellEnd"/>
      <w:r w:rsidRPr="007F5781">
        <w:rPr>
          <w:b/>
        </w:rPr>
        <w:t xml:space="preserve">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--</w:t>
      </w:r>
      <w:proofErr w:type="spellStart"/>
      <w:r w:rsidRPr="007F5781">
        <w:rPr>
          <w:b/>
        </w:rPr>
        <w:t>clusterrole</w:t>
      </w:r>
      <w:proofErr w:type="spellEnd"/>
      <w:r w:rsidRPr="007F5781">
        <w:rPr>
          <w:b/>
        </w:rPr>
        <w:t>=cluster-admin --</w:t>
      </w:r>
      <w:proofErr w:type="spellStart"/>
      <w:r w:rsidRPr="007F5781">
        <w:rPr>
          <w:b/>
        </w:rPr>
        <w:t>serviceaccount</w:t>
      </w:r>
      <w:proofErr w:type="spellEnd"/>
      <w:r w:rsidRPr="007F5781">
        <w:rPr>
          <w:b/>
        </w:rPr>
        <w:t>=</w:t>
      </w:r>
      <w:proofErr w:type="spellStart"/>
      <w:r w:rsidRPr="007F5781">
        <w:rPr>
          <w:b/>
        </w:rPr>
        <w:t>jenkins:default</w:t>
      </w:r>
      <w:proofErr w:type="spellEnd"/>
    </w:p>
    <w:p w14:paraId="37634D5B" w14:textId="2892C560" w:rsidR="00B51020" w:rsidRDefault="00B51020" w:rsidP="00FD2B94">
      <w:pPr>
        <w:pStyle w:val="ListParagraph"/>
        <w:numPr>
          <w:ilvl w:val="0"/>
          <w:numId w:val="20"/>
        </w:numPr>
      </w:pPr>
      <w:r>
        <w:t xml:space="preserve">And one configuration map that will point to our </w:t>
      </w:r>
      <w:r w:rsidRPr="008E49AB">
        <w:rPr>
          <w:b/>
        </w:rPr>
        <w:t>Docker Registry</w:t>
      </w:r>
      <w:r>
        <w:t xml:space="preserve"> which in our case is </w:t>
      </w:r>
      <w:r w:rsidRPr="008E49AB">
        <w:rPr>
          <w:b/>
        </w:rPr>
        <w:t>Docker Hub</w:t>
      </w:r>
      <w:r>
        <w:t>:</w:t>
      </w:r>
    </w:p>
    <w:p w14:paraId="21AAACE6" w14:textId="6C7DFF5C" w:rsidR="00B51020" w:rsidRPr="00B51020" w:rsidRDefault="00B51020" w:rsidP="00B51020">
      <w:pPr>
        <w:pStyle w:val="ListParagraph"/>
        <w:rPr>
          <w:b/>
        </w:rPr>
      </w:pPr>
      <w:proofErr w:type="spellStart"/>
      <w:r w:rsidRPr="00B51020">
        <w:rPr>
          <w:b/>
        </w:rPr>
        <w:t>kubectl</w:t>
      </w:r>
      <w:proofErr w:type="spellEnd"/>
      <w:r w:rsidRPr="00B51020">
        <w:rPr>
          <w:b/>
        </w:rPr>
        <w:t xml:space="preserve"> create </w:t>
      </w:r>
      <w:proofErr w:type="spellStart"/>
      <w:r w:rsidRPr="00B51020">
        <w:rPr>
          <w:b/>
        </w:rPr>
        <w:t>configmap</w:t>
      </w:r>
      <w:proofErr w:type="spellEnd"/>
      <w:r w:rsidRPr="00B51020">
        <w:rPr>
          <w:b/>
        </w:rPr>
        <w:t xml:space="preserve"> docker-config --from-file=$HOME/.docker/</w:t>
      </w:r>
      <w:proofErr w:type="spellStart"/>
      <w:r w:rsidRPr="00B51020">
        <w:rPr>
          <w:b/>
        </w:rPr>
        <w:t>config.json</w:t>
      </w:r>
      <w:proofErr w:type="spellEnd"/>
      <w:r w:rsidRPr="00B51020">
        <w:rPr>
          <w:b/>
        </w:rPr>
        <w:t xml:space="preserve"> -n </w:t>
      </w:r>
      <w:proofErr w:type="spellStart"/>
      <w:r w:rsidRPr="00B51020">
        <w:rPr>
          <w:b/>
        </w:rPr>
        <w:t>jenkins</w:t>
      </w:r>
      <w:proofErr w:type="spellEnd"/>
    </w:p>
    <w:p w14:paraId="126DCE97" w14:textId="481E0865" w:rsidR="008D3938" w:rsidRDefault="00360E26" w:rsidP="00360E26">
      <w:pPr>
        <w:pStyle w:val="ListParagraph"/>
        <w:numPr>
          <w:ilvl w:val="0"/>
          <w:numId w:val="20"/>
        </w:numPr>
      </w:pPr>
      <w:r>
        <w:t>Get the password for the admin user:</w:t>
      </w:r>
    </w:p>
    <w:p w14:paraId="4334DCD0" w14:textId="6123AD5F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printf</w:t>
      </w:r>
      <w:proofErr w:type="spellEnd"/>
      <w:r w:rsidRPr="007F5781">
        <w:rPr>
          <w:b/>
        </w:rPr>
        <w:t xml:space="preserve"> $(</w:t>
      </w: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get secret --namespace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-o </w:t>
      </w:r>
      <w:proofErr w:type="spellStart"/>
      <w:r w:rsidRPr="007F5781">
        <w:rPr>
          <w:b/>
        </w:rPr>
        <w:t>jsonpath</w:t>
      </w:r>
      <w:proofErr w:type="spellEnd"/>
      <w:r w:rsidRPr="007F5781">
        <w:rPr>
          <w:b/>
        </w:rPr>
        <w:t>="{.</w:t>
      </w:r>
      <w:proofErr w:type="spellStart"/>
      <w:proofErr w:type="gramStart"/>
      <w:r w:rsidRPr="007F5781">
        <w:rPr>
          <w:b/>
        </w:rPr>
        <w:t>data.jenkins</w:t>
      </w:r>
      <w:proofErr w:type="spellEnd"/>
      <w:proofErr w:type="gramEnd"/>
      <w:r w:rsidRPr="007F5781">
        <w:rPr>
          <w:b/>
        </w:rPr>
        <w:t>-admin-password}" | base64 --decode);echo</w:t>
      </w:r>
    </w:p>
    <w:p w14:paraId="7C77AF8A" w14:textId="6579C591" w:rsidR="009F3835" w:rsidRDefault="009F3835" w:rsidP="00360E26">
      <w:pPr>
        <w:pStyle w:val="ListParagraph"/>
        <w:numPr>
          <w:ilvl w:val="0"/>
          <w:numId w:val="20"/>
        </w:numPr>
      </w:pPr>
      <w:r>
        <w:t xml:space="preserve">Alternative way for obtaining the credentials will be to use the </w:t>
      </w:r>
      <w:r w:rsidRPr="009F3835">
        <w:rPr>
          <w:b/>
        </w:rPr>
        <w:t>Kubernetes Dashboard</w:t>
      </w:r>
      <w:r>
        <w:t xml:space="preserve"> and navigate to the </w:t>
      </w:r>
      <w:r w:rsidRPr="009F3835">
        <w:rPr>
          <w:b/>
        </w:rPr>
        <w:t>Jenkins</w:t>
      </w:r>
      <w:r>
        <w:t xml:space="preserve"> pod</w:t>
      </w:r>
    </w:p>
    <w:p w14:paraId="3E6BC980" w14:textId="0B9F61CD" w:rsidR="00360E26" w:rsidRDefault="00360E26" w:rsidP="00360E26">
      <w:pPr>
        <w:pStyle w:val="ListParagraph"/>
        <w:numPr>
          <w:ilvl w:val="0"/>
          <w:numId w:val="20"/>
        </w:numPr>
      </w:pPr>
      <w:r>
        <w:t>Get information about the service:</w:t>
      </w:r>
    </w:p>
    <w:p w14:paraId="02050224" w14:textId="61EB67FE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get svc --namespace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</w:t>
      </w:r>
      <w:proofErr w:type="spellStart"/>
      <w:r w:rsidRPr="007F5781">
        <w:rPr>
          <w:b/>
        </w:rPr>
        <w:t>jenkins</w:t>
      </w:r>
      <w:proofErr w:type="spellEnd"/>
    </w:p>
    <w:p w14:paraId="3755FC13" w14:textId="79AF81D0" w:rsidR="009B575E" w:rsidRDefault="009F3835" w:rsidP="00360E26">
      <w:pPr>
        <w:pStyle w:val="ListParagraph"/>
        <w:numPr>
          <w:ilvl w:val="0"/>
          <w:numId w:val="20"/>
        </w:numPr>
      </w:pPr>
      <w:r>
        <w:lastRenderedPageBreak/>
        <w:t xml:space="preserve">Open a browser tab and navigate to </w:t>
      </w:r>
      <w:hyperlink r:id="rId11" w:history="1">
        <w:r w:rsidRPr="00171D42">
          <w:rPr>
            <w:rStyle w:val="Hyperlink"/>
          </w:rPr>
          <w:t>http://192.168.99.101:30001</w:t>
        </w:r>
      </w:hyperlink>
      <w:r>
        <w:t xml:space="preserve"> </w:t>
      </w:r>
    </w:p>
    <w:p w14:paraId="1CEDD2BB" w14:textId="36AE97A0" w:rsidR="00995B54" w:rsidRDefault="00995B54" w:rsidP="00360E26">
      <w:pPr>
        <w:pStyle w:val="ListParagraph"/>
        <w:numPr>
          <w:ilvl w:val="0"/>
          <w:numId w:val="20"/>
        </w:numPr>
      </w:pPr>
      <w:r>
        <w:t xml:space="preserve">Once in, resolve the issue with the plugins by updating them and restarting the </w:t>
      </w:r>
      <w:r w:rsidRPr="009F3835">
        <w:rPr>
          <w:b/>
        </w:rPr>
        <w:t>Jenkins</w:t>
      </w:r>
      <w:r>
        <w:t xml:space="preserve"> instance</w:t>
      </w:r>
    </w:p>
    <w:p w14:paraId="48A9352A" w14:textId="5462BC6C" w:rsidR="008D0745" w:rsidRPr="009F3835" w:rsidRDefault="008D0745" w:rsidP="009F3835">
      <w:pPr>
        <w:pStyle w:val="ListParagraph"/>
        <w:numPr>
          <w:ilvl w:val="0"/>
          <w:numId w:val="20"/>
        </w:numPr>
      </w:pPr>
      <w:r>
        <w:t xml:space="preserve">Next, we must configure </w:t>
      </w:r>
      <w:r w:rsidRPr="00C746C7">
        <w:rPr>
          <w:b/>
        </w:rPr>
        <w:t>Jenkins</w:t>
      </w:r>
      <w:r>
        <w:t xml:space="preserve">. Go to </w:t>
      </w:r>
      <w:r w:rsidRPr="00C746C7">
        <w:rPr>
          <w:b/>
        </w:rPr>
        <w:t>Manage Jenkins</w:t>
      </w:r>
      <w:r>
        <w:t xml:space="preserve"> and then </w:t>
      </w:r>
      <w:r w:rsidRPr="00C746C7">
        <w:rPr>
          <w:b/>
        </w:rPr>
        <w:t>Configure System</w:t>
      </w:r>
    </w:p>
    <w:p w14:paraId="6AE36B8D" w14:textId="32E796F4" w:rsidR="009F3835" w:rsidRDefault="009F3835" w:rsidP="009F3835">
      <w:pPr>
        <w:pStyle w:val="ListParagraph"/>
        <w:numPr>
          <w:ilvl w:val="1"/>
          <w:numId w:val="20"/>
        </w:numPr>
      </w:pPr>
      <w:r>
        <w:t xml:space="preserve">It would be enough to ensure that both </w:t>
      </w:r>
      <w:r w:rsidRPr="009F3835">
        <w:rPr>
          <w:b/>
        </w:rPr>
        <w:t>Kubernetes Namespace</w:t>
      </w:r>
      <w:r>
        <w:t xml:space="preserve"> and </w:t>
      </w:r>
      <w:r w:rsidRPr="009F3835">
        <w:rPr>
          <w:b/>
        </w:rPr>
        <w:t>Kubernetes Pod Template Namespace</w:t>
      </w:r>
      <w:r>
        <w:t xml:space="preserve"> are set to the namespace in which we deployed </w:t>
      </w:r>
      <w:r w:rsidRPr="009F3835">
        <w:rPr>
          <w:b/>
        </w:rPr>
        <w:t>Jenkins</w:t>
      </w:r>
      <w:r>
        <w:t xml:space="preserve">. In our case this should be </w:t>
      </w:r>
      <w:proofErr w:type="spellStart"/>
      <w:r w:rsidRPr="009F3835">
        <w:rPr>
          <w:b/>
        </w:rPr>
        <w:t>jenkins</w:t>
      </w:r>
      <w:proofErr w:type="spellEnd"/>
    </w:p>
    <w:p w14:paraId="6F745649" w14:textId="43A33941" w:rsidR="001A3E3E" w:rsidRDefault="0045452A" w:rsidP="00360E26">
      <w:pPr>
        <w:pStyle w:val="ListParagraph"/>
        <w:numPr>
          <w:ilvl w:val="0"/>
          <w:numId w:val="20"/>
        </w:numPr>
      </w:pPr>
      <w:r>
        <w:t xml:space="preserve">Click on </w:t>
      </w:r>
      <w:r w:rsidRPr="0045452A">
        <w:rPr>
          <w:b/>
        </w:rPr>
        <w:t>Save</w:t>
      </w:r>
    </w:p>
    <w:p w14:paraId="5F428CC8" w14:textId="4ACDF53D" w:rsidR="00BE6F11" w:rsidRDefault="004A6C4F" w:rsidP="004A6C4F">
      <w:pPr>
        <w:pStyle w:val="Heading4"/>
      </w:pPr>
      <w:r>
        <w:t xml:space="preserve">CD/CI </w:t>
      </w:r>
      <w:r w:rsidR="00644112">
        <w:t>– build and apply</w:t>
      </w:r>
      <w:r w:rsidR="004602BC">
        <w:t xml:space="preserve"> – with Git, Jenkins and Docker</w:t>
      </w:r>
    </w:p>
    <w:p w14:paraId="2CB7039F" w14:textId="0C302FE1" w:rsidR="00644112" w:rsidRDefault="00644112" w:rsidP="00644112">
      <w:r>
        <w:t xml:space="preserve">We </w:t>
      </w:r>
      <w:r w:rsidR="00381811">
        <w:t xml:space="preserve">will create the same job, as we did in the last section of </w:t>
      </w:r>
      <w:r w:rsidR="00806533">
        <w:t>M8 Exam Prep Practice</w:t>
      </w:r>
      <w:r>
        <w:t>:</w:t>
      </w:r>
    </w:p>
    <w:p w14:paraId="3ECB8FC0" w14:textId="11D09F24" w:rsidR="00644112" w:rsidRDefault="00644112" w:rsidP="00644112">
      <w:pPr>
        <w:pStyle w:val="ListParagraph"/>
        <w:numPr>
          <w:ilvl w:val="0"/>
          <w:numId w:val="22"/>
        </w:numPr>
      </w:pPr>
      <w:r>
        <w:t xml:space="preserve">Go to </w:t>
      </w:r>
      <w:r w:rsidRPr="00644112">
        <w:rPr>
          <w:b/>
        </w:rPr>
        <w:t>New Item</w:t>
      </w:r>
    </w:p>
    <w:p w14:paraId="0B75ED77" w14:textId="3462CA23" w:rsidR="00644112" w:rsidRDefault="00846C96" w:rsidP="00644112">
      <w:pPr>
        <w:pStyle w:val="ListParagraph"/>
        <w:numPr>
          <w:ilvl w:val="0"/>
          <w:numId w:val="22"/>
        </w:numPr>
      </w:pPr>
      <w:r>
        <w:t xml:space="preserve">Select Pipeline for </w:t>
      </w:r>
      <w:r w:rsidR="00921B53">
        <w:t>type</w:t>
      </w:r>
    </w:p>
    <w:p w14:paraId="56F8503E" w14:textId="01DA5EFF" w:rsidR="00644112" w:rsidRDefault="00644112" w:rsidP="00644112">
      <w:pPr>
        <w:pStyle w:val="ListParagraph"/>
        <w:numPr>
          <w:ilvl w:val="0"/>
          <w:numId w:val="22"/>
        </w:numPr>
      </w:pPr>
      <w:r>
        <w:t xml:space="preserve">In the </w:t>
      </w:r>
      <w:r w:rsidRPr="00644112">
        <w:rPr>
          <w:b/>
        </w:rPr>
        <w:t>Enter an item name</w:t>
      </w:r>
      <w:r>
        <w:t xml:space="preserve"> set some name</w:t>
      </w:r>
      <w:r w:rsidR="00B24E46">
        <w:t xml:space="preserve">, for example </w:t>
      </w:r>
      <w:r w:rsidR="00B24E46" w:rsidRPr="00B24E46">
        <w:rPr>
          <w:b/>
        </w:rPr>
        <w:t>Pipeline-Docker-Apply</w:t>
      </w:r>
    </w:p>
    <w:p w14:paraId="2C5BFDCF" w14:textId="6CDA2A10" w:rsidR="00644112" w:rsidRDefault="00921B53" w:rsidP="00644112">
      <w:pPr>
        <w:pStyle w:val="ListParagraph"/>
        <w:numPr>
          <w:ilvl w:val="0"/>
          <w:numId w:val="22"/>
        </w:numPr>
      </w:pPr>
      <w:r>
        <w:t xml:space="preserve">In </w:t>
      </w:r>
      <w:r w:rsidR="00644112">
        <w:t xml:space="preserve">the pipeline script </w:t>
      </w:r>
      <w:r>
        <w:t>enter</w:t>
      </w:r>
      <w:r w:rsidR="00B24E46">
        <w:t xml:space="preserve"> (or copy it from the </w:t>
      </w:r>
      <w:r w:rsidR="00B24E46" w:rsidRPr="00B24E46">
        <w:rPr>
          <w:b/>
        </w:rPr>
        <w:t>M8/M8-</w:t>
      </w:r>
      <w:r>
        <w:rPr>
          <w:b/>
        </w:rPr>
        <w:t>2</w:t>
      </w:r>
      <w:r w:rsidR="00B24E46" w:rsidRPr="00B24E46">
        <w:rPr>
          <w:b/>
        </w:rPr>
        <w:t>/</w:t>
      </w:r>
      <w:proofErr w:type="spellStart"/>
      <w:r w:rsidR="00B24E46" w:rsidRPr="00B24E46">
        <w:rPr>
          <w:b/>
        </w:rPr>
        <w:t>jenkins</w:t>
      </w:r>
      <w:proofErr w:type="spellEnd"/>
      <w:r w:rsidR="00B24E46" w:rsidRPr="00B24E46">
        <w:rPr>
          <w:b/>
        </w:rPr>
        <w:t>/job-pipeline-docker-apply.txt</w:t>
      </w:r>
      <w:r w:rsidR="00B24E46">
        <w:t xml:space="preserve"> file)</w:t>
      </w:r>
      <w:r w:rsidR="00644112">
        <w:t>:</w:t>
      </w:r>
    </w:p>
    <w:p w14:paraId="569D5D13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>def label = "docker-${</w:t>
      </w:r>
      <w:proofErr w:type="spellStart"/>
      <w:r w:rsidRPr="00806533">
        <w:rPr>
          <w:b/>
        </w:rPr>
        <w:t>UUID.randomUUID</w:t>
      </w:r>
      <w:proofErr w:type="spellEnd"/>
      <w:r w:rsidRPr="00806533">
        <w:rPr>
          <w:b/>
        </w:rPr>
        <w:t>(</w:t>
      </w:r>
      <w:proofErr w:type="gramStart"/>
      <w:r w:rsidRPr="00806533">
        <w:rPr>
          <w:b/>
        </w:rPr>
        <w:t>).</w:t>
      </w:r>
      <w:proofErr w:type="spellStart"/>
      <w:r w:rsidRPr="00806533">
        <w:rPr>
          <w:b/>
        </w:rPr>
        <w:t>toString</w:t>
      </w:r>
      <w:proofErr w:type="spellEnd"/>
      <w:proofErr w:type="gramEnd"/>
      <w:r w:rsidRPr="00806533">
        <w:rPr>
          <w:b/>
        </w:rPr>
        <w:t>()}"</w:t>
      </w:r>
    </w:p>
    <w:p w14:paraId="6E088987" w14:textId="77777777" w:rsidR="00AA2475" w:rsidRPr="00806533" w:rsidRDefault="00AA2475" w:rsidP="00AA2475">
      <w:pPr>
        <w:pStyle w:val="ListParagraph"/>
        <w:rPr>
          <w:b/>
        </w:rPr>
      </w:pPr>
    </w:p>
    <w:p w14:paraId="5890E1E6" w14:textId="77777777" w:rsidR="00AA2475" w:rsidRPr="00806533" w:rsidRDefault="00AA2475" w:rsidP="00AA2475">
      <w:pPr>
        <w:pStyle w:val="ListParagraph"/>
        <w:rPr>
          <w:b/>
        </w:rPr>
      </w:pPr>
      <w:proofErr w:type="spellStart"/>
      <w:proofErr w:type="gramStart"/>
      <w:r w:rsidRPr="00806533">
        <w:rPr>
          <w:b/>
        </w:rPr>
        <w:t>podTemplate</w:t>
      </w:r>
      <w:proofErr w:type="spellEnd"/>
      <w:r w:rsidRPr="00806533">
        <w:rPr>
          <w:b/>
        </w:rPr>
        <w:t>(</w:t>
      </w:r>
      <w:proofErr w:type="gramEnd"/>
      <w:r w:rsidRPr="00806533">
        <w:rPr>
          <w:b/>
        </w:rPr>
        <w:t xml:space="preserve">label: label, </w:t>
      </w:r>
      <w:proofErr w:type="spellStart"/>
      <w:r w:rsidRPr="00806533">
        <w:rPr>
          <w:b/>
        </w:rPr>
        <w:t>yaml</w:t>
      </w:r>
      <w:proofErr w:type="spellEnd"/>
      <w:r w:rsidRPr="00806533">
        <w:rPr>
          <w:b/>
        </w:rPr>
        <w:t>: """</w:t>
      </w:r>
    </w:p>
    <w:p w14:paraId="49371716" w14:textId="77777777" w:rsidR="00AA2475" w:rsidRPr="00806533" w:rsidRDefault="00AA2475" w:rsidP="00AA2475">
      <w:pPr>
        <w:pStyle w:val="ListParagraph"/>
        <w:rPr>
          <w:b/>
        </w:rPr>
      </w:pPr>
      <w:proofErr w:type="spellStart"/>
      <w:r w:rsidRPr="00806533">
        <w:rPr>
          <w:b/>
        </w:rPr>
        <w:t>apiVersion</w:t>
      </w:r>
      <w:proofErr w:type="spellEnd"/>
      <w:r w:rsidRPr="00806533">
        <w:rPr>
          <w:b/>
        </w:rPr>
        <w:t>: v1</w:t>
      </w:r>
    </w:p>
    <w:p w14:paraId="617D7B5C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>kind: Pod</w:t>
      </w:r>
    </w:p>
    <w:p w14:paraId="25F2667E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>spec:</w:t>
      </w:r>
    </w:p>
    <w:p w14:paraId="5F52C318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containers:</w:t>
      </w:r>
    </w:p>
    <w:p w14:paraId="051348F6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- name: docker</w:t>
      </w:r>
    </w:p>
    <w:p w14:paraId="4FE2C5A8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image: docker:1.11</w:t>
      </w:r>
    </w:p>
    <w:p w14:paraId="49C59207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command: ['cat']</w:t>
      </w:r>
    </w:p>
    <w:p w14:paraId="3B7FE1C6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</w:t>
      </w:r>
      <w:proofErr w:type="spellStart"/>
      <w:r w:rsidRPr="00806533">
        <w:rPr>
          <w:b/>
        </w:rPr>
        <w:t>tty</w:t>
      </w:r>
      <w:proofErr w:type="spellEnd"/>
      <w:r w:rsidRPr="00806533">
        <w:rPr>
          <w:b/>
        </w:rPr>
        <w:t>: true</w:t>
      </w:r>
    </w:p>
    <w:p w14:paraId="34052A7E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</w:t>
      </w:r>
      <w:proofErr w:type="spellStart"/>
      <w:r w:rsidRPr="00806533">
        <w:rPr>
          <w:b/>
        </w:rPr>
        <w:t>volumeMounts</w:t>
      </w:r>
      <w:proofErr w:type="spellEnd"/>
      <w:r w:rsidRPr="00806533">
        <w:rPr>
          <w:b/>
        </w:rPr>
        <w:t>:</w:t>
      </w:r>
    </w:p>
    <w:p w14:paraId="453BFB24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- name: </w:t>
      </w:r>
      <w:proofErr w:type="spellStart"/>
      <w:r w:rsidRPr="00806533">
        <w:rPr>
          <w:b/>
        </w:rPr>
        <w:t>dockersock</w:t>
      </w:r>
      <w:proofErr w:type="spellEnd"/>
    </w:p>
    <w:p w14:paraId="291E65FA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</w:t>
      </w:r>
      <w:proofErr w:type="spellStart"/>
      <w:r w:rsidRPr="00806533">
        <w:rPr>
          <w:b/>
        </w:rPr>
        <w:t>mountPath</w:t>
      </w:r>
      <w:proofErr w:type="spellEnd"/>
      <w:r w:rsidRPr="00806533">
        <w:rPr>
          <w:b/>
        </w:rPr>
        <w:t>: /var/run/</w:t>
      </w:r>
      <w:proofErr w:type="spellStart"/>
      <w:r w:rsidRPr="00806533">
        <w:rPr>
          <w:b/>
        </w:rPr>
        <w:t>docker.sock</w:t>
      </w:r>
      <w:proofErr w:type="spellEnd"/>
    </w:p>
    <w:p w14:paraId="0E3AEFC1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- name: docker-config</w:t>
      </w:r>
    </w:p>
    <w:p w14:paraId="060C80FB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</w:t>
      </w:r>
      <w:proofErr w:type="spellStart"/>
      <w:r w:rsidRPr="00806533">
        <w:rPr>
          <w:b/>
        </w:rPr>
        <w:t>mountPath</w:t>
      </w:r>
      <w:proofErr w:type="spellEnd"/>
      <w:r w:rsidRPr="00806533">
        <w:rPr>
          <w:b/>
        </w:rPr>
        <w:t>: /root</w:t>
      </w:r>
      <w:proofErr w:type="gramStart"/>
      <w:r w:rsidRPr="00806533">
        <w:rPr>
          <w:b/>
        </w:rPr>
        <w:t>/.docker</w:t>
      </w:r>
      <w:proofErr w:type="gramEnd"/>
    </w:p>
    <w:p w14:paraId="28BCC3B3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- name: </w:t>
      </w:r>
      <w:proofErr w:type="spellStart"/>
      <w:r w:rsidRPr="00806533">
        <w:rPr>
          <w:b/>
        </w:rPr>
        <w:t>kubectl</w:t>
      </w:r>
      <w:proofErr w:type="spellEnd"/>
    </w:p>
    <w:p w14:paraId="6CAC6B70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image: </w:t>
      </w:r>
      <w:proofErr w:type="spellStart"/>
      <w:r w:rsidRPr="00806533">
        <w:rPr>
          <w:b/>
        </w:rPr>
        <w:t>lachlanevenson</w:t>
      </w:r>
      <w:proofErr w:type="spellEnd"/>
      <w:r w:rsidRPr="00806533">
        <w:rPr>
          <w:b/>
        </w:rPr>
        <w:t>/k8s-</w:t>
      </w:r>
      <w:proofErr w:type="gramStart"/>
      <w:r w:rsidRPr="00806533">
        <w:rPr>
          <w:b/>
        </w:rPr>
        <w:t>kubectl:v</w:t>
      </w:r>
      <w:proofErr w:type="gramEnd"/>
      <w:r w:rsidRPr="00806533">
        <w:rPr>
          <w:b/>
        </w:rPr>
        <w:t>1.8.0</w:t>
      </w:r>
    </w:p>
    <w:p w14:paraId="2DA2977B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command: [cat]</w:t>
      </w:r>
    </w:p>
    <w:p w14:paraId="519A23D2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</w:t>
      </w:r>
      <w:proofErr w:type="spellStart"/>
      <w:r w:rsidRPr="00806533">
        <w:rPr>
          <w:b/>
        </w:rPr>
        <w:t>tty</w:t>
      </w:r>
      <w:proofErr w:type="spellEnd"/>
      <w:r w:rsidRPr="00806533">
        <w:rPr>
          <w:b/>
        </w:rPr>
        <w:t>: true</w:t>
      </w:r>
    </w:p>
    <w:p w14:paraId="215D1CD6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</w:t>
      </w:r>
      <w:proofErr w:type="spellStart"/>
      <w:r w:rsidRPr="00806533">
        <w:rPr>
          <w:b/>
        </w:rPr>
        <w:t>volumeMounts</w:t>
      </w:r>
      <w:proofErr w:type="spellEnd"/>
      <w:r w:rsidRPr="00806533">
        <w:rPr>
          <w:b/>
        </w:rPr>
        <w:t>:</w:t>
      </w:r>
    </w:p>
    <w:p w14:paraId="0C2806A7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- name: </w:t>
      </w:r>
      <w:proofErr w:type="spellStart"/>
      <w:r w:rsidRPr="00806533">
        <w:rPr>
          <w:b/>
        </w:rPr>
        <w:t>dockersock</w:t>
      </w:r>
      <w:proofErr w:type="spellEnd"/>
    </w:p>
    <w:p w14:paraId="7693DE06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</w:t>
      </w:r>
      <w:proofErr w:type="spellStart"/>
      <w:r w:rsidRPr="00806533">
        <w:rPr>
          <w:b/>
        </w:rPr>
        <w:t>mountPath</w:t>
      </w:r>
      <w:proofErr w:type="spellEnd"/>
      <w:r w:rsidRPr="00806533">
        <w:rPr>
          <w:b/>
        </w:rPr>
        <w:t>: /var/run/</w:t>
      </w:r>
      <w:proofErr w:type="spellStart"/>
      <w:r w:rsidRPr="00806533">
        <w:rPr>
          <w:b/>
        </w:rPr>
        <w:t>docker.sock</w:t>
      </w:r>
      <w:proofErr w:type="spellEnd"/>
    </w:p>
    <w:p w14:paraId="21B99693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- name: docker-config</w:t>
      </w:r>
    </w:p>
    <w:p w14:paraId="67D24BC2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</w:t>
      </w:r>
      <w:proofErr w:type="spellStart"/>
      <w:r w:rsidRPr="00806533">
        <w:rPr>
          <w:b/>
        </w:rPr>
        <w:t>mountPath</w:t>
      </w:r>
      <w:proofErr w:type="spellEnd"/>
      <w:r w:rsidRPr="00806533">
        <w:rPr>
          <w:b/>
        </w:rPr>
        <w:t>: /root</w:t>
      </w:r>
      <w:proofErr w:type="gramStart"/>
      <w:r w:rsidRPr="00806533">
        <w:rPr>
          <w:b/>
        </w:rPr>
        <w:t>/.docker</w:t>
      </w:r>
      <w:proofErr w:type="gramEnd"/>
    </w:p>
    <w:p w14:paraId="09B140D3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volumes:</w:t>
      </w:r>
    </w:p>
    <w:p w14:paraId="70108EFA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- name: </w:t>
      </w:r>
      <w:proofErr w:type="spellStart"/>
      <w:r w:rsidRPr="00806533">
        <w:rPr>
          <w:b/>
        </w:rPr>
        <w:t>dockersock</w:t>
      </w:r>
      <w:proofErr w:type="spellEnd"/>
    </w:p>
    <w:p w14:paraId="464A1317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</w:t>
      </w:r>
      <w:proofErr w:type="spellStart"/>
      <w:r w:rsidRPr="00806533">
        <w:rPr>
          <w:b/>
        </w:rPr>
        <w:t>hostPath</w:t>
      </w:r>
      <w:proofErr w:type="spellEnd"/>
      <w:r w:rsidRPr="00806533">
        <w:rPr>
          <w:b/>
        </w:rPr>
        <w:t>:</w:t>
      </w:r>
    </w:p>
    <w:p w14:paraId="22CB4661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path: /var/run/</w:t>
      </w:r>
      <w:proofErr w:type="spellStart"/>
      <w:r w:rsidRPr="00806533">
        <w:rPr>
          <w:b/>
        </w:rPr>
        <w:t>docker.sock</w:t>
      </w:r>
      <w:proofErr w:type="spellEnd"/>
    </w:p>
    <w:p w14:paraId="6B57B5BA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- name: docker-config</w:t>
      </w:r>
    </w:p>
    <w:p w14:paraId="1EE38D25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</w:t>
      </w:r>
      <w:proofErr w:type="spellStart"/>
      <w:r w:rsidRPr="00806533">
        <w:rPr>
          <w:b/>
        </w:rPr>
        <w:t>configMap</w:t>
      </w:r>
      <w:proofErr w:type="spellEnd"/>
      <w:r w:rsidRPr="00806533">
        <w:rPr>
          <w:b/>
        </w:rPr>
        <w:t>:</w:t>
      </w:r>
    </w:p>
    <w:p w14:paraId="1AAA7F90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name: docker-config</w:t>
      </w:r>
    </w:p>
    <w:p w14:paraId="19EC76DB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>"""</w:t>
      </w:r>
    </w:p>
    <w:p w14:paraId="1F98643C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lastRenderedPageBreak/>
        <w:t xml:space="preserve">  ) {</w:t>
      </w:r>
    </w:p>
    <w:p w14:paraId="344A1FE0" w14:textId="77777777" w:rsidR="00AA2475" w:rsidRPr="00806533" w:rsidRDefault="00AA2475" w:rsidP="00AA2475">
      <w:pPr>
        <w:pStyle w:val="ListParagraph"/>
        <w:rPr>
          <w:b/>
        </w:rPr>
      </w:pPr>
    </w:p>
    <w:p w14:paraId="1AB59232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def </w:t>
      </w:r>
      <w:proofErr w:type="spellStart"/>
      <w:r w:rsidRPr="00806533">
        <w:rPr>
          <w:b/>
        </w:rPr>
        <w:t>imagetag</w:t>
      </w:r>
      <w:proofErr w:type="spellEnd"/>
      <w:r w:rsidRPr="00806533">
        <w:rPr>
          <w:b/>
        </w:rPr>
        <w:t xml:space="preserve"> = new Date(</w:t>
      </w:r>
      <w:proofErr w:type="gramStart"/>
      <w:r w:rsidRPr="00806533">
        <w:rPr>
          <w:b/>
        </w:rPr>
        <w:t>).format</w:t>
      </w:r>
      <w:proofErr w:type="gramEnd"/>
      <w:r w:rsidRPr="00806533">
        <w:rPr>
          <w:b/>
        </w:rPr>
        <w:t>('</w:t>
      </w:r>
      <w:proofErr w:type="spellStart"/>
      <w:r w:rsidRPr="00806533">
        <w:rPr>
          <w:b/>
        </w:rPr>
        <w:t>yyyyMMdd.HHmmss</w:t>
      </w:r>
      <w:proofErr w:type="spellEnd"/>
      <w:r w:rsidRPr="00806533">
        <w:rPr>
          <w:b/>
        </w:rPr>
        <w:t>')</w:t>
      </w:r>
    </w:p>
    <w:p w14:paraId="42B63605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def image = "</w:t>
      </w:r>
      <w:proofErr w:type="spellStart"/>
      <w:r w:rsidRPr="00806533">
        <w:rPr>
          <w:b/>
        </w:rPr>
        <w:t>shekeriev</w:t>
      </w:r>
      <w:proofErr w:type="spellEnd"/>
      <w:r w:rsidRPr="00806533">
        <w:rPr>
          <w:b/>
        </w:rPr>
        <w:t>/k8s-</w:t>
      </w:r>
      <w:proofErr w:type="gramStart"/>
      <w:r w:rsidRPr="00806533">
        <w:rPr>
          <w:b/>
        </w:rPr>
        <w:t>jenkins:$</w:t>
      </w:r>
      <w:proofErr w:type="gramEnd"/>
      <w:r w:rsidRPr="00806533">
        <w:rPr>
          <w:b/>
        </w:rPr>
        <w:t>{</w:t>
      </w:r>
      <w:proofErr w:type="spellStart"/>
      <w:r w:rsidRPr="00806533">
        <w:rPr>
          <w:b/>
        </w:rPr>
        <w:t>imagetag</w:t>
      </w:r>
      <w:proofErr w:type="spellEnd"/>
      <w:r w:rsidRPr="00806533">
        <w:rPr>
          <w:b/>
        </w:rPr>
        <w:t>}"</w:t>
      </w:r>
    </w:p>
    <w:p w14:paraId="63433DF3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</w:t>
      </w:r>
    </w:p>
    <w:p w14:paraId="25AC6ED7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node(label) </w:t>
      </w:r>
    </w:p>
    <w:p w14:paraId="63250698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{</w:t>
      </w:r>
    </w:p>
    <w:p w14:paraId="1E7AE2EB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</w:t>
      </w:r>
      <w:proofErr w:type="gramStart"/>
      <w:r w:rsidRPr="00806533">
        <w:rPr>
          <w:b/>
        </w:rPr>
        <w:t>stage(</w:t>
      </w:r>
      <w:proofErr w:type="gramEnd"/>
      <w:r w:rsidRPr="00806533">
        <w:rPr>
          <w:b/>
        </w:rPr>
        <w:t xml:space="preserve">'Build Docker image') </w:t>
      </w:r>
    </w:p>
    <w:p w14:paraId="6B6001D9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{</w:t>
      </w:r>
    </w:p>
    <w:p w14:paraId="5D33CFAD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git 'https://github.com/</w:t>
      </w:r>
      <w:proofErr w:type="spellStart"/>
      <w:r w:rsidRPr="00806533">
        <w:rPr>
          <w:b/>
        </w:rPr>
        <w:t>shekeriev</w:t>
      </w:r>
      <w:proofErr w:type="spellEnd"/>
      <w:r w:rsidRPr="00806533">
        <w:rPr>
          <w:b/>
        </w:rPr>
        <w:t>/simple-docker-</w:t>
      </w:r>
      <w:proofErr w:type="spellStart"/>
      <w:r w:rsidRPr="00806533">
        <w:rPr>
          <w:b/>
        </w:rPr>
        <w:t>image.git</w:t>
      </w:r>
      <w:proofErr w:type="spellEnd"/>
      <w:r w:rsidRPr="00806533">
        <w:rPr>
          <w:b/>
        </w:rPr>
        <w:t>'</w:t>
      </w:r>
    </w:p>
    <w:p w14:paraId="27B304C7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container('docker') </w:t>
      </w:r>
    </w:p>
    <w:p w14:paraId="19CB1379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{</w:t>
      </w:r>
    </w:p>
    <w:p w14:paraId="1EB6BFE2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  </w:t>
      </w:r>
      <w:proofErr w:type="spellStart"/>
      <w:r w:rsidRPr="00806533">
        <w:rPr>
          <w:b/>
        </w:rPr>
        <w:t>sh</w:t>
      </w:r>
      <w:proofErr w:type="spellEnd"/>
      <w:r w:rsidRPr="00806533">
        <w:rPr>
          <w:b/>
        </w:rPr>
        <w:t xml:space="preserve"> "docker build -t ${image</w:t>
      </w:r>
      <w:proofErr w:type="gramStart"/>
      <w:r w:rsidRPr="00806533">
        <w:rPr>
          <w:b/>
        </w:rPr>
        <w:t>} .</w:t>
      </w:r>
      <w:proofErr w:type="gramEnd"/>
      <w:r w:rsidRPr="00806533">
        <w:rPr>
          <w:b/>
        </w:rPr>
        <w:t>"</w:t>
      </w:r>
    </w:p>
    <w:p w14:paraId="63EBFA0C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}</w:t>
      </w:r>
    </w:p>
    <w:p w14:paraId="6EE479FE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}</w:t>
      </w:r>
    </w:p>
    <w:p w14:paraId="4E290B18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stage ("Push")</w:t>
      </w:r>
    </w:p>
    <w:p w14:paraId="179B8172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{</w:t>
      </w:r>
    </w:p>
    <w:p w14:paraId="43C1B134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container('docker') </w:t>
      </w:r>
    </w:p>
    <w:p w14:paraId="78B7F9F8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{</w:t>
      </w:r>
    </w:p>
    <w:p w14:paraId="44FD9661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  </w:t>
      </w:r>
      <w:proofErr w:type="spellStart"/>
      <w:r w:rsidRPr="00806533">
        <w:rPr>
          <w:b/>
        </w:rPr>
        <w:t>sh</w:t>
      </w:r>
      <w:proofErr w:type="spellEnd"/>
      <w:r w:rsidRPr="00806533">
        <w:rPr>
          <w:b/>
        </w:rPr>
        <w:t xml:space="preserve"> "docker push ${image}"</w:t>
      </w:r>
    </w:p>
    <w:p w14:paraId="4F7EE7AC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}</w:t>
      </w:r>
    </w:p>
    <w:p w14:paraId="528A828E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}</w:t>
      </w:r>
    </w:p>
    <w:p w14:paraId="26BF6FF5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stage ("Apply the changes with </w:t>
      </w:r>
      <w:proofErr w:type="spellStart"/>
      <w:r w:rsidRPr="00806533">
        <w:rPr>
          <w:b/>
        </w:rPr>
        <w:t>kubectl</w:t>
      </w:r>
      <w:proofErr w:type="spellEnd"/>
      <w:r w:rsidRPr="00806533">
        <w:rPr>
          <w:b/>
        </w:rPr>
        <w:t>")</w:t>
      </w:r>
    </w:p>
    <w:p w14:paraId="1936D2D6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{</w:t>
      </w:r>
    </w:p>
    <w:p w14:paraId="6743247F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container('</w:t>
      </w:r>
      <w:proofErr w:type="spellStart"/>
      <w:r w:rsidRPr="00806533">
        <w:rPr>
          <w:b/>
        </w:rPr>
        <w:t>kubectl</w:t>
      </w:r>
      <w:proofErr w:type="spellEnd"/>
      <w:r w:rsidRPr="00806533">
        <w:rPr>
          <w:b/>
        </w:rPr>
        <w:t xml:space="preserve">') </w:t>
      </w:r>
    </w:p>
    <w:p w14:paraId="15DC044A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{</w:t>
      </w:r>
    </w:p>
    <w:p w14:paraId="349D50CB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  </w:t>
      </w:r>
      <w:proofErr w:type="spellStart"/>
      <w:r w:rsidRPr="00806533">
        <w:rPr>
          <w:b/>
        </w:rPr>
        <w:t>sh</w:t>
      </w:r>
      <w:proofErr w:type="spellEnd"/>
      <w:r w:rsidRPr="00806533">
        <w:rPr>
          <w:b/>
        </w:rPr>
        <w:t xml:space="preserve"> "sed 's/%IMAGE-PLACEHOLDER%/${</w:t>
      </w:r>
      <w:proofErr w:type="spellStart"/>
      <w:r w:rsidRPr="00806533">
        <w:rPr>
          <w:b/>
        </w:rPr>
        <w:t>imagetag</w:t>
      </w:r>
      <w:proofErr w:type="spellEnd"/>
      <w:r w:rsidRPr="00806533">
        <w:rPr>
          <w:b/>
        </w:rPr>
        <w:t>}/g' -</w:t>
      </w:r>
      <w:proofErr w:type="spellStart"/>
      <w:r w:rsidRPr="00806533">
        <w:rPr>
          <w:b/>
        </w:rPr>
        <w:t>i</w:t>
      </w:r>
      <w:proofErr w:type="spellEnd"/>
      <w:r w:rsidRPr="00806533">
        <w:rPr>
          <w:b/>
        </w:rPr>
        <w:t xml:space="preserve"> </w:t>
      </w:r>
      <w:proofErr w:type="spellStart"/>
      <w:r w:rsidRPr="00806533">
        <w:rPr>
          <w:b/>
        </w:rPr>
        <w:t>yaml</w:t>
      </w:r>
      <w:proofErr w:type="spellEnd"/>
      <w:r w:rsidRPr="00806533">
        <w:rPr>
          <w:b/>
        </w:rPr>
        <w:t>/</w:t>
      </w:r>
      <w:proofErr w:type="spellStart"/>
      <w:r w:rsidRPr="00806533">
        <w:rPr>
          <w:b/>
        </w:rPr>
        <w:t>application.yml</w:t>
      </w:r>
      <w:proofErr w:type="spellEnd"/>
      <w:r w:rsidRPr="00806533">
        <w:rPr>
          <w:b/>
        </w:rPr>
        <w:t>"</w:t>
      </w:r>
    </w:p>
    <w:p w14:paraId="12314148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  </w:t>
      </w:r>
      <w:proofErr w:type="spellStart"/>
      <w:r w:rsidRPr="00806533">
        <w:rPr>
          <w:b/>
        </w:rPr>
        <w:t>sh</w:t>
      </w:r>
      <w:proofErr w:type="spellEnd"/>
      <w:r w:rsidRPr="00806533">
        <w:rPr>
          <w:b/>
        </w:rPr>
        <w:t xml:space="preserve"> "</w:t>
      </w:r>
      <w:proofErr w:type="spellStart"/>
      <w:r w:rsidRPr="00806533">
        <w:rPr>
          <w:b/>
        </w:rPr>
        <w:t>kubectl</w:t>
      </w:r>
      <w:proofErr w:type="spellEnd"/>
      <w:r w:rsidRPr="00806533">
        <w:rPr>
          <w:b/>
        </w:rPr>
        <w:t xml:space="preserve"> apply -f </w:t>
      </w:r>
      <w:proofErr w:type="spellStart"/>
      <w:r w:rsidRPr="00806533">
        <w:rPr>
          <w:b/>
        </w:rPr>
        <w:t>yaml</w:t>
      </w:r>
      <w:proofErr w:type="spellEnd"/>
      <w:r w:rsidRPr="00806533">
        <w:rPr>
          <w:b/>
        </w:rPr>
        <w:t>/</w:t>
      </w:r>
      <w:proofErr w:type="spellStart"/>
      <w:r w:rsidRPr="00806533">
        <w:rPr>
          <w:b/>
        </w:rPr>
        <w:t>application.yml</w:t>
      </w:r>
      <w:proofErr w:type="spellEnd"/>
      <w:r w:rsidRPr="00806533">
        <w:rPr>
          <w:b/>
        </w:rPr>
        <w:t>"</w:t>
      </w:r>
    </w:p>
    <w:p w14:paraId="06A23037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  }</w:t>
      </w:r>
    </w:p>
    <w:p w14:paraId="17206548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  }</w:t>
      </w:r>
    </w:p>
    <w:p w14:paraId="50DA3094" w14:textId="77777777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 xml:space="preserve">  }</w:t>
      </w:r>
    </w:p>
    <w:p w14:paraId="22C3A420" w14:textId="5D868B29" w:rsidR="00AA2475" w:rsidRPr="00806533" w:rsidRDefault="00AA2475" w:rsidP="00AA2475">
      <w:pPr>
        <w:pStyle w:val="ListParagraph"/>
        <w:rPr>
          <w:b/>
        </w:rPr>
      </w:pPr>
      <w:r w:rsidRPr="00806533">
        <w:rPr>
          <w:b/>
        </w:rPr>
        <w:t>}</w:t>
      </w:r>
    </w:p>
    <w:p w14:paraId="36951744" w14:textId="77777777" w:rsidR="00AF0456" w:rsidRDefault="00AF0456" w:rsidP="00AF0456">
      <w:pPr>
        <w:pStyle w:val="ListParagraph"/>
        <w:numPr>
          <w:ilvl w:val="0"/>
          <w:numId w:val="22"/>
        </w:numPr>
      </w:pPr>
      <w:r>
        <w:t xml:space="preserve">Click </w:t>
      </w:r>
      <w:r w:rsidRPr="00AF0456">
        <w:rPr>
          <w:b/>
        </w:rPr>
        <w:t>Save</w:t>
      </w:r>
    </w:p>
    <w:p w14:paraId="10AA69D1" w14:textId="77777777" w:rsidR="00AF0456" w:rsidRDefault="00AF0456" w:rsidP="00AF0456">
      <w:pPr>
        <w:pStyle w:val="ListParagraph"/>
        <w:numPr>
          <w:ilvl w:val="0"/>
          <w:numId w:val="22"/>
        </w:numPr>
      </w:pPr>
      <w:r>
        <w:t xml:space="preserve">Click on </w:t>
      </w:r>
      <w:r w:rsidRPr="00AF0456">
        <w:rPr>
          <w:b/>
        </w:rPr>
        <w:t>Build Now</w:t>
      </w:r>
    </w:p>
    <w:p w14:paraId="50253BA0" w14:textId="08A8996C" w:rsidR="00644112" w:rsidRDefault="00AF0456" w:rsidP="00AF0456">
      <w:pPr>
        <w:pStyle w:val="ListParagraph"/>
        <w:numPr>
          <w:ilvl w:val="0"/>
          <w:numId w:val="22"/>
        </w:numPr>
      </w:pPr>
      <w:r>
        <w:t>Check the result either on the command line and/or in the browser</w:t>
      </w:r>
    </w:p>
    <w:p w14:paraId="335AB47A" w14:textId="5F3655DA" w:rsidR="001F18AD" w:rsidRDefault="006603DF" w:rsidP="006603DF">
      <w:pPr>
        <w:pStyle w:val="Heading4"/>
      </w:pPr>
      <w:r>
        <w:t>Clean up</w:t>
      </w:r>
    </w:p>
    <w:p w14:paraId="42887AB7" w14:textId="09A1D94A" w:rsidR="006603DF" w:rsidRDefault="00191C64" w:rsidP="006603DF">
      <w:r>
        <w:t>Don’t forget to clean up</w:t>
      </w:r>
      <w:r w:rsidR="00D316AF">
        <w:t xml:space="preserve">. With this approach, there is just one step required </w:t>
      </w:r>
      <w:r w:rsidR="00D316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316AF">
        <w:t xml:space="preserve"> </w:t>
      </w:r>
    </w:p>
    <w:p w14:paraId="6CA1AF74" w14:textId="2EC59EDD" w:rsidR="00191C64" w:rsidRPr="00191C64" w:rsidRDefault="00D316AF" w:rsidP="006603DF">
      <w:pPr>
        <w:rPr>
          <w:b/>
        </w:rPr>
      </w:pPr>
      <w:r>
        <w:rPr>
          <w:b/>
        </w:rPr>
        <w:t xml:space="preserve">vagrant destroy --force </w:t>
      </w:r>
    </w:p>
    <w:sectPr w:rsidR="00191C64" w:rsidRPr="00191C64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7D4A" w14:textId="77777777" w:rsidR="00C64CD7" w:rsidRDefault="00C64CD7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C64CD7" w:rsidRDefault="00C64C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B798" w14:textId="77777777" w:rsidR="00C64CD7" w:rsidRDefault="00C64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C64CD7" w:rsidRDefault="00C64CD7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68083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64CD7" w:rsidRDefault="00C64CD7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64CD7" w:rsidRDefault="00C64CD7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64CD7" w:rsidRDefault="00C64CD7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64CD7" w:rsidRDefault="00C64CD7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64CD7" w:rsidRDefault="00C64CD7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64CD7" w:rsidRDefault="00C64CD7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C64CD7" w:rsidRDefault="00C64CD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C64CD7" w:rsidRDefault="00C64CD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0F3F" w14:textId="77777777" w:rsidR="00C64CD7" w:rsidRDefault="00C6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EB74" w14:textId="77777777" w:rsidR="00C64CD7" w:rsidRDefault="00C64CD7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C64CD7" w:rsidRDefault="00C64C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8F43" w14:textId="77777777" w:rsidR="00C64CD7" w:rsidRDefault="00C64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6F365831" w:rsidR="00C64CD7" w:rsidRDefault="00C64CD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71F2" w14:textId="77777777" w:rsidR="00C64CD7" w:rsidRDefault="00C64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CBC"/>
    <w:multiLevelType w:val="hybridMultilevel"/>
    <w:tmpl w:val="F1468E46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181"/>
    <w:multiLevelType w:val="hybridMultilevel"/>
    <w:tmpl w:val="B7D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7A6"/>
    <w:multiLevelType w:val="hybridMultilevel"/>
    <w:tmpl w:val="546E5D92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D186E"/>
    <w:multiLevelType w:val="hybridMultilevel"/>
    <w:tmpl w:val="9046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0912"/>
    <w:multiLevelType w:val="hybridMultilevel"/>
    <w:tmpl w:val="47CC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1EDB"/>
    <w:multiLevelType w:val="hybridMultilevel"/>
    <w:tmpl w:val="E09A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21C5"/>
    <w:multiLevelType w:val="hybridMultilevel"/>
    <w:tmpl w:val="840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7044"/>
    <w:multiLevelType w:val="hybridMultilevel"/>
    <w:tmpl w:val="45D6B268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2955"/>
    <w:multiLevelType w:val="hybridMultilevel"/>
    <w:tmpl w:val="CA96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E3948"/>
    <w:multiLevelType w:val="hybridMultilevel"/>
    <w:tmpl w:val="F7AC2E02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C66E2"/>
    <w:multiLevelType w:val="hybridMultilevel"/>
    <w:tmpl w:val="74A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4AEC"/>
    <w:multiLevelType w:val="hybridMultilevel"/>
    <w:tmpl w:val="F81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CB7"/>
    <w:multiLevelType w:val="hybridMultilevel"/>
    <w:tmpl w:val="E45E791C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B6AD0"/>
    <w:multiLevelType w:val="hybridMultilevel"/>
    <w:tmpl w:val="116A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C6BD4"/>
    <w:multiLevelType w:val="hybridMultilevel"/>
    <w:tmpl w:val="CA2C77E8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542BD"/>
    <w:multiLevelType w:val="hybridMultilevel"/>
    <w:tmpl w:val="DBA28A92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5E47"/>
    <w:multiLevelType w:val="hybridMultilevel"/>
    <w:tmpl w:val="ECF0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44A10"/>
    <w:multiLevelType w:val="hybridMultilevel"/>
    <w:tmpl w:val="04B0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54C26"/>
    <w:multiLevelType w:val="hybridMultilevel"/>
    <w:tmpl w:val="4B16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A19"/>
    <w:multiLevelType w:val="hybridMultilevel"/>
    <w:tmpl w:val="16C2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712D1"/>
    <w:multiLevelType w:val="hybridMultilevel"/>
    <w:tmpl w:val="0F2E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</w:num>
  <w:num w:numId="5">
    <w:abstractNumId w:val="6"/>
  </w:num>
  <w:num w:numId="6">
    <w:abstractNumId w:val="18"/>
  </w:num>
  <w:num w:numId="7">
    <w:abstractNumId w:val="7"/>
  </w:num>
  <w:num w:numId="8">
    <w:abstractNumId w:val="17"/>
  </w:num>
  <w:num w:numId="9">
    <w:abstractNumId w:val="11"/>
  </w:num>
  <w:num w:numId="10">
    <w:abstractNumId w:val="9"/>
  </w:num>
  <w:num w:numId="11">
    <w:abstractNumId w:val="19"/>
  </w:num>
  <w:num w:numId="12">
    <w:abstractNumId w:val="5"/>
  </w:num>
  <w:num w:numId="13">
    <w:abstractNumId w:val="20"/>
  </w:num>
  <w:num w:numId="14">
    <w:abstractNumId w:val="21"/>
  </w:num>
  <w:num w:numId="15">
    <w:abstractNumId w:val="12"/>
  </w:num>
  <w:num w:numId="16">
    <w:abstractNumId w:val="13"/>
  </w:num>
  <w:num w:numId="17">
    <w:abstractNumId w:val="2"/>
  </w:num>
  <w:num w:numId="18">
    <w:abstractNumId w:val="0"/>
  </w:num>
  <w:num w:numId="19">
    <w:abstractNumId w:val="16"/>
  </w:num>
  <w:num w:numId="20">
    <w:abstractNumId w:val="10"/>
  </w:num>
  <w:num w:numId="21">
    <w:abstractNumId w:val="15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D8"/>
    <w:rsid w:val="000006BB"/>
    <w:rsid w:val="000016A7"/>
    <w:rsid w:val="00002704"/>
    <w:rsid w:val="0000294B"/>
    <w:rsid w:val="00002C1C"/>
    <w:rsid w:val="0000350A"/>
    <w:rsid w:val="00005474"/>
    <w:rsid w:val="00006055"/>
    <w:rsid w:val="00006DAA"/>
    <w:rsid w:val="00007044"/>
    <w:rsid w:val="00007285"/>
    <w:rsid w:val="00020F62"/>
    <w:rsid w:val="00022E35"/>
    <w:rsid w:val="000232DC"/>
    <w:rsid w:val="00023DC6"/>
    <w:rsid w:val="00025CEB"/>
    <w:rsid w:val="00025F04"/>
    <w:rsid w:val="0002613D"/>
    <w:rsid w:val="000262DE"/>
    <w:rsid w:val="0003109E"/>
    <w:rsid w:val="000318C2"/>
    <w:rsid w:val="00032367"/>
    <w:rsid w:val="000353DF"/>
    <w:rsid w:val="0004054F"/>
    <w:rsid w:val="00041AFC"/>
    <w:rsid w:val="00041B7F"/>
    <w:rsid w:val="00043803"/>
    <w:rsid w:val="00043FB6"/>
    <w:rsid w:val="00044002"/>
    <w:rsid w:val="0004411D"/>
    <w:rsid w:val="000455FD"/>
    <w:rsid w:val="00046E21"/>
    <w:rsid w:val="00047702"/>
    <w:rsid w:val="00050078"/>
    <w:rsid w:val="000503F7"/>
    <w:rsid w:val="000509B0"/>
    <w:rsid w:val="00053B54"/>
    <w:rsid w:val="0005521D"/>
    <w:rsid w:val="0005604D"/>
    <w:rsid w:val="00056344"/>
    <w:rsid w:val="0006193F"/>
    <w:rsid w:val="00062AB4"/>
    <w:rsid w:val="0006336A"/>
    <w:rsid w:val="000638B4"/>
    <w:rsid w:val="0006409A"/>
    <w:rsid w:val="00064D15"/>
    <w:rsid w:val="00066A3D"/>
    <w:rsid w:val="00067CAC"/>
    <w:rsid w:val="0007007D"/>
    <w:rsid w:val="00070FD4"/>
    <w:rsid w:val="00072068"/>
    <w:rsid w:val="00072293"/>
    <w:rsid w:val="000727F7"/>
    <w:rsid w:val="00073039"/>
    <w:rsid w:val="00074730"/>
    <w:rsid w:val="0007610F"/>
    <w:rsid w:val="0007715B"/>
    <w:rsid w:val="00083C5E"/>
    <w:rsid w:val="00083DCE"/>
    <w:rsid w:val="0008507A"/>
    <w:rsid w:val="000851DD"/>
    <w:rsid w:val="0008559D"/>
    <w:rsid w:val="00085BFF"/>
    <w:rsid w:val="00086727"/>
    <w:rsid w:val="0008755E"/>
    <w:rsid w:val="00090349"/>
    <w:rsid w:val="0009040E"/>
    <w:rsid w:val="00095364"/>
    <w:rsid w:val="000955AE"/>
    <w:rsid w:val="000A0559"/>
    <w:rsid w:val="000A0ABB"/>
    <w:rsid w:val="000A6794"/>
    <w:rsid w:val="000A7717"/>
    <w:rsid w:val="000B31F3"/>
    <w:rsid w:val="000B3207"/>
    <w:rsid w:val="000B33B1"/>
    <w:rsid w:val="000B39E6"/>
    <w:rsid w:val="000B458F"/>
    <w:rsid w:val="000B49BE"/>
    <w:rsid w:val="000B5380"/>
    <w:rsid w:val="000B56F0"/>
    <w:rsid w:val="000B792A"/>
    <w:rsid w:val="000C2140"/>
    <w:rsid w:val="000C626F"/>
    <w:rsid w:val="000C6932"/>
    <w:rsid w:val="000D1F7C"/>
    <w:rsid w:val="000D2CDF"/>
    <w:rsid w:val="000D2F54"/>
    <w:rsid w:val="000D3123"/>
    <w:rsid w:val="000D3B04"/>
    <w:rsid w:val="000D4C0C"/>
    <w:rsid w:val="000D52B6"/>
    <w:rsid w:val="000D5975"/>
    <w:rsid w:val="000D5AA9"/>
    <w:rsid w:val="000D635E"/>
    <w:rsid w:val="000E0093"/>
    <w:rsid w:val="000E09D4"/>
    <w:rsid w:val="000E2CAA"/>
    <w:rsid w:val="000E2E1D"/>
    <w:rsid w:val="000E4728"/>
    <w:rsid w:val="000E5AE4"/>
    <w:rsid w:val="000E6A78"/>
    <w:rsid w:val="000E72A6"/>
    <w:rsid w:val="000F06BB"/>
    <w:rsid w:val="000F26E6"/>
    <w:rsid w:val="000F500B"/>
    <w:rsid w:val="000F612D"/>
    <w:rsid w:val="000F7AC1"/>
    <w:rsid w:val="001007AA"/>
    <w:rsid w:val="0010109B"/>
    <w:rsid w:val="00103906"/>
    <w:rsid w:val="00103AA7"/>
    <w:rsid w:val="0010597E"/>
    <w:rsid w:val="00105D39"/>
    <w:rsid w:val="00106039"/>
    <w:rsid w:val="001066CC"/>
    <w:rsid w:val="001073F4"/>
    <w:rsid w:val="00107700"/>
    <w:rsid w:val="00111C22"/>
    <w:rsid w:val="00113885"/>
    <w:rsid w:val="00116973"/>
    <w:rsid w:val="00117684"/>
    <w:rsid w:val="00122C7C"/>
    <w:rsid w:val="00123454"/>
    <w:rsid w:val="001237E8"/>
    <w:rsid w:val="0012428B"/>
    <w:rsid w:val="00126AA5"/>
    <w:rsid w:val="001275B9"/>
    <w:rsid w:val="00131C47"/>
    <w:rsid w:val="00133A03"/>
    <w:rsid w:val="00134778"/>
    <w:rsid w:val="00134E36"/>
    <w:rsid w:val="00137E18"/>
    <w:rsid w:val="00140166"/>
    <w:rsid w:val="00140CEC"/>
    <w:rsid w:val="00142C75"/>
    <w:rsid w:val="00145971"/>
    <w:rsid w:val="001538BA"/>
    <w:rsid w:val="00154456"/>
    <w:rsid w:val="0015616C"/>
    <w:rsid w:val="0015638D"/>
    <w:rsid w:val="001568B3"/>
    <w:rsid w:val="00157906"/>
    <w:rsid w:val="00161038"/>
    <w:rsid w:val="001619DF"/>
    <w:rsid w:val="00161B46"/>
    <w:rsid w:val="00163685"/>
    <w:rsid w:val="00163F82"/>
    <w:rsid w:val="00164CDC"/>
    <w:rsid w:val="00165689"/>
    <w:rsid w:val="0016588D"/>
    <w:rsid w:val="00166500"/>
    <w:rsid w:val="00167CF1"/>
    <w:rsid w:val="00171021"/>
    <w:rsid w:val="001723CF"/>
    <w:rsid w:val="00173F20"/>
    <w:rsid w:val="00174034"/>
    <w:rsid w:val="00176C37"/>
    <w:rsid w:val="00177B93"/>
    <w:rsid w:val="001808E1"/>
    <w:rsid w:val="00182E5E"/>
    <w:rsid w:val="0018309F"/>
    <w:rsid w:val="001833EA"/>
    <w:rsid w:val="001837BD"/>
    <w:rsid w:val="00183926"/>
    <w:rsid w:val="00183A2C"/>
    <w:rsid w:val="00184661"/>
    <w:rsid w:val="00184846"/>
    <w:rsid w:val="00185D1E"/>
    <w:rsid w:val="00190B3E"/>
    <w:rsid w:val="001912C4"/>
    <w:rsid w:val="001914EB"/>
    <w:rsid w:val="00191C64"/>
    <w:rsid w:val="001928AD"/>
    <w:rsid w:val="00192D83"/>
    <w:rsid w:val="00193EB0"/>
    <w:rsid w:val="00194683"/>
    <w:rsid w:val="001946E0"/>
    <w:rsid w:val="00194793"/>
    <w:rsid w:val="00196A0A"/>
    <w:rsid w:val="001A2976"/>
    <w:rsid w:val="001A2FD5"/>
    <w:rsid w:val="001A37BC"/>
    <w:rsid w:val="001A3ADA"/>
    <w:rsid w:val="001A3E3E"/>
    <w:rsid w:val="001A4201"/>
    <w:rsid w:val="001A466F"/>
    <w:rsid w:val="001A5EC8"/>
    <w:rsid w:val="001A6728"/>
    <w:rsid w:val="001A73B5"/>
    <w:rsid w:val="001B20B9"/>
    <w:rsid w:val="001B3CAC"/>
    <w:rsid w:val="001B69EE"/>
    <w:rsid w:val="001B7060"/>
    <w:rsid w:val="001B78A4"/>
    <w:rsid w:val="001C0CA3"/>
    <w:rsid w:val="001C1FCD"/>
    <w:rsid w:val="001C34A4"/>
    <w:rsid w:val="001C45FC"/>
    <w:rsid w:val="001C66C6"/>
    <w:rsid w:val="001C77B0"/>
    <w:rsid w:val="001D02DD"/>
    <w:rsid w:val="001D2374"/>
    <w:rsid w:val="001D2464"/>
    <w:rsid w:val="001D3AD6"/>
    <w:rsid w:val="001D405A"/>
    <w:rsid w:val="001D50AE"/>
    <w:rsid w:val="001D5B5A"/>
    <w:rsid w:val="001E0277"/>
    <w:rsid w:val="001E1161"/>
    <w:rsid w:val="001E3BFA"/>
    <w:rsid w:val="001E3E67"/>
    <w:rsid w:val="001E3FEF"/>
    <w:rsid w:val="001E4782"/>
    <w:rsid w:val="001E6F5B"/>
    <w:rsid w:val="001E7555"/>
    <w:rsid w:val="001F0172"/>
    <w:rsid w:val="001F0701"/>
    <w:rsid w:val="001F18AD"/>
    <w:rsid w:val="001F2038"/>
    <w:rsid w:val="001F288F"/>
    <w:rsid w:val="001F4D62"/>
    <w:rsid w:val="001F559D"/>
    <w:rsid w:val="001F593E"/>
    <w:rsid w:val="00201B39"/>
    <w:rsid w:val="00202683"/>
    <w:rsid w:val="0020541D"/>
    <w:rsid w:val="002070B3"/>
    <w:rsid w:val="00210677"/>
    <w:rsid w:val="002114D3"/>
    <w:rsid w:val="00211E97"/>
    <w:rsid w:val="00212BAF"/>
    <w:rsid w:val="0021316D"/>
    <w:rsid w:val="00213C7A"/>
    <w:rsid w:val="00215A37"/>
    <w:rsid w:val="00215FCE"/>
    <w:rsid w:val="00221957"/>
    <w:rsid w:val="00221A76"/>
    <w:rsid w:val="00223F66"/>
    <w:rsid w:val="00224CFC"/>
    <w:rsid w:val="00226239"/>
    <w:rsid w:val="00227D45"/>
    <w:rsid w:val="00231974"/>
    <w:rsid w:val="00231980"/>
    <w:rsid w:val="002326A7"/>
    <w:rsid w:val="00232739"/>
    <w:rsid w:val="002356E1"/>
    <w:rsid w:val="00235B42"/>
    <w:rsid w:val="00236562"/>
    <w:rsid w:val="0025104C"/>
    <w:rsid w:val="002516DC"/>
    <w:rsid w:val="00260FAB"/>
    <w:rsid w:val="002611DE"/>
    <w:rsid w:val="002617C0"/>
    <w:rsid w:val="00264287"/>
    <w:rsid w:val="0026589D"/>
    <w:rsid w:val="002664E1"/>
    <w:rsid w:val="00267103"/>
    <w:rsid w:val="002674C4"/>
    <w:rsid w:val="00267CE1"/>
    <w:rsid w:val="002704E6"/>
    <w:rsid w:val="00271352"/>
    <w:rsid w:val="0027378C"/>
    <w:rsid w:val="00274AD6"/>
    <w:rsid w:val="002769E1"/>
    <w:rsid w:val="00276C8C"/>
    <w:rsid w:val="00277D35"/>
    <w:rsid w:val="002803C7"/>
    <w:rsid w:val="002806E4"/>
    <w:rsid w:val="00280D1E"/>
    <w:rsid w:val="002819B5"/>
    <w:rsid w:val="00283400"/>
    <w:rsid w:val="002836BE"/>
    <w:rsid w:val="002853F4"/>
    <w:rsid w:val="002854F7"/>
    <w:rsid w:val="00290ACA"/>
    <w:rsid w:val="00291079"/>
    <w:rsid w:val="00295E05"/>
    <w:rsid w:val="00297371"/>
    <w:rsid w:val="002A0FAC"/>
    <w:rsid w:val="002A1AA8"/>
    <w:rsid w:val="002A2D2D"/>
    <w:rsid w:val="002A47B7"/>
    <w:rsid w:val="002A4831"/>
    <w:rsid w:val="002A5197"/>
    <w:rsid w:val="002B12CC"/>
    <w:rsid w:val="002B353B"/>
    <w:rsid w:val="002B4F9A"/>
    <w:rsid w:val="002B7F43"/>
    <w:rsid w:val="002C0C74"/>
    <w:rsid w:val="002C0CFA"/>
    <w:rsid w:val="002C1B6C"/>
    <w:rsid w:val="002C52AB"/>
    <w:rsid w:val="002C5F0E"/>
    <w:rsid w:val="002C71C6"/>
    <w:rsid w:val="002C739F"/>
    <w:rsid w:val="002D00D9"/>
    <w:rsid w:val="002D38CE"/>
    <w:rsid w:val="002D394A"/>
    <w:rsid w:val="002D49F1"/>
    <w:rsid w:val="002D4CC7"/>
    <w:rsid w:val="002D509F"/>
    <w:rsid w:val="002D7163"/>
    <w:rsid w:val="002D767E"/>
    <w:rsid w:val="002E0A51"/>
    <w:rsid w:val="002E0E48"/>
    <w:rsid w:val="002E253B"/>
    <w:rsid w:val="002E7E38"/>
    <w:rsid w:val="002F0B5E"/>
    <w:rsid w:val="002F1580"/>
    <w:rsid w:val="002F2506"/>
    <w:rsid w:val="002F2EE1"/>
    <w:rsid w:val="002F3BAE"/>
    <w:rsid w:val="002F42E8"/>
    <w:rsid w:val="002F4541"/>
    <w:rsid w:val="002F4609"/>
    <w:rsid w:val="002F6E74"/>
    <w:rsid w:val="0030106E"/>
    <w:rsid w:val="00302103"/>
    <w:rsid w:val="0030302B"/>
    <w:rsid w:val="0030319F"/>
    <w:rsid w:val="00304AB7"/>
    <w:rsid w:val="00305122"/>
    <w:rsid w:val="00305809"/>
    <w:rsid w:val="00305B87"/>
    <w:rsid w:val="003064ED"/>
    <w:rsid w:val="00306D65"/>
    <w:rsid w:val="00312BE0"/>
    <w:rsid w:val="00314C2D"/>
    <w:rsid w:val="00315A82"/>
    <w:rsid w:val="00316B7F"/>
    <w:rsid w:val="00317016"/>
    <w:rsid w:val="00320259"/>
    <w:rsid w:val="00320756"/>
    <w:rsid w:val="00321E32"/>
    <w:rsid w:val="003230CF"/>
    <w:rsid w:val="0032343F"/>
    <w:rsid w:val="00323AB0"/>
    <w:rsid w:val="003263A9"/>
    <w:rsid w:val="00326C88"/>
    <w:rsid w:val="00331157"/>
    <w:rsid w:val="00331553"/>
    <w:rsid w:val="0033212E"/>
    <w:rsid w:val="00334194"/>
    <w:rsid w:val="0033490F"/>
    <w:rsid w:val="00336263"/>
    <w:rsid w:val="00336E63"/>
    <w:rsid w:val="003410D2"/>
    <w:rsid w:val="00341E80"/>
    <w:rsid w:val="00342ABE"/>
    <w:rsid w:val="00343AD0"/>
    <w:rsid w:val="00344FEA"/>
    <w:rsid w:val="003452C4"/>
    <w:rsid w:val="00347863"/>
    <w:rsid w:val="003479F1"/>
    <w:rsid w:val="003520F9"/>
    <w:rsid w:val="00352C8A"/>
    <w:rsid w:val="0035445D"/>
    <w:rsid w:val="00355A82"/>
    <w:rsid w:val="003576AA"/>
    <w:rsid w:val="00357E81"/>
    <w:rsid w:val="00360E26"/>
    <w:rsid w:val="003619CA"/>
    <w:rsid w:val="003620AD"/>
    <w:rsid w:val="003652DD"/>
    <w:rsid w:val="00365539"/>
    <w:rsid w:val="0036638A"/>
    <w:rsid w:val="003671CA"/>
    <w:rsid w:val="003700A5"/>
    <w:rsid w:val="003707A4"/>
    <w:rsid w:val="00370D91"/>
    <w:rsid w:val="003727E6"/>
    <w:rsid w:val="0037657C"/>
    <w:rsid w:val="00380595"/>
    <w:rsid w:val="00380A57"/>
    <w:rsid w:val="00381771"/>
    <w:rsid w:val="003817EF"/>
    <w:rsid w:val="00381811"/>
    <w:rsid w:val="003825A1"/>
    <w:rsid w:val="00382A45"/>
    <w:rsid w:val="003840BD"/>
    <w:rsid w:val="00384FD2"/>
    <w:rsid w:val="00385279"/>
    <w:rsid w:val="003874FA"/>
    <w:rsid w:val="00387DC6"/>
    <w:rsid w:val="003909EC"/>
    <w:rsid w:val="00390A1B"/>
    <w:rsid w:val="0039201F"/>
    <w:rsid w:val="00392813"/>
    <w:rsid w:val="003936F5"/>
    <w:rsid w:val="00395AF1"/>
    <w:rsid w:val="003968EF"/>
    <w:rsid w:val="003A05E3"/>
    <w:rsid w:val="003A0A0D"/>
    <w:rsid w:val="003A1601"/>
    <w:rsid w:val="003A1816"/>
    <w:rsid w:val="003A5602"/>
    <w:rsid w:val="003B0278"/>
    <w:rsid w:val="003B1846"/>
    <w:rsid w:val="003B2A54"/>
    <w:rsid w:val="003B5C2B"/>
    <w:rsid w:val="003B6A53"/>
    <w:rsid w:val="003C09F7"/>
    <w:rsid w:val="003C101D"/>
    <w:rsid w:val="003C1C12"/>
    <w:rsid w:val="003C2F60"/>
    <w:rsid w:val="003C43A1"/>
    <w:rsid w:val="003C496F"/>
    <w:rsid w:val="003C6E56"/>
    <w:rsid w:val="003D02B4"/>
    <w:rsid w:val="003D0818"/>
    <w:rsid w:val="003D4169"/>
    <w:rsid w:val="003D438F"/>
    <w:rsid w:val="003D5907"/>
    <w:rsid w:val="003D6F1F"/>
    <w:rsid w:val="003D76CE"/>
    <w:rsid w:val="003E0D4B"/>
    <w:rsid w:val="003E1013"/>
    <w:rsid w:val="003E167F"/>
    <w:rsid w:val="003E25F0"/>
    <w:rsid w:val="003E2A3C"/>
    <w:rsid w:val="003E2F33"/>
    <w:rsid w:val="003E5C7C"/>
    <w:rsid w:val="003E6BFB"/>
    <w:rsid w:val="003E6C04"/>
    <w:rsid w:val="003F0AED"/>
    <w:rsid w:val="003F1864"/>
    <w:rsid w:val="003F34A7"/>
    <w:rsid w:val="003F5D03"/>
    <w:rsid w:val="003F7F74"/>
    <w:rsid w:val="00400CC4"/>
    <w:rsid w:val="004019AF"/>
    <w:rsid w:val="004022E0"/>
    <w:rsid w:val="0040367F"/>
    <w:rsid w:val="00405B35"/>
    <w:rsid w:val="0040620B"/>
    <w:rsid w:val="00406E9B"/>
    <w:rsid w:val="0041081C"/>
    <w:rsid w:val="00412082"/>
    <w:rsid w:val="004136A3"/>
    <w:rsid w:val="00415987"/>
    <w:rsid w:val="00415AB8"/>
    <w:rsid w:val="00416543"/>
    <w:rsid w:val="004200F6"/>
    <w:rsid w:val="00420209"/>
    <w:rsid w:val="004229C8"/>
    <w:rsid w:val="00423208"/>
    <w:rsid w:val="004263C4"/>
    <w:rsid w:val="00426469"/>
    <w:rsid w:val="0042732C"/>
    <w:rsid w:val="004311CA"/>
    <w:rsid w:val="00431516"/>
    <w:rsid w:val="00431E3A"/>
    <w:rsid w:val="00434608"/>
    <w:rsid w:val="00437A93"/>
    <w:rsid w:val="004410A5"/>
    <w:rsid w:val="00441F0F"/>
    <w:rsid w:val="004420EB"/>
    <w:rsid w:val="00442981"/>
    <w:rsid w:val="004440DF"/>
    <w:rsid w:val="004447D0"/>
    <w:rsid w:val="00446CA0"/>
    <w:rsid w:val="00447778"/>
    <w:rsid w:val="00451CF2"/>
    <w:rsid w:val="00453816"/>
    <w:rsid w:val="00453DE0"/>
    <w:rsid w:val="0045452A"/>
    <w:rsid w:val="004602BC"/>
    <w:rsid w:val="00461AF7"/>
    <w:rsid w:val="00461F51"/>
    <w:rsid w:val="00463416"/>
    <w:rsid w:val="00467C3A"/>
    <w:rsid w:val="004703F4"/>
    <w:rsid w:val="004706A9"/>
    <w:rsid w:val="0047331A"/>
    <w:rsid w:val="00473D2B"/>
    <w:rsid w:val="00473E44"/>
    <w:rsid w:val="00474315"/>
    <w:rsid w:val="00474D3F"/>
    <w:rsid w:val="004755F0"/>
    <w:rsid w:val="004757CA"/>
    <w:rsid w:val="00476009"/>
    <w:rsid w:val="0047640B"/>
    <w:rsid w:val="0047644B"/>
    <w:rsid w:val="00476919"/>
    <w:rsid w:val="00476D4B"/>
    <w:rsid w:val="00482463"/>
    <w:rsid w:val="00483DF9"/>
    <w:rsid w:val="004849BC"/>
    <w:rsid w:val="00487995"/>
    <w:rsid w:val="0049090C"/>
    <w:rsid w:val="00491600"/>
    <w:rsid w:val="00491748"/>
    <w:rsid w:val="00492888"/>
    <w:rsid w:val="0049629F"/>
    <w:rsid w:val="00496476"/>
    <w:rsid w:val="00497039"/>
    <w:rsid w:val="004A1BBC"/>
    <w:rsid w:val="004A3BFA"/>
    <w:rsid w:val="004A4126"/>
    <w:rsid w:val="004A6C4F"/>
    <w:rsid w:val="004A740B"/>
    <w:rsid w:val="004A7CF9"/>
    <w:rsid w:val="004A7E77"/>
    <w:rsid w:val="004B11E3"/>
    <w:rsid w:val="004B451B"/>
    <w:rsid w:val="004B4A17"/>
    <w:rsid w:val="004B6348"/>
    <w:rsid w:val="004B6367"/>
    <w:rsid w:val="004B78E8"/>
    <w:rsid w:val="004B7CA4"/>
    <w:rsid w:val="004C048F"/>
    <w:rsid w:val="004C0A80"/>
    <w:rsid w:val="004C1375"/>
    <w:rsid w:val="004C176D"/>
    <w:rsid w:val="004C1CC0"/>
    <w:rsid w:val="004C27B8"/>
    <w:rsid w:val="004D03E1"/>
    <w:rsid w:val="004D2029"/>
    <w:rsid w:val="004D2368"/>
    <w:rsid w:val="004D2772"/>
    <w:rsid w:val="004D27FC"/>
    <w:rsid w:val="004D29A9"/>
    <w:rsid w:val="004D7638"/>
    <w:rsid w:val="004E0009"/>
    <w:rsid w:val="004E0D4F"/>
    <w:rsid w:val="004E15F3"/>
    <w:rsid w:val="004E25DE"/>
    <w:rsid w:val="004E32C1"/>
    <w:rsid w:val="004E4C1E"/>
    <w:rsid w:val="004E4CE5"/>
    <w:rsid w:val="004E5082"/>
    <w:rsid w:val="004E6C87"/>
    <w:rsid w:val="004F1B68"/>
    <w:rsid w:val="004F579D"/>
    <w:rsid w:val="0050017E"/>
    <w:rsid w:val="0050038D"/>
    <w:rsid w:val="0050047D"/>
    <w:rsid w:val="0050065C"/>
    <w:rsid w:val="00501B60"/>
    <w:rsid w:val="00502E9C"/>
    <w:rsid w:val="00503820"/>
    <w:rsid w:val="005054C7"/>
    <w:rsid w:val="00505694"/>
    <w:rsid w:val="00505E44"/>
    <w:rsid w:val="00507F81"/>
    <w:rsid w:val="00510DA9"/>
    <w:rsid w:val="0051179B"/>
    <w:rsid w:val="00513455"/>
    <w:rsid w:val="005165B5"/>
    <w:rsid w:val="005172E9"/>
    <w:rsid w:val="00517B12"/>
    <w:rsid w:val="00520583"/>
    <w:rsid w:val="0052290A"/>
    <w:rsid w:val="00523D9C"/>
    <w:rsid w:val="00524789"/>
    <w:rsid w:val="005319AE"/>
    <w:rsid w:val="00531E30"/>
    <w:rsid w:val="0053304E"/>
    <w:rsid w:val="005347A3"/>
    <w:rsid w:val="00537018"/>
    <w:rsid w:val="005374C0"/>
    <w:rsid w:val="0054044B"/>
    <w:rsid w:val="00542834"/>
    <w:rsid w:val="005439AE"/>
    <w:rsid w:val="005439C9"/>
    <w:rsid w:val="005447BC"/>
    <w:rsid w:val="00544867"/>
    <w:rsid w:val="00545614"/>
    <w:rsid w:val="00545B65"/>
    <w:rsid w:val="00546806"/>
    <w:rsid w:val="00547C20"/>
    <w:rsid w:val="00547C57"/>
    <w:rsid w:val="00550173"/>
    <w:rsid w:val="00550717"/>
    <w:rsid w:val="00550F01"/>
    <w:rsid w:val="00550F23"/>
    <w:rsid w:val="00552DE6"/>
    <w:rsid w:val="00553CCB"/>
    <w:rsid w:val="005548CC"/>
    <w:rsid w:val="005604B6"/>
    <w:rsid w:val="00561A50"/>
    <w:rsid w:val="005624BC"/>
    <w:rsid w:val="0056252A"/>
    <w:rsid w:val="00563C0B"/>
    <w:rsid w:val="00563DC7"/>
    <w:rsid w:val="00564029"/>
    <w:rsid w:val="00564D7B"/>
    <w:rsid w:val="0056527D"/>
    <w:rsid w:val="005674EA"/>
    <w:rsid w:val="0056786B"/>
    <w:rsid w:val="00570D9C"/>
    <w:rsid w:val="0057138C"/>
    <w:rsid w:val="00571BF4"/>
    <w:rsid w:val="00572007"/>
    <w:rsid w:val="00574292"/>
    <w:rsid w:val="00576577"/>
    <w:rsid w:val="0058005D"/>
    <w:rsid w:val="005803E5"/>
    <w:rsid w:val="00581E97"/>
    <w:rsid w:val="00583615"/>
    <w:rsid w:val="00584795"/>
    <w:rsid w:val="005849C7"/>
    <w:rsid w:val="00584EDB"/>
    <w:rsid w:val="0058723E"/>
    <w:rsid w:val="005902AC"/>
    <w:rsid w:val="005906C3"/>
    <w:rsid w:val="0059147B"/>
    <w:rsid w:val="0059280E"/>
    <w:rsid w:val="00594821"/>
    <w:rsid w:val="00596357"/>
    <w:rsid w:val="00597A10"/>
    <w:rsid w:val="005A02F7"/>
    <w:rsid w:val="005A02F8"/>
    <w:rsid w:val="005A1F0C"/>
    <w:rsid w:val="005A4BE5"/>
    <w:rsid w:val="005B0164"/>
    <w:rsid w:val="005B13C2"/>
    <w:rsid w:val="005B2178"/>
    <w:rsid w:val="005B2647"/>
    <w:rsid w:val="005B2E8E"/>
    <w:rsid w:val="005B342F"/>
    <w:rsid w:val="005B40CD"/>
    <w:rsid w:val="005B56B6"/>
    <w:rsid w:val="005B5D6F"/>
    <w:rsid w:val="005B7344"/>
    <w:rsid w:val="005C131C"/>
    <w:rsid w:val="005C5273"/>
    <w:rsid w:val="005C6A24"/>
    <w:rsid w:val="005C75D6"/>
    <w:rsid w:val="005D174C"/>
    <w:rsid w:val="005D1AAB"/>
    <w:rsid w:val="005D20B7"/>
    <w:rsid w:val="005D36DF"/>
    <w:rsid w:val="005D3D2E"/>
    <w:rsid w:val="005D4045"/>
    <w:rsid w:val="005D4BE6"/>
    <w:rsid w:val="005D7B77"/>
    <w:rsid w:val="005E04CE"/>
    <w:rsid w:val="005E2111"/>
    <w:rsid w:val="005E3497"/>
    <w:rsid w:val="005E48DA"/>
    <w:rsid w:val="005E4978"/>
    <w:rsid w:val="005E4F73"/>
    <w:rsid w:val="005E5143"/>
    <w:rsid w:val="005E5F94"/>
    <w:rsid w:val="005E6CC9"/>
    <w:rsid w:val="005F0030"/>
    <w:rsid w:val="005F25B1"/>
    <w:rsid w:val="005F5736"/>
    <w:rsid w:val="005F642B"/>
    <w:rsid w:val="005F67FA"/>
    <w:rsid w:val="00600083"/>
    <w:rsid w:val="00601106"/>
    <w:rsid w:val="00603681"/>
    <w:rsid w:val="00603778"/>
    <w:rsid w:val="006037BB"/>
    <w:rsid w:val="00604363"/>
    <w:rsid w:val="0060498D"/>
    <w:rsid w:val="00610F61"/>
    <w:rsid w:val="00611973"/>
    <w:rsid w:val="00611F07"/>
    <w:rsid w:val="00615074"/>
    <w:rsid w:val="0061570A"/>
    <w:rsid w:val="006214C4"/>
    <w:rsid w:val="00623899"/>
    <w:rsid w:val="00624212"/>
    <w:rsid w:val="006242A9"/>
    <w:rsid w:val="00624DCF"/>
    <w:rsid w:val="006255FE"/>
    <w:rsid w:val="00630C71"/>
    <w:rsid w:val="00630E75"/>
    <w:rsid w:val="00631EC1"/>
    <w:rsid w:val="0063342B"/>
    <w:rsid w:val="00641A9D"/>
    <w:rsid w:val="00641AFF"/>
    <w:rsid w:val="0064206F"/>
    <w:rsid w:val="00642B02"/>
    <w:rsid w:val="006435B4"/>
    <w:rsid w:val="00644112"/>
    <w:rsid w:val="00644D27"/>
    <w:rsid w:val="00645EDF"/>
    <w:rsid w:val="00647093"/>
    <w:rsid w:val="00647484"/>
    <w:rsid w:val="006475CB"/>
    <w:rsid w:val="00647BB5"/>
    <w:rsid w:val="006509B6"/>
    <w:rsid w:val="00650E1D"/>
    <w:rsid w:val="00651895"/>
    <w:rsid w:val="00652DAA"/>
    <w:rsid w:val="00652E1C"/>
    <w:rsid w:val="006538EE"/>
    <w:rsid w:val="00653CF4"/>
    <w:rsid w:val="00655635"/>
    <w:rsid w:val="00655B7C"/>
    <w:rsid w:val="006603DF"/>
    <w:rsid w:val="00660AAA"/>
    <w:rsid w:val="00660E9E"/>
    <w:rsid w:val="006640AE"/>
    <w:rsid w:val="0066519C"/>
    <w:rsid w:val="00665C44"/>
    <w:rsid w:val="00670041"/>
    <w:rsid w:val="00670A05"/>
    <w:rsid w:val="00671827"/>
    <w:rsid w:val="00671B74"/>
    <w:rsid w:val="00671FE2"/>
    <w:rsid w:val="00673469"/>
    <w:rsid w:val="0067363E"/>
    <w:rsid w:val="00675289"/>
    <w:rsid w:val="00675514"/>
    <w:rsid w:val="006763D1"/>
    <w:rsid w:val="00680A6F"/>
    <w:rsid w:val="00683FFE"/>
    <w:rsid w:val="00686147"/>
    <w:rsid w:val="006868F8"/>
    <w:rsid w:val="00691321"/>
    <w:rsid w:val="006917C1"/>
    <w:rsid w:val="0069216B"/>
    <w:rsid w:val="00695634"/>
    <w:rsid w:val="0069744D"/>
    <w:rsid w:val="006976D6"/>
    <w:rsid w:val="006A5C7A"/>
    <w:rsid w:val="006A6891"/>
    <w:rsid w:val="006B1199"/>
    <w:rsid w:val="006B3696"/>
    <w:rsid w:val="006B3D42"/>
    <w:rsid w:val="006B4638"/>
    <w:rsid w:val="006B4E4A"/>
    <w:rsid w:val="006B6B2B"/>
    <w:rsid w:val="006B75DE"/>
    <w:rsid w:val="006B763E"/>
    <w:rsid w:val="006C08FF"/>
    <w:rsid w:val="006C0CAF"/>
    <w:rsid w:val="006C0DE5"/>
    <w:rsid w:val="006C2E5E"/>
    <w:rsid w:val="006C3254"/>
    <w:rsid w:val="006D239A"/>
    <w:rsid w:val="006D3B3C"/>
    <w:rsid w:val="006D5C05"/>
    <w:rsid w:val="006D6F9D"/>
    <w:rsid w:val="006D6FF7"/>
    <w:rsid w:val="006E01D4"/>
    <w:rsid w:val="006E2245"/>
    <w:rsid w:val="006E3D8F"/>
    <w:rsid w:val="006E3DC7"/>
    <w:rsid w:val="006E4C41"/>
    <w:rsid w:val="006E4EF9"/>
    <w:rsid w:val="006E55B4"/>
    <w:rsid w:val="006E646C"/>
    <w:rsid w:val="006E719B"/>
    <w:rsid w:val="006E7D64"/>
    <w:rsid w:val="006E7E50"/>
    <w:rsid w:val="006F40B4"/>
    <w:rsid w:val="006F4BAD"/>
    <w:rsid w:val="006F5084"/>
    <w:rsid w:val="00700356"/>
    <w:rsid w:val="00700370"/>
    <w:rsid w:val="007003CE"/>
    <w:rsid w:val="00700875"/>
    <w:rsid w:val="0070328F"/>
    <w:rsid w:val="00704432"/>
    <w:rsid w:val="007051DF"/>
    <w:rsid w:val="00707FFC"/>
    <w:rsid w:val="007139E9"/>
    <w:rsid w:val="007154C5"/>
    <w:rsid w:val="00717058"/>
    <w:rsid w:val="007200C9"/>
    <w:rsid w:val="0072015C"/>
    <w:rsid w:val="0072036F"/>
    <w:rsid w:val="0072095F"/>
    <w:rsid w:val="00722222"/>
    <w:rsid w:val="00724798"/>
    <w:rsid w:val="00724DA4"/>
    <w:rsid w:val="007258B8"/>
    <w:rsid w:val="00725986"/>
    <w:rsid w:val="0072644C"/>
    <w:rsid w:val="00730452"/>
    <w:rsid w:val="007305E5"/>
    <w:rsid w:val="0073201E"/>
    <w:rsid w:val="00733D4E"/>
    <w:rsid w:val="00734224"/>
    <w:rsid w:val="0073439B"/>
    <w:rsid w:val="007360E3"/>
    <w:rsid w:val="007369EE"/>
    <w:rsid w:val="00743116"/>
    <w:rsid w:val="00744803"/>
    <w:rsid w:val="00744F30"/>
    <w:rsid w:val="00744F66"/>
    <w:rsid w:val="00745657"/>
    <w:rsid w:val="0075239E"/>
    <w:rsid w:val="00752944"/>
    <w:rsid w:val="00752EB3"/>
    <w:rsid w:val="007534BF"/>
    <w:rsid w:val="007579B6"/>
    <w:rsid w:val="00763912"/>
    <w:rsid w:val="007657E9"/>
    <w:rsid w:val="00766BFF"/>
    <w:rsid w:val="007743A2"/>
    <w:rsid w:val="00774E44"/>
    <w:rsid w:val="00777F15"/>
    <w:rsid w:val="007819AD"/>
    <w:rsid w:val="007825B0"/>
    <w:rsid w:val="00785258"/>
    <w:rsid w:val="00786EE8"/>
    <w:rsid w:val="00787892"/>
    <w:rsid w:val="007911D6"/>
    <w:rsid w:val="00791F02"/>
    <w:rsid w:val="0079324A"/>
    <w:rsid w:val="00794542"/>
    <w:rsid w:val="00794E03"/>
    <w:rsid w:val="00794EEE"/>
    <w:rsid w:val="00797C9B"/>
    <w:rsid w:val="007A0CDD"/>
    <w:rsid w:val="007A1702"/>
    <w:rsid w:val="007A261D"/>
    <w:rsid w:val="007A2E84"/>
    <w:rsid w:val="007A4453"/>
    <w:rsid w:val="007A4A3D"/>
    <w:rsid w:val="007A635E"/>
    <w:rsid w:val="007A78C6"/>
    <w:rsid w:val="007A7C82"/>
    <w:rsid w:val="007B0CD7"/>
    <w:rsid w:val="007B2296"/>
    <w:rsid w:val="007B421E"/>
    <w:rsid w:val="007B4678"/>
    <w:rsid w:val="007B4B86"/>
    <w:rsid w:val="007B535B"/>
    <w:rsid w:val="007B5E6F"/>
    <w:rsid w:val="007C2C37"/>
    <w:rsid w:val="007C2D0B"/>
    <w:rsid w:val="007C3E81"/>
    <w:rsid w:val="007C42AC"/>
    <w:rsid w:val="007C6E00"/>
    <w:rsid w:val="007C7990"/>
    <w:rsid w:val="007D05F3"/>
    <w:rsid w:val="007D0A9C"/>
    <w:rsid w:val="007D3DCE"/>
    <w:rsid w:val="007D742F"/>
    <w:rsid w:val="007D7E2B"/>
    <w:rsid w:val="007E00E9"/>
    <w:rsid w:val="007E0960"/>
    <w:rsid w:val="007E13E5"/>
    <w:rsid w:val="007E1F5F"/>
    <w:rsid w:val="007E2B46"/>
    <w:rsid w:val="007E4E4F"/>
    <w:rsid w:val="007E5AF7"/>
    <w:rsid w:val="007F04BF"/>
    <w:rsid w:val="007F0C0B"/>
    <w:rsid w:val="007F177C"/>
    <w:rsid w:val="007F2F1C"/>
    <w:rsid w:val="007F2F4B"/>
    <w:rsid w:val="007F360F"/>
    <w:rsid w:val="007F37E0"/>
    <w:rsid w:val="007F4481"/>
    <w:rsid w:val="007F4EE1"/>
    <w:rsid w:val="007F5781"/>
    <w:rsid w:val="007F5F65"/>
    <w:rsid w:val="007F68A5"/>
    <w:rsid w:val="007F7AE3"/>
    <w:rsid w:val="008007AE"/>
    <w:rsid w:val="00801502"/>
    <w:rsid w:val="008023B3"/>
    <w:rsid w:val="008043DE"/>
    <w:rsid w:val="008048D3"/>
    <w:rsid w:val="00805115"/>
    <w:rsid w:val="008063E1"/>
    <w:rsid w:val="00806533"/>
    <w:rsid w:val="0080660D"/>
    <w:rsid w:val="0080674B"/>
    <w:rsid w:val="008068A2"/>
    <w:rsid w:val="00806D02"/>
    <w:rsid w:val="008077A0"/>
    <w:rsid w:val="008105A0"/>
    <w:rsid w:val="00811A10"/>
    <w:rsid w:val="008122F7"/>
    <w:rsid w:val="0081454C"/>
    <w:rsid w:val="008176EC"/>
    <w:rsid w:val="008177DB"/>
    <w:rsid w:val="00821E7C"/>
    <w:rsid w:val="008220F8"/>
    <w:rsid w:val="00822488"/>
    <w:rsid w:val="008225EB"/>
    <w:rsid w:val="00822B13"/>
    <w:rsid w:val="00823094"/>
    <w:rsid w:val="008247A0"/>
    <w:rsid w:val="008247F6"/>
    <w:rsid w:val="00824C99"/>
    <w:rsid w:val="00825E12"/>
    <w:rsid w:val="00826223"/>
    <w:rsid w:val="00826F59"/>
    <w:rsid w:val="00827298"/>
    <w:rsid w:val="008272E0"/>
    <w:rsid w:val="0083184F"/>
    <w:rsid w:val="00832D13"/>
    <w:rsid w:val="00833568"/>
    <w:rsid w:val="00834D34"/>
    <w:rsid w:val="0083517A"/>
    <w:rsid w:val="00835734"/>
    <w:rsid w:val="00836A3B"/>
    <w:rsid w:val="00836CA4"/>
    <w:rsid w:val="00836E1D"/>
    <w:rsid w:val="008373CF"/>
    <w:rsid w:val="008407BE"/>
    <w:rsid w:val="008414B2"/>
    <w:rsid w:val="00841AF9"/>
    <w:rsid w:val="008436DA"/>
    <w:rsid w:val="00845224"/>
    <w:rsid w:val="00846AF1"/>
    <w:rsid w:val="00846C96"/>
    <w:rsid w:val="00847971"/>
    <w:rsid w:val="008507B5"/>
    <w:rsid w:val="0085184F"/>
    <w:rsid w:val="00852727"/>
    <w:rsid w:val="008527BC"/>
    <w:rsid w:val="008569E6"/>
    <w:rsid w:val="0085701C"/>
    <w:rsid w:val="008602BB"/>
    <w:rsid w:val="00860D94"/>
    <w:rsid w:val="00861625"/>
    <w:rsid w:val="008617B5"/>
    <w:rsid w:val="0086196F"/>
    <w:rsid w:val="00862457"/>
    <w:rsid w:val="0086654A"/>
    <w:rsid w:val="00870828"/>
    <w:rsid w:val="00870DB6"/>
    <w:rsid w:val="00872401"/>
    <w:rsid w:val="00874E90"/>
    <w:rsid w:val="0088080B"/>
    <w:rsid w:val="008827DF"/>
    <w:rsid w:val="008849B7"/>
    <w:rsid w:val="00886489"/>
    <w:rsid w:val="008903BC"/>
    <w:rsid w:val="008923A0"/>
    <w:rsid w:val="00892DC5"/>
    <w:rsid w:val="00897E8A"/>
    <w:rsid w:val="008A0A09"/>
    <w:rsid w:val="008A131C"/>
    <w:rsid w:val="008A1CA6"/>
    <w:rsid w:val="008A1DE3"/>
    <w:rsid w:val="008A2AA5"/>
    <w:rsid w:val="008A2CD6"/>
    <w:rsid w:val="008A4583"/>
    <w:rsid w:val="008B07D7"/>
    <w:rsid w:val="008B0EE4"/>
    <w:rsid w:val="008B557F"/>
    <w:rsid w:val="008B64F4"/>
    <w:rsid w:val="008B78BC"/>
    <w:rsid w:val="008C0407"/>
    <w:rsid w:val="008C0967"/>
    <w:rsid w:val="008C1A6D"/>
    <w:rsid w:val="008C2344"/>
    <w:rsid w:val="008C2B83"/>
    <w:rsid w:val="008C420E"/>
    <w:rsid w:val="008C5930"/>
    <w:rsid w:val="008C6DD0"/>
    <w:rsid w:val="008C7159"/>
    <w:rsid w:val="008D0745"/>
    <w:rsid w:val="008D1470"/>
    <w:rsid w:val="008D2891"/>
    <w:rsid w:val="008D3938"/>
    <w:rsid w:val="008D48BD"/>
    <w:rsid w:val="008D48C4"/>
    <w:rsid w:val="008D4DAB"/>
    <w:rsid w:val="008D5496"/>
    <w:rsid w:val="008D556C"/>
    <w:rsid w:val="008D5B3B"/>
    <w:rsid w:val="008E089A"/>
    <w:rsid w:val="008E1E0B"/>
    <w:rsid w:val="008E2C22"/>
    <w:rsid w:val="008E49AB"/>
    <w:rsid w:val="008E4B1C"/>
    <w:rsid w:val="008E6089"/>
    <w:rsid w:val="008E6CF3"/>
    <w:rsid w:val="008E71D7"/>
    <w:rsid w:val="008F1236"/>
    <w:rsid w:val="008F202C"/>
    <w:rsid w:val="008F31C7"/>
    <w:rsid w:val="008F3D54"/>
    <w:rsid w:val="008F41AC"/>
    <w:rsid w:val="008F5B43"/>
    <w:rsid w:val="008F5FDB"/>
    <w:rsid w:val="008F7B03"/>
    <w:rsid w:val="008F7BFC"/>
    <w:rsid w:val="0090037D"/>
    <w:rsid w:val="00900546"/>
    <w:rsid w:val="00901790"/>
    <w:rsid w:val="00902500"/>
    <w:rsid w:val="00902E68"/>
    <w:rsid w:val="00903E3E"/>
    <w:rsid w:val="00905310"/>
    <w:rsid w:val="00905846"/>
    <w:rsid w:val="009076CD"/>
    <w:rsid w:val="009122FC"/>
    <w:rsid w:val="00912BC6"/>
    <w:rsid w:val="009134B6"/>
    <w:rsid w:val="00915E35"/>
    <w:rsid w:val="009176AE"/>
    <w:rsid w:val="00917ED8"/>
    <w:rsid w:val="00920AD7"/>
    <w:rsid w:val="0092145D"/>
    <w:rsid w:val="00921B53"/>
    <w:rsid w:val="009226DB"/>
    <w:rsid w:val="009243BF"/>
    <w:rsid w:val="0092519B"/>
    <w:rsid w:val="009254B7"/>
    <w:rsid w:val="00926797"/>
    <w:rsid w:val="00927ED9"/>
    <w:rsid w:val="00930010"/>
    <w:rsid w:val="009306F8"/>
    <w:rsid w:val="00930CEE"/>
    <w:rsid w:val="00931ED5"/>
    <w:rsid w:val="009339BB"/>
    <w:rsid w:val="00933DB5"/>
    <w:rsid w:val="009343F3"/>
    <w:rsid w:val="009346D7"/>
    <w:rsid w:val="00934711"/>
    <w:rsid w:val="00934A6C"/>
    <w:rsid w:val="00934E19"/>
    <w:rsid w:val="00936801"/>
    <w:rsid w:val="00936C1D"/>
    <w:rsid w:val="00937082"/>
    <w:rsid w:val="00941482"/>
    <w:rsid w:val="00941511"/>
    <w:rsid w:val="00941FFF"/>
    <w:rsid w:val="009433E7"/>
    <w:rsid w:val="00946CB5"/>
    <w:rsid w:val="00946F02"/>
    <w:rsid w:val="00950335"/>
    <w:rsid w:val="009514A3"/>
    <w:rsid w:val="00951B5D"/>
    <w:rsid w:val="00952D0E"/>
    <w:rsid w:val="009549D8"/>
    <w:rsid w:val="00955691"/>
    <w:rsid w:val="00955EF0"/>
    <w:rsid w:val="0095700E"/>
    <w:rsid w:val="00957882"/>
    <w:rsid w:val="00961157"/>
    <w:rsid w:val="009644EB"/>
    <w:rsid w:val="00965C5B"/>
    <w:rsid w:val="00965C8F"/>
    <w:rsid w:val="0096684B"/>
    <w:rsid w:val="00966E8E"/>
    <w:rsid w:val="00967098"/>
    <w:rsid w:val="0097552D"/>
    <w:rsid w:val="00975913"/>
    <w:rsid w:val="00975D0C"/>
    <w:rsid w:val="00975ED5"/>
    <w:rsid w:val="00975FDF"/>
    <w:rsid w:val="00976111"/>
    <w:rsid w:val="009761DB"/>
    <w:rsid w:val="00976950"/>
    <w:rsid w:val="00976D8D"/>
    <w:rsid w:val="00976E46"/>
    <w:rsid w:val="009911B3"/>
    <w:rsid w:val="009924B8"/>
    <w:rsid w:val="00994B1F"/>
    <w:rsid w:val="00995B54"/>
    <w:rsid w:val="00995B96"/>
    <w:rsid w:val="009A4E1B"/>
    <w:rsid w:val="009A5A9D"/>
    <w:rsid w:val="009B21C3"/>
    <w:rsid w:val="009B2285"/>
    <w:rsid w:val="009B4FB4"/>
    <w:rsid w:val="009B5358"/>
    <w:rsid w:val="009B575E"/>
    <w:rsid w:val="009B57F0"/>
    <w:rsid w:val="009C0C39"/>
    <w:rsid w:val="009C303E"/>
    <w:rsid w:val="009C30FA"/>
    <w:rsid w:val="009C3EC6"/>
    <w:rsid w:val="009C59A4"/>
    <w:rsid w:val="009C5D6E"/>
    <w:rsid w:val="009D0A3E"/>
    <w:rsid w:val="009D0AD3"/>
    <w:rsid w:val="009D1805"/>
    <w:rsid w:val="009D1FD7"/>
    <w:rsid w:val="009D58D4"/>
    <w:rsid w:val="009D6594"/>
    <w:rsid w:val="009D780B"/>
    <w:rsid w:val="009D7A87"/>
    <w:rsid w:val="009E19AF"/>
    <w:rsid w:val="009E1A09"/>
    <w:rsid w:val="009E212B"/>
    <w:rsid w:val="009E2297"/>
    <w:rsid w:val="009E38DE"/>
    <w:rsid w:val="009F2146"/>
    <w:rsid w:val="009F2214"/>
    <w:rsid w:val="009F2ADA"/>
    <w:rsid w:val="009F36CC"/>
    <w:rsid w:val="009F3835"/>
    <w:rsid w:val="009F3F2B"/>
    <w:rsid w:val="009F446C"/>
    <w:rsid w:val="009F5125"/>
    <w:rsid w:val="009F68DB"/>
    <w:rsid w:val="00A017E5"/>
    <w:rsid w:val="00A02545"/>
    <w:rsid w:val="00A025E6"/>
    <w:rsid w:val="00A03B8F"/>
    <w:rsid w:val="00A042DE"/>
    <w:rsid w:val="00A051FA"/>
    <w:rsid w:val="00A05555"/>
    <w:rsid w:val="00A06D89"/>
    <w:rsid w:val="00A07307"/>
    <w:rsid w:val="00A07DF4"/>
    <w:rsid w:val="00A1172B"/>
    <w:rsid w:val="00A1375F"/>
    <w:rsid w:val="00A138B2"/>
    <w:rsid w:val="00A14D2D"/>
    <w:rsid w:val="00A14E0D"/>
    <w:rsid w:val="00A15448"/>
    <w:rsid w:val="00A1593F"/>
    <w:rsid w:val="00A20C6E"/>
    <w:rsid w:val="00A21A00"/>
    <w:rsid w:val="00A21A6C"/>
    <w:rsid w:val="00A224D5"/>
    <w:rsid w:val="00A268F7"/>
    <w:rsid w:val="00A315E2"/>
    <w:rsid w:val="00A31E6D"/>
    <w:rsid w:val="00A323A3"/>
    <w:rsid w:val="00A32E79"/>
    <w:rsid w:val="00A34508"/>
    <w:rsid w:val="00A35790"/>
    <w:rsid w:val="00A365B8"/>
    <w:rsid w:val="00A3671B"/>
    <w:rsid w:val="00A36816"/>
    <w:rsid w:val="00A37520"/>
    <w:rsid w:val="00A375AC"/>
    <w:rsid w:val="00A37767"/>
    <w:rsid w:val="00A4023E"/>
    <w:rsid w:val="00A4247E"/>
    <w:rsid w:val="00A45A89"/>
    <w:rsid w:val="00A46198"/>
    <w:rsid w:val="00A47F12"/>
    <w:rsid w:val="00A503CA"/>
    <w:rsid w:val="00A551EB"/>
    <w:rsid w:val="00A57075"/>
    <w:rsid w:val="00A60249"/>
    <w:rsid w:val="00A62547"/>
    <w:rsid w:val="00A65250"/>
    <w:rsid w:val="00A65498"/>
    <w:rsid w:val="00A66544"/>
    <w:rsid w:val="00A66DE2"/>
    <w:rsid w:val="00A70227"/>
    <w:rsid w:val="00A70264"/>
    <w:rsid w:val="00A70300"/>
    <w:rsid w:val="00A71450"/>
    <w:rsid w:val="00A71BA4"/>
    <w:rsid w:val="00A71D52"/>
    <w:rsid w:val="00A74842"/>
    <w:rsid w:val="00A811BA"/>
    <w:rsid w:val="00A82391"/>
    <w:rsid w:val="00A83B90"/>
    <w:rsid w:val="00A843B7"/>
    <w:rsid w:val="00A847D3"/>
    <w:rsid w:val="00A863D7"/>
    <w:rsid w:val="00A87713"/>
    <w:rsid w:val="00A8782A"/>
    <w:rsid w:val="00A915FC"/>
    <w:rsid w:val="00A9178A"/>
    <w:rsid w:val="00A93024"/>
    <w:rsid w:val="00A94AB2"/>
    <w:rsid w:val="00A94FB7"/>
    <w:rsid w:val="00A9548B"/>
    <w:rsid w:val="00A9564C"/>
    <w:rsid w:val="00AA15B8"/>
    <w:rsid w:val="00AA2475"/>
    <w:rsid w:val="00AA34E8"/>
    <w:rsid w:val="00AA3772"/>
    <w:rsid w:val="00AA56A1"/>
    <w:rsid w:val="00AA6E67"/>
    <w:rsid w:val="00AA6E87"/>
    <w:rsid w:val="00AB106E"/>
    <w:rsid w:val="00AB2224"/>
    <w:rsid w:val="00AB2D33"/>
    <w:rsid w:val="00AB3B5D"/>
    <w:rsid w:val="00AB66F7"/>
    <w:rsid w:val="00AC046B"/>
    <w:rsid w:val="00AC07FA"/>
    <w:rsid w:val="00AC08CB"/>
    <w:rsid w:val="00AC18DA"/>
    <w:rsid w:val="00AC28D8"/>
    <w:rsid w:val="00AC36D6"/>
    <w:rsid w:val="00AC555C"/>
    <w:rsid w:val="00AC60FE"/>
    <w:rsid w:val="00AC6210"/>
    <w:rsid w:val="00AC6682"/>
    <w:rsid w:val="00AC6C2D"/>
    <w:rsid w:val="00AC77AD"/>
    <w:rsid w:val="00AD2067"/>
    <w:rsid w:val="00AD2BD0"/>
    <w:rsid w:val="00AD3214"/>
    <w:rsid w:val="00AD35AC"/>
    <w:rsid w:val="00AD72F3"/>
    <w:rsid w:val="00AD7EC5"/>
    <w:rsid w:val="00AE05D3"/>
    <w:rsid w:val="00AE32CE"/>
    <w:rsid w:val="00AE355A"/>
    <w:rsid w:val="00AF0456"/>
    <w:rsid w:val="00AF18F4"/>
    <w:rsid w:val="00AF2044"/>
    <w:rsid w:val="00AF2421"/>
    <w:rsid w:val="00AF3C99"/>
    <w:rsid w:val="00AF4274"/>
    <w:rsid w:val="00B00D3E"/>
    <w:rsid w:val="00B03D1F"/>
    <w:rsid w:val="00B040B1"/>
    <w:rsid w:val="00B049BA"/>
    <w:rsid w:val="00B05A73"/>
    <w:rsid w:val="00B06D98"/>
    <w:rsid w:val="00B129FB"/>
    <w:rsid w:val="00B12F9E"/>
    <w:rsid w:val="00B148DD"/>
    <w:rsid w:val="00B14EAF"/>
    <w:rsid w:val="00B1713E"/>
    <w:rsid w:val="00B217EE"/>
    <w:rsid w:val="00B237E8"/>
    <w:rsid w:val="00B2472A"/>
    <w:rsid w:val="00B2493B"/>
    <w:rsid w:val="00B24A67"/>
    <w:rsid w:val="00B24E46"/>
    <w:rsid w:val="00B25D17"/>
    <w:rsid w:val="00B26254"/>
    <w:rsid w:val="00B309CF"/>
    <w:rsid w:val="00B30F4C"/>
    <w:rsid w:val="00B32E33"/>
    <w:rsid w:val="00B336D6"/>
    <w:rsid w:val="00B3396D"/>
    <w:rsid w:val="00B3516D"/>
    <w:rsid w:val="00B35244"/>
    <w:rsid w:val="00B36593"/>
    <w:rsid w:val="00B36C91"/>
    <w:rsid w:val="00B36F8B"/>
    <w:rsid w:val="00B41070"/>
    <w:rsid w:val="00B413D3"/>
    <w:rsid w:val="00B4315C"/>
    <w:rsid w:val="00B4490C"/>
    <w:rsid w:val="00B457BE"/>
    <w:rsid w:val="00B46523"/>
    <w:rsid w:val="00B4679E"/>
    <w:rsid w:val="00B4716B"/>
    <w:rsid w:val="00B4746C"/>
    <w:rsid w:val="00B477E4"/>
    <w:rsid w:val="00B47FDB"/>
    <w:rsid w:val="00B5079B"/>
    <w:rsid w:val="00B51020"/>
    <w:rsid w:val="00B511DC"/>
    <w:rsid w:val="00B51457"/>
    <w:rsid w:val="00B51ABC"/>
    <w:rsid w:val="00B55DC3"/>
    <w:rsid w:val="00B567F6"/>
    <w:rsid w:val="00B56B76"/>
    <w:rsid w:val="00B56DF3"/>
    <w:rsid w:val="00B57754"/>
    <w:rsid w:val="00B57A5C"/>
    <w:rsid w:val="00B606DD"/>
    <w:rsid w:val="00B60CA0"/>
    <w:rsid w:val="00B6185B"/>
    <w:rsid w:val="00B61D38"/>
    <w:rsid w:val="00B62CF6"/>
    <w:rsid w:val="00B635FA"/>
    <w:rsid w:val="00B638EB"/>
    <w:rsid w:val="00B63DED"/>
    <w:rsid w:val="00B670A4"/>
    <w:rsid w:val="00B6717B"/>
    <w:rsid w:val="00B7017F"/>
    <w:rsid w:val="00B743EC"/>
    <w:rsid w:val="00B753E7"/>
    <w:rsid w:val="00B765B8"/>
    <w:rsid w:val="00B803DD"/>
    <w:rsid w:val="00B808B7"/>
    <w:rsid w:val="00B83FF6"/>
    <w:rsid w:val="00B85317"/>
    <w:rsid w:val="00B86AF3"/>
    <w:rsid w:val="00B86BC6"/>
    <w:rsid w:val="00B9184C"/>
    <w:rsid w:val="00B91FB6"/>
    <w:rsid w:val="00B9309B"/>
    <w:rsid w:val="00B9340B"/>
    <w:rsid w:val="00B95CC1"/>
    <w:rsid w:val="00B964C1"/>
    <w:rsid w:val="00B970B4"/>
    <w:rsid w:val="00B97368"/>
    <w:rsid w:val="00B974BD"/>
    <w:rsid w:val="00BA1F40"/>
    <w:rsid w:val="00BA4820"/>
    <w:rsid w:val="00BA5010"/>
    <w:rsid w:val="00BA7B50"/>
    <w:rsid w:val="00BB05FA"/>
    <w:rsid w:val="00BB0B62"/>
    <w:rsid w:val="00BB24F6"/>
    <w:rsid w:val="00BB5B10"/>
    <w:rsid w:val="00BC0469"/>
    <w:rsid w:val="00BC3310"/>
    <w:rsid w:val="00BC4DAF"/>
    <w:rsid w:val="00BC4F6B"/>
    <w:rsid w:val="00BC4FB7"/>
    <w:rsid w:val="00BC56D6"/>
    <w:rsid w:val="00BC676E"/>
    <w:rsid w:val="00BC6A3A"/>
    <w:rsid w:val="00BC6EA6"/>
    <w:rsid w:val="00BD064F"/>
    <w:rsid w:val="00BD0F3E"/>
    <w:rsid w:val="00BD2FC6"/>
    <w:rsid w:val="00BD3559"/>
    <w:rsid w:val="00BD3C71"/>
    <w:rsid w:val="00BD5646"/>
    <w:rsid w:val="00BD6BE0"/>
    <w:rsid w:val="00BD7E31"/>
    <w:rsid w:val="00BE09B9"/>
    <w:rsid w:val="00BE3922"/>
    <w:rsid w:val="00BE399E"/>
    <w:rsid w:val="00BE4230"/>
    <w:rsid w:val="00BE6828"/>
    <w:rsid w:val="00BE6F11"/>
    <w:rsid w:val="00BE71AA"/>
    <w:rsid w:val="00BF0371"/>
    <w:rsid w:val="00BF1364"/>
    <w:rsid w:val="00BF1775"/>
    <w:rsid w:val="00BF201D"/>
    <w:rsid w:val="00BF22F9"/>
    <w:rsid w:val="00C00EFB"/>
    <w:rsid w:val="00C01C34"/>
    <w:rsid w:val="00C038EB"/>
    <w:rsid w:val="00C040F4"/>
    <w:rsid w:val="00C044DB"/>
    <w:rsid w:val="00C0475D"/>
    <w:rsid w:val="00C0490B"/>
    <w:rsid w:val="00C05043"/>
    <w:rsid w:val="00C06639"/>
    <w:rsid w:val="00C07904"/>
    <w:rsid w:val="00C1011C"/>
    <w:rsid w:val="00C10F14"/>
    <w:rsid w:val="00C121AF"/>
    <w:rsid w:val="00C12AC9"/>
    <w:rsid w:val="00C14C80"/>
    <w:rsid w:val="00C17E4E"/>
    <w:rsid w:val="00C20A0B"/>
    <w:rsid w:val="00C2364B"/>
    <w:rsid w:val="00C2393F"/>
    <w:rsid w:val="00C30823"/>
    <w:rsid w:val="00C316D5"/>
    <w:rsid w:val="00C318B4"/>
    <w:rsid w:val="00C33B84"/>
    <w:rsid w:val="00C355A5"/>
    <w:rsid w:val="00C3711A"/>
    <w:rsid w:val="00C37580"/>
    <w:rsid w:val="00C40F39"/>
    <w:rsid w:val="00C43B64"/>
    <w:rsid w:val="00C443F7"/>
    <w:rsid w:val="00C50B10"/>
    <w:rsid w:val="00C51D1C"/>
    <w:rsid w:val="00C5374C"/>
    <w:rsid w:val="00C53F37"/>
    <w:rsid w:val="00C53FFA"/>
    <w:rsid w:val="00C5499A"/>
    <w:rsid w:val="00C55BA8"/>
    <w:rsid w:val="00C561BD"/>
    <w:rsid w:val="00C56CDD"/>
    <w:rsid w:val="00C56DB1"/>
    <w:rsid w:val="00C611FD"/>
    <w:rsid w:val="00C616BC"/>
    <w:rsid w:val="00C61AB1"/>
    <w:rsid w:val="00C62A0F"/>
    <w:rsid w:val="00C643F2"/>
    <w:rsid w:val="00C64CD7"/>
    <w:rsid w:val="00C65632"/>
    <w:rsid w:val="00C65A71"/>
    <w:rsid w:val="00C67948"/>
    <w:rsid w:val="00C67985"/>
    <w:rsid w:val="00C70630"/>
    <w:rsid w:val="00C7175F"/>
    <w:rsid w:val="00C734BB"/>
    <w:rsid w:val="00C746C7"/>
    <w:rsid w:val="00C756BF"/>
    <w:rsid w:val="00C82862"/>
    <w:rsid w:val="00C84E4D"/>
    <w:rsid w:val="00C87D97"/>
    <w:rsid w:val="00C91A03"/>
    <w:rsid w:val="00C91B93"/>
    <w:rsid w:val="00C941BE"/>
    <w:rsid w:val="00C944D2"/>
    <w:rsid w:val="00C95283"/>
    <w:rsid w:val="00CA06A7"/>
    <w:rsid w:val="00CA0CDD"/>
    <w:rsid w:val="00CA2FD0"/>
    <w:rsid w:val="00CA3858"/>
    <w:rsid w:val="00CA4609"/>
    <w:rsid w:val="00CA4BE2"/>
    <w:rsid w:val="00CA4EF5"/>
    <w:rsid w:val="00CA5511"/>
    <w:rsid w:val="00CA5FB7"/>
    <w:rsid w:val="00CA7589"/>
    <w:rsid w:val="00CA7923"/>
    <w:rsid w:val="00CB15B1"/>
    <w:rsid w:val="00CB1A0B"/>
    <w:rsid w:val="00CB1DC4"/>
    <w:rsid w:val="00CB2C8F"/>
    <w:rsid w:val="00CB32D6"/>
    <w:rsid w:val="00CB4654"/>
    <w:rsid w:val="00CB55EE"/>
    <w:rsid w:val="00CB626D"/>
    <w:rsid w:val="00CB652D"/>
    <w:rsid w:val="00CB6E4C"/>
    <w:rsid w:val="00CC2C48"/>
    <w:rsid w:val="00CC4C10"/>
    <w:rsid w:val="00CC53F1"/>
    <w:rsid w:val="00CC68D9"/>
    <w:rsid w:val="00CC731C"/>
    <w:rsid w:val="00CC7D89"/>
    <w:rsid w:val="00CD5181"/>
    <w:rsid w:val="00CD5AE2"/>
    <w:rsid w:val="00CD7485"/>
    <w:rsid w:val="00CE2360"/>
    <w:rsid w:val="00CE236C"/>
    <w:rsid w:val="00CE3B83"/>
    <w:rsid w:val="00CE3DDB"/>
    <w:rsid w:val="00CE64B1"/>
    <w:rsid w:val="00CE6A9B"/>
    <w:rsid w:val="00CE760A"/>
    <w:rsid w:val="00CF0047"/>
    <w:rsid w:val="00CF0591"/>
    <w:rsid w:val="00CF05EC"/>
    <w:rsid w:val="00CF0C3B"/>
    <w:rsid w:val="00CF3B7C"/>
    <w:rsid w:val="00CF744C"/>
    <w:rsid w:val="00CF7587"/>
    <w:rsid w:val="00CF7FAD"/>
    <w:rsid w:val="00D0009A"/>
    <w:rsid w:val="00D00DC4"/>
    <w:rsid w:val="00D012D5"/>
    <w:rsid w:val="00D115D3"/>
    <w:rsid w:val="00D1177D"/>
    <w:rsid w:val="00D12204"/>
    <w:rsid w:val="00D14E79"/>
    <w:rsid w:val="00D15CA3"/>
    <w:rsid w:val="00D172FC"/>
    <w:rsid w:val="00D22895"/>
    <w:rsid w:val="00D2347E"/>
    <w:rsid w:val="00D23E17"/>
    <w:rsid w:val="00D30033"/>
    <w:rsid w:val="00D30AF7"/>
    <w:rsid w:val="00D31199"/>
    <w:rsid w:val="00D31298"/>
    <w:rsid w:val="00D3156F"/>
    <w:rsid w:val="00D316AF"/>
    <w:rsid w:val="00D31855"/>
    <w:rsid w:val="00D32647"/>
    <w:rsid w:val="00D33000"/>
    <w:rsid w:val="00D33040"/>
    <w:rsid w:val="00D3404A"/>
    <w:rsid w:val="00D36CD1"/>
    <w:rsid w:val="00D425AD"/>
    <w:rsid w:val="00D42665"/>
    <w:rsid w:val="00D429DB"/>
    <w:rsid w:val="00D4354E"/>
    <w:rsid w:val="00D43F69"/>
    <w:rsid w:val="00D44F0A"/>
    <w:rsid w:val="00D453A0"/>
    <w:rsid w:val="00D464B6"/>
    <w:rsid w:val="00D46B2C"/>
    <w:rsid w:val="00D50F79"/>
    <w:rsid w:val="00D51513"/>
    <w:rsid w:val="00D55B50"/>
    <w:rsid w:val="00D55BF9"/>
    <w:rsid w:val="00D579FC"/>
    <w:rsid w:val="00D57B30"/>
    <w:rsid w:val="00D60A31"/>
    <w:rsid w:val="00D612AC"/>
    <w:rsid w:val="00D63F69"/>
    <w:rsid w:val="00D63FFA"/>
    <w:rsid w:val="00D65547"/>
    <w:rsid w:val="00D65957"/>
    <w:rsid w:val="00D65F5E"/>
    <w:rsid w:val="00D6625D"/>
    <w:rsid w:val="00D666BA"/>
    <w:rsid w:val="00D679C5"/>
    <w:rsid w:val="00D7066C"/>
    <w:rsid w:val="00D71398"/>
    <w:rsid w:val="00D71D67"/>
    <w:rsid w:val="00D72531"/>
    <w:rsid w:val="00D7351D"/>
    <w:rsid w:val="00D73957"/>
    <w:rsid w:val="00D74BE8"/>
    <w:rsid w:val="00D74E22"/>
    <w:rsid w:val="00D75405"/>
    <w:rsid w:val="00D776E8"/>
    <w:rsid w:val="00D8395C"/>
    <w:rsid w:val="00D83AE1"/>
    <w:rsid w:val="00D847A4"/>
    <w:rsid w:val="00D85CB7"/>
    <w:rsid w:val="00D86DEC"/>
    <w:rsid w:val="00D910AA"/>
    <w:rsid w:val="00D92950"/>
    <w:rsid w:val="00D95EC4"/>
    <w:rsid w:val="00D9620A"/>
    <w:rsid w:val="00DA261F"/>
    <w:rsid w:val="00DA5FFD"/>
    <w:rsid w:val="00DB1A82"/>
    <w:rsid w:val="00DB2958"/>
    <w:rsid w:val="00DB2AD8"/>
    <w:rsid w:val="00DB3466"/>
    <w:rsid w:val="00DB3C2B"/>
    <w:rsid w:val="00DB5A24"/>
    <w:rsid w:val="00DB5C84"/>
    <w:rsid w:val="00DB5D50"/>
    <w:rsid w:val="00DB7A4E"/>
    <w:rsid w:val="00DC0339"/>
    <w:rsid w:val="00DC1621"/>
    <w:rsid w:val="00DC22DF"/>
    <w:rsid w:val="00DC28E6"/>
    <w:rsid w:val="00DC34B6"/>
    <w:rsid w:val="00DC7155"/>
    <w:rsid w:val="00DC79E8"/>
    <w:rsid w:val="00DC7D24"/>
    <w:rsid w:val="00DD034F"/>
    <w:rsid w:val="00DD154C"/>
    <w:rsid w:val="00DD23D9"/>
    <w:rsid w:val="00DD452B"/>
    <w:rsid w:val="00DD4D2F"/>
    <w:rsid w:val="00DD55F0"/>
    <w:rsid w:val="00DD7BB2"/>
    <w:rsid w:val="00DE018D"/>
    <w:rsid w:val="00DE109C"/>
    <w:rsid w:val="00DE1B8E"/>
    <w:rsid w:val="00DE4688"/>
    <w:rsid w:val="00DE46A1"/>
    <w:rsid w:val="00DE54D4"/>
    <w:rsid w:val="00DE7C6B"/>
    <w:rsid w:val="00DF00FA"/>
    <w:rsid w:val="00DF080A"/>
    <w:rsid w:val="00DF161E"/>
    <w:rsid w:val="00DF2228"/>
    <w:rsid w:val="00DF2FE4"/>
    <w:rsid w:val="00DF57D8"/>
    <w:rsid w:val="00DF696E"/>
    <w:rsid w:val="00DF6F6D"/>
    <w:rsid w:val="00DF70AD"/>
    <w:rsid w:val="00E008D4"/>
    <w:rsid w:val="00E01190"/>
    <w:rsid w:val="00E01DDD"/>
    <w:rsid w:val="00E02B3B"/>
    <w:rsid w:val="00E032C5"/>
    <w:rsid w:val="00E03660"/>
    <w:rsid w:val="00E045DF"/>
    <w:rsid w:val="00E04E26"/>
    <w:rsid w:val="00E06906"/>
    <w:rsid w:val="00E06E82"/>
    <w:rsid w:val="00E143E0"/>
    <w:rsid w:val="00E1796E"/>
    <w:rsid w:val="00E23925"/>
    <w:rsid w:val="00E241C7"/>
    <w:rsid w:val="00E24672"/>
    <w:rsid w:val="00E2491B"/>
    <w:rsid w:val="00E24C6A"/>
    <w:rsid w:val="00E25811"/>
    <w:rsid w:val="00E26059"/>
    <w:rsid w:val="00E32DC7"/>
    <w:rsid w:val="00E32F85"/>
    <w:rsid w:val="00E34C0D"/>
    <w:rsid w:val="00E3548F"/>
    <w:rsid w:val="00E36FD8"/>
    <w:rsid w:val="00E37380"/>
    <w:rsid w:val="00E37D54"/>
    <w:rsid w:val="00E40059"/>
    <w:rsid w:val="00E42113"/>
    <w:rsid w:val="00E43666"/>
    <w:rsid w:val="00E45ADC"/>
    <w:rsid w:val="00E465C4"/>
    <w:rsid w:val="00E514F3"/>
    <w:rsid w:val="00E526A3"/>
    <w:rsid w:val="00E5329C"/>
    <w:rsid w:val="00E537AD"/>
    <w:rsid w:val="00E60F39"/>
    <w:rsid w:val="00E634AB"/>
    <w:rsid w:val="00E638F6"/>
    <w:rsid w:val="00E63F64"/>
    <w:rsid w:val="00E650F1"/>
    <w:rsid w:val="00E702EF"/>
    <w:rsid w:val="00E70333"/>
    <w:rsid w:val="00E71DF9"/>
    <w:rsid w:val="00E71F07"/>
    <w:rsid w:val="00E724AB"/>
    <w:rsid w:val="00E740CB"/>
    <w:rsid w:val="00E74623"/>
    <w:rsid w:val="00E75B7A"/>
    <w:rsid w:val="00E76601"/>
    <w:rsid w:val="00E769E3"/>
    <w:rsid w:val="00E777A7"/>
    <w:rsid w:val="00E7782D"/>
    <w:rsid w:val="00E77DE0"/>
    <w:rsid w:val="00E80E3D"/>
    <w:rsid w:val="00E81123"/>
    <w:rsid w:val="00E81787"/>
    <w:rsid w:val="00E82E8F"/>
    <w:rsid w:val="00E82FAF"/>
    <w:rsid w:val="00E8402E"/>
    <w:rsid w:val="00E84248"/>
    <w:rsid w:val="00E85D99"/>
    <w:rsid w:val="00E86D42"/>
    <w:rsid w:val="00E870B8"/>
    <w:rsid w:val="00E8739D"/>
    <w:rsid w:val="00E90E71"/>
    <w:rsid w:val="00E920DE"/>
    <w:rsid w:val="00E9298E"/>
    <w:rsid w:val="00E937F1"/>
    <w:rsid w:val="00E948A7"/>
    <w:rsid w:val="00E9513D"/>
    <w:rsid w:val="00E95E94"/>
    <w:rsid w:val="00EA1019"/>
    <w:rsid w:val="00EA174C"/>
    <w:rsid w:val="00EA230E"/>
    <w:rsid w:val="00EA3B29"/>
    <w:rsid w:val="00EB37D9"/>
    <w:rsid w:val="00EB429E"/>
    <w:rsid w:val="00EB7421"/>
    <w:rsid w:val="00EC197D"/>
    <w:rsid w:val="00EC30C1"/>
    <w:rsid w:val="00EC36F5"/>
    <w:rsid w:val="00EC5A4D"/>
    <w:rsid w:val="00EC647B"/>
    <w:rsid w:val="00EC673A"/>
    <w:rsid w:val="00EC7FE0"/>
    <w:rsid w:val="00ED0A3E"/>
    <w:rsid w:val="00ED0DEA"/>
    <w:rsid w:val="00ED0F97"/>
    <w:rsid w:val="00ED2927"/>
    <w:rsid w:val="00ED33C1"/>
    <w:rsid w:val="00ED3F3E"/>
    <w:rsid w:val="00ED73C4"/>
    <w:rsid w:val="00EE09D2"/>
    <w:rsid w:val="00EE2BAB"/>
    <w:rsid w:val="00EE3351"/>
    <w:rsid w:val="00EE645B"/>
    <w:rsid w:val="00EF014B"/>
    <w:rsid w:val="00EF1EB3"/>
    <w:rsid w:val="00EF46BE"/>
    <w:rsid w:val="00EF636B"/>
    <w:rsid w:val="00EF71BD"/>
    <w:rsid w:val="00EF72E6"/>
    <w:rsid w:val="00F00363"/>
    <w:rsid w:val="00F04CCD"/>
    <w:rsid w:val="00F053F3"/>
    <w:rsid w:val="00F06260"/>
    <w:rsid w:val="00F06F5B"/>
    <w:rsid w:val="00F106E9"/>
    <w:rsid w:val="00F10C66"/>
    <w:rsid w:val="00F11A24"/>
    <w:rsid w:val="00F11F4F"/>
    <w:rsid w:val="00F12E32"/>
    <w:rsid w:val="00F12E61"/>
    <w:rsid w:val="00F148E5"/>
    <w:rsid w:val="00F15858"/>
    <w:rsid w:val="00F15BE5"/>
    <w:rsid w:val="00F16047"/>
    <w:rsid w:val="00F1712D"/>
    <w:rsid w:val="00F20B48"/>
    <w:rsid w:val="00F244C6"/>
    <w:rsid w:val="00F24DDE"/>
    <w:rsid w:val="00F258BA"/>
    <w:rsid w:val="00F25BEA"/>
    <w:rsid w:val="00F26A8D"/>
    <w:rsid w:val="00F27E9C"/>
    <w:rsid w:val="00F30FD8"/>
    <w:rsid w:val="00F320D9"/>
    <w:rsid w:val="00F332E2"/>
    <w:rsid w:val="00F33E11"/>
    <w:rsid w:val="00F3429A"/>
    <w:rsid w:val="00F34AE7"/>
    <w:rsid w:val="00F36A43"/>
    <w:rsid w:val="00F36F9B"/>
    <w:rsid w:val="00F37115"/>
    <w:rsid w:val="00F40397"/>
    <w:rsid w:val="00F41F41"/>
    <w:rsid w:val="00F43D57"/>
    <w:rsid w:val="00F441AA"/>
    <w:rsid w:val="00F45F31"/>
    <w:rsid w:val="00F46918"/>
    <w:rsid w:val="00F46DDE"/>
    <w:rsid w:val="00F46E8A"/>
    <w:rsid w:val="00F47355"/>
    <w:rsid w:val="00F5083C"/>
    <w:rsid w:val="00F51533"/>
    <w:rsid w:val="00F545E9"/>
    <w:rsid w:val="00F55139"/>
    <w:rsid w:val="00F619E6"/>
    <w:rsid w:val="00F626D4"/>
    <w:rsid w:val="00F627B1"/>
    <w:rsid w:val="00F6451F"/>
    <w:rsid w:val="00F655ED"/>
    <w:rsid w:val="00F65F49"/>
    <w:rsid w:val="00F67E13"/>
    <w:rsid w:val="00F7033C"/>
    <w:rsid w:val="00F7223A"/>
    <w:rsid w:val="00F72DB1"/>
    <w:rsid w:val="00F74C79"/>
    <w:rsid w:val="00F80719"/>
    <w:rsid w:val="00F80C4D"/>
    <w:rsid w:val="00F80F5C"/>
    <w:rsid w:val="00F819A1"/>
    <w:rsid w:val="00F833A8"/>
    <w:rsid w:val="00F83894"/>
    <w:rsid w:val="00F84781"/>
    <w:rsid w:val="00F85C3B"/>
    <w:rsid w:val="00F87064"/>
    <w:rsid w:val="00F878B0"/>
    <w:rsid w:val="00F901A5"/>
    <w:rsid w:val="00F90344"/>
    <w:rsid w:val="00F9234F"/>
    <w:rsid w:val="00F969F9"/>
    <w:rsid w:val="00F96D0D"/>
    <w:rsid w:val="00F976AD"/>
    <w:rsid w:val="00F97EC1"/>
    <w:rsid w:val="00FA1410"/>
    <w:rsid w:val="00FA2C99"/>
    <w:rsid w:val="00FA35A5"/>
    <w:rsid w:val="00FA50F3"/>
    <w:rsid w:val="00FA521D"/>
    <w:rsid w:val="00FA5961"/>
    <w:rsid w:val="00FA5A95"/>
    <w:rsid w:val="00FA6461"/>
    <w:rsid w:val="00FA76C0"/>
    <w:rsid w:val="00FA7768"/>
    <w:rsid w:val="00FB26EE"/>
    <w:rsid w:val="00FB3677"/>
    <w:rsid w:val="00FB488C"/>
    <w:rsid w:val="00FB4AA4"/>
    <w:rsid w:val="00FB54DF"/>
    <w:rsid w:val="00FB6F34"/>
    <w:rsid w:val="00FB7F57"/>
    <w:rsid w:val="00FC2769"/>
    <w:rsid w:val="00FC2F44"/>
    <w:rsid w:val="00FC30DC"/>
    <w:rsid w:val="00FC3A15"/>
    <w:rsid w:val="00FC51CF"/>
    <w:rsid w:val="00FC6A19"/>
    <w:rsid w:val="00FD0940"/>
    <w:rsid w:val="00FD1276"/>
    <w:rsid w:val="00FD1E15"/>
    <w:rsid w:val="00FD2B94"/>
    <w:rsid w:val="00FD5C87"/>
    <w:rsid w:val="00FD751B"/>
    <w:rsid w:val="00FE038F"/>
    <w:rsid w:val="00FE04FA"/>
    <w:rsid w:val="00FE2813"/>
    <w:rsid w:val="00FE3724"/>
    <w:rsid w:val="00FE54FF"/>
    <w:rsid w:val="00FE6827"/>
    <w:rsid w:val="00FF00A3"/>
    <w:rsid w:val="00FF3E7E"/>
    <w:rsid w:val="00FF3F55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4E705573"/>
  <w15:docId w15:val="{4D41D7A0-898B-472C-BE50-A67D8E16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2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reos/flann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99.101:300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192.168.99.101:300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weaveworks/weave/blob/master/site/kubernetes/kube-addon.md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A8A2-7F0F-45EE-84EA-2E95B4AB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0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8: Exam Prep</vt:lpstr>
    </vt:vector>
  </TitlesOfParts>
  <Company>Software University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8: Exam Prep</dc:title>
  <dc:subject>Software Technologies</dc:subject>
  <dc:creator>Software University Foundation</dc:creator>
  <cp:keywords>softuni, svn, naming, conventions</cp:keywords>
  <dc:description/>
  <cp:lastModifiedBy>Dimitar</cp:lastModifiedBy>
  <cp:revision>240</cp:revision>
  <cp:lastPrinted>2019-02-01T15:18:00Z</cp:lastPrinted>
  <dcterms:created xsi:type="dcterms:W3CDTF">2017-10-15T17:00:00Z</dcterms:created>
  <dcterms:modified xsi:type="dcterms:W3CDTF">2019-02-05T21:05:00Z</dcterms:modified>
  <cp:category>programming, education, software engineering, software development</cp:category>
</cp:coreProperties>
</file>